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B1A3E" w14:textId="77777777" w:rsidR="000B259E" w:rsidRPr="009E4AAF" w:rsidRDefault="000B259E" w:rsidP="003566EF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cs="Arabic Transparent"/>
          <w:b/>
          <w:bCs/>
          <w:color w:val="FF0000"/>
          <w:sz w:val="16"/>
          <w:szCs w:val="28"/>
          <w:lang w:bidi="ar-JO"/>
        </w:rPr>
      </w:pPr>
      <w:r w:rsidRPr="009E4AAF">
        <w:rPr>
          <w:rFonts w:cs="Arabic Transparent" w:hint="cs"/>
          <w:b/>
          <w:bCs/>
          <w:color w:val="FF0000"/>
          <w:sz w:val="16"/>
          <w:szCs w:val="28"/>
          <w:rtl/>
          <w:lang w:bidi="ar-JO"/>
        </w:rPr>
        <w:t xml:space="preserve">المجموعة الأولى: </w:t>
      </w:r>
      <w:r w:rsidR="00030A26" w:rsidRPr="009E4AAF">
        <w:rPr>
          <w:rFonts w:cs="Arabic Transparent" w:hint="cs"/>
          <w:b/>
          <w:bCs/>
          <w:color w:val="FF0000"/>
          <w:sz w:val="16"/>
          <w:szCs w:val="28"/>
          <w:rtl/>
          <w:lang w:bidi="ar-JO"/>
        </w:rPr>
        <w:t>المحاضرات والامتحانات</w:t>
      </w:r>
      <w:r w:rsidR="00E13AD8" w:rsidRPr="009E4AAF">
        <w:rPr>
          <w:rFonts w:cs="Arabic Transparent" w:hint="cs"/>
          <w:b/>
          <w:bCs/>
          <w:color w:val="FF0000"/>
          <w:sz w:val="16"/>
          <w:szCs w:val="28"/>
          <w:rtl/>
          <w:lang w:bidi="ar-JO"/>
        </w:rPr>
        <w:t xml:space="preserve"> النهائية</w:t>
      </w:r>
      <w:r w:rsidR="00030A26" w:rsidRPr="009E4AAF">
        <w:rPr>
          <w:rFonts w:cs="Arabic Transparent" w:hint="cs"/>
          <w:b/>
          <w:bCs/>
          <w:color w:val="FF0000"/>
          <w:sz w:val="16"/>
          <w:szCs w:val="28"/>
          <w:rtl/>
          <w:lang w:bidi="ar-JO"/>
        </w:rPr>
        <w:t xml:space="preserve"> سوف تكون فيها إلكترونياً عن بعد </w:t>
      </w:r>
      <w:r w:rsidR="00B43CFF" w:rsidRPr="009E4AAF">
        <w:rPr>
          <w:rFonts w:cs="Arabic Transparent" w:hint="cs"/>
          <w:b/>
          <w:bCs/>
          <w:color w:val="FF0000"/>
          <w:sz w:val="16"/>
          <w:szCs w:val="28"/>
          <w:rtl/>
          <w:lang w:bidi="ar-JO"/>
        </w:rPr>
        <w:t>(</w:t>
      </w:r>
      <w:r w:rsidR="0075796D" w:rsidRPr="00352B5D">
        <w:rPr>
          <w:rFonts w:asciiTheme="majorBidi" w:hAnsiTheme="majorBidi" w:cstheme="majorBidi"/>
          <w:b/>
          <w:bCs/>
          <w:color w:val="FF0000"/>
          <w:sz w:val="24"/>
          <w:szCs w:val="44"/>
          <w:lang w:bidi="ar-JO"/>
        </w:rPr>
        <w:t>Online</w:t>
      </w:r>
      <w:r w:rsidR="00B43CFF" w:rsidRPr="009E4AAF">
        <w:rPr>
          <w:rFonts w:cs="Arabic Transparent" w:hint="cs"/>
          <w:b/>
          <w:bCs/>
          <w:color w:val="FF0000"/>
          <w:sz w:val="16"/>
          <w:szCs w:val="28"/>
          <w:rtl/>
          <w:lang w:bidi="ar-JO"/>
        </w:rPr>
        <w:t>)</w:t>
      </w:r>
      <w:r w:rsidR="003566EF">
        <w:rPr>
          <w:rFonts w:cs="Arabic Transparent" w:hint="cs"/>
          <w:b/>
          <w:bCs/>
          <w:color w:val="FF0000"/>
          <w:sz w:val="16"/>
          <w:szCs w:val="28"/>
          <w:rtl/>
          <w:lang w:bidi="ar-JO"/>
        </w:rPr>
        <w:t xml:space="preserve">، </w:t>
      </w:r>
      <w:r w:rsidR="00B13E61">
        <w:rPr>
          <w:rFonts w:cs="Arabic Transparent" w:hint="cs"/>
          <w:b/>
          <w:bCs/>
          <w:color w:val="FF0000"/>
          <w:sz w:val="16"/>
          <w:szCs w:val="28"/>
          <w:rtl/>
          <w:lang w:bidi="ar-JO"/>
        </w:rPr>
        <w:t xml:space="preserve">وبامكان الطالب </w:t>
      </w:r>
      <w:r w:rsidR="00B13E61" w:rsidRPr="00B13E61">
        <w:rPr>
          <w:rFonts w:cs="Arabic Transparent" w:hint="cs"/>
          <w:b/>
          <w:bCs/>
          <w:color w:val="FF0000"/>
          <w:sz w:val="16"/>
          <w:szCs w:val="28"/>
          <w:u w:val="single"/>
          <w:rtl/>
          <w:lang w:bidi="ar-JO"/>
        </w:rPr>
        <w:t>احتساب نتيجته في المقرر (ناجح)</w:t>
      </w:r>
      <w:r w:rsidR="00B13E61">
        <w:rPr>
          <w:rFonts w:cs="Arabic Transparent" w:hint="cs"/>
          <w:b/>
          <w:bCs/>
          <w:color w:val="FF0000"/>
          <w:sz w:val="16"/>
          <w:szCs w:val="28"/>
          <w:u w:val="single"/>
          <w:rtl/>
          <w:lang w:bidi="ar-JO"/>
        </w:rPr>
        <w:t>.</w:t>
      </w:r>
    </w:p>
    <w:p w14:paraId="768AA126" w14:textId="77777777" w:rsidR="00B43CFF" w:rsidRPr="00E13AD8" w:rsidRDefault="00B43CFF" w:rsidP="00B43CFF">
      <w:pPr>
        <w:bidi/>
        <w:spacing w:after="0" w:line="240" w:lineRule="auto"/>
        <w:jc w:val="both"/>
        <w:rPr>
          <w:rFonts w:cs="Arabic Transparent"/>
          <w:b/>
          <w:bCs/>
          <w:sz w:val="16"/>
          <w:szCs w:val="16"/>
          <w:rtl/>
          <w:lang w:bidi="ar-JO"/>
        </w:rPr>
      </w:pPr>
    </w:p>
    <w:tbl>
      <w:tblPr>
        <w:tblStyle w:val="TableGrid"/>
        <w:bidiVisual/>
        <w:tblW w:w="11250" w:type="dxa"/>
        <w:tblInd w:w="-1035" w:type="dxa"/>
        <w:tblLook w:val="04A0" w:firstRow="1" w:lastRow="0" w:firstColumn="1" w:lastColumn="0" w:noHBand="0" w:noVBand="1"/>
      </w:tblPr>
      <w:tblGrid>
        <w:gridCol w:w="1373"/>
        <w:gridCol w:w="4027"/>
        <w:gridCol w:w="249"/>
        <w:gridCol w:w="1516"/>
        <w:gridCol w:w="4085"/>
      </w:tblGrid>
      <w:tr w:rsidR="00B43CFF" w:rsidRPr="00DD6760" w14:paraId="5CC60C4E" w14:textId="77777777" w:rsidTr="00133B5C">
        <w:trPr>
          <w:trHeight w:val="307"/>
        </w:trPr>
        <w:tc>
          <w:tcPr>
            <w:tcW w:w="1373" w:type="dxa"/>
            <w:shd w:val="clear" w:color="auto" w:fill="C6D9F1" w:themeFill="text2" w:themeFillTint="33"/>
            <w:vAlign w:val="center"/>
          </w:tcPr>
          <w:p w14:paraId="3F552CD6" w14:textId="77777777" w:rsidR="00B43CFF" w:rsidRPr="00DD6760" w:rsidRDefault="00B43CFF" w:rsidP="00520BA5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D676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رمز المقرر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A5D54D" w14:textId="77777777" w:rsidR="00B43CFF" w:rsidRPr="00DD6760" w:rsidRDefault="00B43CFF" w:rsidP="00520BA5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D676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سم المقرر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4B05C" w14:textId="77777777" w:rsidR="00B43CFF" w:rsidRPr="00DD6760" w:rsidRDefault="00B43CFF" w:rsidP="00520BA5">
            <w:pPr>
              <w:bidi/>
              <w:spacing w:after="0" w:line="240" w:lineRule="auto"/>
              <w:jc w:val="both"/>
              <w:rPr>
                <w:rFonts w:cs="Arabic Transparent"/>
                <w:b/>
                <w:bCs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731E748A" w14:textId="77777777" w:rsidR="00B43CFF" w:rsidRPr="00DD6760" w:rsidRDefault="00B43CFF" w:rsidP="00520BA5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D676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رمز المقرر</w:t>
            </w:r>
          </w:p>
        </w:tc>
        <w:tc>
          <w:tcPr>
            <w:tcW w:w="4085" w:type="dxa"/>
            <w:shd w:val="clear" w:color="auto" w:fill="C6D9F1" w:themeFill="text2" w:themeFillTint="33"/>
            <w:vAlign w:val="center"/>
          </w:tcPr>
          <w:p w14:paraId="7269B808" w14:textId="77777777" w:rsidR="00B43CFF" w:rsidRPr="00DD6760" w:rsidRDefault="00B43CFF" w:rsidP="00520BA5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D676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سم المقرر</w:t>
            </w:r>
          </w:p>
        </w:tc>
      </w:tr>
      <w:tr w:rsidR="00E322B0" w:rsidRPr="00DD6760" w14:paraId="336F235C" w14:textId="77777777" w:rsidTr="00133B5C">
        <w:tc>
          <w:tcPr>
            <w:tcW w:w="1373" w:type="dxa"/>
            <w:vAlign w:val="center"/>
          </w:tcPr>
          <w:p w14:paraId="34D300DA" w14:textId="77777777" w:rsidR="00E322B0" w:rsidRPr="00E322B0" w:rsidRDefault="00E322B0" w:rsidP="00E322B0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E322B0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AR113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1DD46FFB" w14:textId="77777777" w:rsidR="00E322B0" w:rsidRPr="00E322B0" w:rsidRDefault="00E322B0" w:rsidP="00E322B0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E322B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مهارات التواصل باللغة العربية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8C047" w14:textId="77777777" w:rsidR="00E322B0" w:rsidRPr="00E322B0" w:rsidRDefault="00E322B0" w:rsidP="00E322B0">
            <w:pPr>
              <w:bidi/>
              <w:spacing w:after="0" w:line="240" w:lineRule="auto"/>
              <w:jc w:val="both"/>
              <w:rPr>
                <w:rFonts w:cs="Arabic Transparent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0B556AAB" w14:textId="77777777" w:rsidR="00E322B0" w:rsidRPr="00E322B0" w:rsidRDefault="00E322B0" w:rsidP="00E322B0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E322B0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BUS310</w:t>
            </w:r>
          </w:p>
        </w:tc>
        <w:tc>
          <w:tcPr>
            <w:tcW w:w="4085" w:type="dxa"/>
            <w:vAlign w:val="center"/>
          </w:tcPr>
          <w:p w14:paraId="66E9D3CC" w14:textId="77777777" w:rsidR="00E322B0" w:rsidRPr="00E322B0" w:rsidRDefault="00E322B0" w:rsidP="00E322B0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E322B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إدارة استراتيجية</w:t>
            </w:r>
          </w:p>
        </w:tc>
      </w:tr>
      <w:tr w:rsidR="00E322B0" w:rsidRPr="00DD6760" w14:paraId="2659FD91" w14:textId="77777777" w:rsidTr="00133B5C">
        <w:tc>
          <w:tcPr>
            <w:tcW w:w="1373" w:type="dxa"/>
            <w:vAlign w:val="center"/>
          </w:tcPr>
          <w:p w14:paraId="49AC49A0" w14:textId="77777777" w:rsidR="00E322B0" w:rsidRPr="00E322B0" w:rsidRDefault="00E322B0" w:rsidP="00E322B0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E322B0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EL099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71916AB8" w14:textId="77777777" w:rsidR="00E322B0" w:rsidRPr="00E322B0" w:rsidRDefault="00E322B0" w:rsidP="00E322B0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E322B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للغة الإنجليزية التحضيرية ( 3 )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80EC0" w14:textId="77777777" w:rsidR="00E322B0" w:rsidRPr="00E322B0" w:rsidRDefault="00E322B0" w:rsidP="00E322B0">
            <w:pPr>
              <w:bidi/>
              <w:spacing w:after="0" w:line="240" w:lineRule="auto"/>
              <w:jc w:val="both"/>
              <w:rPr>
                <w:rFonts w:cs="Arabic Transparent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1A1AC9F9" w14:textId="77777777" w:rsidR="00E322B0" w:rsidRPr="00E322B0" w:rsidRDefault="00E322B0" w:rsidP="00E322B0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E322B0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ECO101</w:t>
            </w:r>
          </w:p>
        </w:tc>
        <w:tc>
          <w:tcPr>
            <w:tcW w:w="4085" w:type="dxa"/>
            <w:vAlign w:val="center"/>
          </w:tcPr>
          <w:p w14:paraId="10C3106E" w14:textId="77777777" w:rsidR="00E322B0" w:rsidRPr="00E322B0" w:rsidRDefault="00E322B0" w:rsidP="00E322B0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E322B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مبادىء الاقتصاد الجزئي</w:t>
            </w:r>
          </w:p>
        </w:tc>
      </w:tr>
      <w:tr w:rsidR="00E322B0" w:rsidRPr="00DD6760" w14:paraId="7A513652" w14:textId="77777777" w:rsidTr="00133B5C">
        <w:tc>
          <w:tcPr>
            <w:tcW w:w="1373" w:type="dxa"/>
            <w:vAlign w:val="center"/>
          </w:tcPr>
          <w:p w14:paraId="65616097" w14:textId="77777777" w:rsidR="00E322B0" w:rsidRPr="00E322B0" w:rsidRDefault="00E322B0" w:rsidP="00E322B0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E322B0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EL099E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63C3748B" w14:textId="77777777" w:rsidR="00E322B0" w:rsidRPr="00E322B0" w:rsidRDefault="00E322B0" w:rsidP="00E322B0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E322B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للغة الإنجليزية التحضيرية ( 3 )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AE3B8" w14:textId="77777777" w:rsidR="00E322B0" w:rsidRPr="00E322B0" w:rsidRDefault="00E322B0" w:rsidP="00E322B0">
            <w:pPr>
              <w:bidi/>
              <w:spacing w:after="0" w:line="240" w:lineRule="auto"/>
              <w:jc w:val="both"/>
              <w:rPr>
                <w:rFonts w:cs="Arabic Transparent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25DEE0EA" w14:textId="77777777" w:rsidR="00E322B0" w:rsidRPr="00E322B0" w:rsidRDefault="00E322B0" w:rsidP="00E322B0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E322B0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ECO102</w:t>
            </w:r>
          </w:p>
        </w:tc>
        <w:tc>
          <w:tcPr>
            <w:tcW w:w="4085" w:type="dxa"/>
            <w:vAlign w:val="center"/>
          </w:tcPr>
          <w:p w14:paraId="72672707" w14:textId="77777777" w:rsidR="00E322B0" w:rsidRPr="00E322B0" w:rsidRDefault="00E322B0" w:rsidP="00E322B0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E322B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مبادىء الاقتصاد الكلي</w:t>
            </w:r>
          </w:p>
        </w:tc>
      </w:tr>
      <w:tr w:rsidR="00E322B0" w:rsidRPr="00DD6760" w14:paraId="05EB121E" w14:textId="77777777" w:rsidTr="00133B5C">
        <w:tc>
          <w:tcPr>
            <w:tcW w:w="1373" w:type="dxa"/>
            <w:vAlign w:val="center"/>
          </w:tcPr>
          <w:p w14:paraId="189DCE85" w14:textId="77777777" w:rsidR="00E322B0" w:rsidRPr="00E322B0" w:rsidRDefault="00E322B0" w:rsidP="00E322B0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E322B0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EL111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790878FD" w14:textId="77777777" w:rsidR="00E322B0" w:rsidRPr="00E322B0" w:rsidRDefault="00E322B0" w:rsidP="00E322B0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E322B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مهارات الاتصال في اللغة الإنجليزية ( 1 )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67659" w14:textId="77777777" w:rsidR="00E322B0" w:rsidRPr="00E322B0" w:rsidRDefault="00E322B0" w:rsidP="00E322B0">
            <w:pPr>
              <w:bidi/>
              <w:spacing w:after="0" w:line="240" w:lineRule="auto"/>
              <w:jc w:val="both"/>
              <w:rPr>
                <w:rFonts w:cs="Arabic Transparent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59C718A9" w14:textId="77777777" w:rsidR="00E322B0" w:rsidRPr="00E322B0" w:rsidRDefault="00E322B0" w:rsidP="00E322B0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E322B0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GB102</w:t>
            </w:r>
          </w:p>
        </w:tc>
        <w:tc>
          <w:tcPr>
            <w:tcW w:w="4085" w:type="dxa"/>
            <w:vAlign w:val="center"/>
          </w:tcPr>
          <w:p w14:paraId="4609ED8D" w14:textId="77777777" w:rsidR="00E322B0" w:rsidRPr="00E322B0" w:rsidRDefault="00E322B0" w:rsidP="00E322B0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E322B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مبادئ ريادة الأعمال لغير المتخصصين</w:t>
            </w:r>
          </w:p>
        </w:tc>
      </w:tr>
      <w:tr w:rsidR="00E322B0" w:rsidRPr="00DD6760" w14:paraId="6C4979CA" w14:textId="77777777" w:rsidTr="00133B5C">
        <w:tc>
          <w:tcPr>
            <w:tcW w:w="1373" w:type="dxa"/>
            <w:vAlign w:val="center"/>
          </w:tcPr>
          <w:p w14:paraId="2622BED9" w14:textId="77777777" w:rsidR="00E322B0" w:rsidRPr="00E322B0" w:rsidRDefault="00E322B0" w:rsidP="00E322B0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E322B0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EL111E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1E005C48" w14:textId="77777777" w:rsidR="00E322B0" w:rsidRPr="00E322B0" w:rsidRDefault="00E322B0" w:rsidP="00E322B0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E322B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مهارات الاتصال باللغة الانجليزية ( 1) / لطلبة التربية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0FAA5" w14:textId="77777777" w:rsidR="00E322B0" w:rsidRPr="00E322B0" w:rsidRDefault="00E322B0" w:rsidP="00E322B0">
            <w:pPr>
              <w:bidi/>
              <w:spacing w:after="0" w:line="240" w:lineRule="auto"/>
              <w:jc w:val="both"/>
              <w:rPr>
                <w:rFonts w:cs="Arabic Transparent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67FC402A" w14:textId="77777777" w:rsidR="00E322B0" w:rsidRPr="00E322B0" w:rsidRDefault="00E322B0" w:rsidP="00E322B0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E322B0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LB170</w:t>
            </w:r>
          </w:p>
        </w:tc>
        <w:tc>
          <w:tcPr>
            <w:tcW w:w="4085" w:type="dxa"/>
            <w:vAlign w:val="center"/>
          </w:tcPr>
          <w:p w14:paraId="53367C40" w14:textId="77777777" w:rsidR="00E322B0" w:rsidRPr="00E322B0" w:rsidRDefault="00E322B0" w:rsidP="00E322B0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E322B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مهارات الاتصال في مجال الاعمال</w:t>
            </w:r>
          </w:p>
        </w:tc>
      </w:tr>
      <w:tr w:rsidR="00E322B0" w:rsidRPr="00DD6760" w14:paraId="07D64B17" w14:textId="77777777" w:rsidTr="00133B5C">
        <w:tc>
          <w:tcPr>
            <w:tcW w:w="1373" w:type="dxa"/>
            <w:vAlign w:val="center"/>
          </w:tcPr>
          <w:p w14:paraId="59D232B7" w14:textId="77777777" w:rsidR="00E322B0" w:rsidRPr="00E322B0" w:rsidRDefault="00E322B0" w:rsidP="00E322B0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E322B0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EL112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6FF08BE4" w14:textId="77777777" w:rsidR="00E322B0" w:rsidRPr="00E322B0" w:rsidRDefault="00E322B0" w:rsidP="00E322B0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E322B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مهارات الاتصال في اللغة الانجليزية ( 2 )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39BDE" w14:textId="77777777" w:rsidR="00E322B0" w:rsidRPr="00E322B0" w:rsidRDefault="00E322B0" w:rsidP="00E322B0">
            <w:pPr>
              <w:bidi/>
              <w:spacing w:after="0" w:line="240" w:lineRule="auto"/>
              <w:jc w:val="both"/>
              <w:rPr>
                <w:rFonts w:cs="Arabic Transparent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28EF7F2C" w14:textId="77777777" w:rsidR="00E322B0" w:rsidRPr="00E322B0" w:rsidRDefault="00E322B0" w:rsidP="00E322B0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E322B0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ACCT201</w:t>
            </w:r>
          </w:p>
        </w:tc>
        <w:tc>
          <w:tcPr>
            <w:tcW w:w="4085" w:type="dxa"/>
            <w:vAlign w:val="center"/>
          </w:tcPr>
          <w:p w14:paraId="06EE87A4" w14:textId="77777777" w:rsidR="00E322B0" w:rsidRPr="00E322B0" w:rsidRDefault="00E322B0" w:rsidP="00E322B0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E322B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مبادئ المحاسبة (1)</w:t>
            </w:r>
          </w:p>
        </w:tc>
      </w:tr>
      <w:tr w:rsidR="00E322B0" w:rsidRPr="00DD6760" w14:paraId="25289D53" w14:textId="77777777" w:rsidTr="00133B5C">
        <w:tc>
          <w:tcPr>
            <w:tcW w:w="1373" w:type="dxa"/>
            <w:vAlign w:val="center"/>
          </w:tcPr>
          <w:p w14:paraId="430B60C9" w14:textId="77777777" w:rsidR="00E322B0" w:rsidRPr="00E322B0" w:rsidRDefault="00E322B0" w:rsidP="00E322B0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E322B0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EL112E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268CD809" w14:textId="77777777" w:rsidR="00E322B0" w:rsidRPr="00E322B0" w:rsidRDefault="00E322B0" w:rsidP="00E322B0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E322B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مهارات الاتصال باللغة الانجليزية (2) / لطلبة التربية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8A305" w14:textId="77777777" w:rsidR="00E322B0" w:rsidRPr="00E322B0" w:rsidRDefault="00E322B0" w:rsidP="00E322B0">
            <w:pPr>
              <w:bidi/>
              <w:spacing w:after="0" w:line="240" w:lineRule="auto"/>
              <w:jc w:val="both"/>
              <w:rPr>
                <w:rFonts w:cs="Arabic Transparent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71A2B0CF" w14:textId="77777777" w:rsidR="00E322B0" w:rsidRPr="00E322B0" w:rsidRDefault="00E322B0" w:rsidP="00E322B0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E322B0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ACCT202</w:t>
            </w:r>
          </w:p>
        </w:tc>
        <w:tc>
          <w:tcPr>
            <w:tcW w:w="4085" w:type="dxa"/>
            <w:vAlign w:val="center"/>
          </w:tcPr>
          <w:p w14:paraId="0965E5AC" w14:textId="77777777" w:rsidR="00E322B0" w:rsidRPr="00E322B0" w:rsidRDefault="00E322B0" w:rsidP="00E322B0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E322B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مبادئ المحاسبة (2)</w:t>
            </w:r>
          </w:p>
        </w:tc>
      </w:tr>
      <w:tr w:rsidR="00E322B0" w:rsidRPr="00DD6760" w14:paraId="0D50B1D0" w14:textId="77777777" w:rsidTr="00133B5C">
        <w:tc>
          <w:tcPr>
            <w:tcW w:w="1373" w:type="dxa"/>
            <w:vAlign w:val="center"/>
          </w:tcPr>
          <w:p w14:paraId="22284894" w14:textId="77777777" w:rsidR="00E322B0" w:rsidRPr="00E322B0" w:rsidRDefault="00E322B0" w:rsidP="00E322B0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E322B0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GR111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7E751DEB" w14:textId="77777777" w:rsidR="00E322B0" w:rsidRPr="00E322B0" w:rsidRDefault="00E322B0" w:rsidP="00E322B0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E322B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لحضارة العربية الاسلامية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9BD80" w14:textId="77777777" w:rsidR="00E322B0" w:rsidRPr="00E322B0" w:rsidRDefault="00E322B0" w:rsidP="00E322B0">
            <w:pPr>
              <w:bidi/>
              <w:spacing w:after="0" w:line="240" w:lineRule="auto"/>
              <w:jc w:val="both"/>
              <w:rPr>
                <w:rFonts w:cs="Arabic Transparent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06B7BE88" w14:textId="77777777" w:rsidR="00E322B0" w:rsidRPr="00E322B0" w:rsidRDefault="00E322B0" w:rsidP="00E322B0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E322B0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ECON201</w:t>
            </w:r>
          </w:p>
        </w:tc>
        <w:tc>
          <w:tcPr>
            <w:tcW w:w="4085" w:type="dxa"/>
            <w:vAlign w:val="center"/>
          </w:tcPr>
          <w:p w14:paraId="52151197" w14:textId="77777777" w:rsidR="00E322B0" w:rsidRPr="00E322B0" w:rsidRDefault="00E322B0" w:rsidP="00E322B0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E322B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مدخل الى العلوم الاقتصادية (1)</w:t>
            </w:r>
          </w:p>
        </w:tc>
      </w:tr>
      <w:tr w:rsidR="00E322B0" w:rsidRPr="00DD6760" w14:paraId="605F5D8E" w14:textId="77777777" w:rsidTr="00133B5C">
        <w:tc>
          <w:tcPr>
            <w:tcW w:w="1373" w:type="dxa"/>
            <w:vAlign w:val="center"/>
          </w:tcPr>
          <w:p w14:paraId="6BC237E0" w14:textId="77777777" w:rsidR="00E322B0" w:rsidRPr="00E322B0" w:rsidRDefault="00E322B0" w:rsidP="00E322B0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E322B0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GR112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14E678E0" w14:textId="77777777" w:rsidR="00E322B0" w:rsidRPr="00E322B0" w:rsidRDefault="00E322B0" w:rsidP="00E322B0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E322B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قضايا ومشكلات التنمية في الوطن العربي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7DD73" w14:textId="77777777" w:rsidR="00E322B0" w:rsidRPr="00E322B0" w:rsidRDefault="00E322B0" w:rsidP="00E322B0">
            <w:pPr>
              <w:bidi/>
              <w:spacing w:after="0" w:line="240" w:lineRule="auto"/>
              <w:jc w:val="both"/>
              <w:rPr>
                <w:rFonts w:cs="Arabic Transparent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70B767D4" w14:textId="77777777" w:rsidR="00E322B0" w:rsidRPr="00E322B0" w:rsidRDefault="00E322B0" w:rsidP="00E322B0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E322B0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ECON202</w:t>
            </w:r>
          </w:p>
        </w:tc>
        <w:tc>
          <w:tcPr>
            <w:tcW w:w="4085" w:type="dxa"/>
            <w:vAlign w:val="center"/>
          </w:tcPr>
          <w:p w14:paraId="4717352A" w14:textId="77777777" w:rsidR="00E322B0" w:rsidRPr="00E322B0" w:rsidRDefault="00E322B0" w:rsidP="00E322B0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E322B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مدخل إلى العلوم الاقتصادية (2)</w:t>
            </w:r>
          </w:p>
        </w:tc>
      </w:tr>
      <w:tr w:rsidR="00E322B0" w:rsidRPr="00DD6760" w14:paraId="1C6492DD" w14:textId="77777777" w:rsidTr="00133B5C">
        <w:tc>
          <w:tcPr>
            <w:tcW w:w="1373" w:type="dxa"/>
            <w:vAlign w:val="center"/>
          </w:tcPr>
          <w:p w14:paraId="4594ED7F" w14:textId="77777777" w:rsidR="00E322B0" w:rsidRPr="00E322B0" w:rsidRDefault="00E322B0" w:rsidP="00E322B0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E322B0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GR115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7D6803F7" w14:textId="77777777" w:rsidR="00E322B0" w:rsidRPr="00E322B0" w:rsidRDefault="00E322B0" w:rsidP="00E322B0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E322B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قضايا ومشكلات عالمية معاصرة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D0AFA" w14:textId="77777777" w:rsidR="00E322B0" w:rsidRPr="00E322B0" w:rsidRDefault="00E322B0" w:rsidP="00E322B0">
            <w:pPr>
              <w:bidi/>
              <w:spacing w:after="0" w:line="240" w:lineRule="auto"/>
              <w:jc w:val="both"/>
              <w:rPr>
                <w:rFonts w:cs="Arabic Transparent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644AD031" w14:textId="77777777" w:rsidR="00E322B0" w:rsidRPr="00E322B0" w:rsidRDefault="00E322B0" w:rsidP="00E322B0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E322B0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MATH201</w:t>
            </w:r>
          </w:p>
        </w:tc>
        <w:tc>
          <w:tcPr>
            <w:tcW w:w="4085" w:type="dxa"/>
            <w:vAlign w:val="center"/>
          </w:tcPr>
          <w:p w14:paraId="2521CA8F" w14:textId="77777777" w:rsidR="00E322B0" w:rsidRPr="00E322B0" w:rsidRDefault="00E322B0" w:rsidP="00E322B0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E322B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لرياضيات للعلوم الإدارية والاقتصادية</w:t>
            </w:r>
          </w:p>
        </w:tc>
      </w:tr>
      <w:tr w:rsidR="00E322B0" w:rsidRPr="00DD6760" w14:paraId="4AC0193F" w14:textId="77777777" w:rsidTr="00133B5C">
        <w:tc>
          <w:tcPr>
            <w:tcW w:w="1373" w:type="dxa"/>
            <w:vAlign w:val="center"/>
          </w:tcPr>
          <w:p w14:paraId="5962E3A1" w14:textId="77777777" w:rsidR="00E322B0" w:rsidRPr="00E322B0" w:rsidRDefault="00E322B0" w:rsidP="00E322B0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E322B0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GR118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41C36BEF" w14:textId="77777777" w:rsidR="00E322B0" w:rsidRPr="00E322B0" w:rsidRDefault="00E322B0" w:rsidP="00E322B0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E322B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مهارات الحياة والتعايش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07E81" w14:textId="77777777" w:rsidR="00E322B0" w:rsidRPr="00E322B0" w:rsidRDefault="00E322B0" w:rsidP="00E322B0">
            <w:pPr>
              <w:bidi/>
              <w:spacing w:after="0" w:line="240" w:lineRule="auto"/>
              <w:jc w:val="both"/>
              <w:rPr>
                <w:rFonts w:cs="Arabic Transparent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70D1C3B2" w14:textId="77777777" w:rsidR="00E322B0" w:rsidRPr="00E322B0" w:rsidRDefault="00E322B0" w:rsidP="00E322B0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E322B0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MGT201</w:t>
            </w:r>
          </w:p>
        </w:tc>
        <w:tc>
          <w:tcPr>
            <w:tcW w:w="4085" w:type="dxa"/>
            <w:vAlign w:val="center"/>
          </w:tcPr>
          <w:p w14:paraId="3A4D83A5" w14:textId="77777777" w:rsidR="00E322B0" w:rsidRPr="00E322B0" w:rsidRDefault="00E322B0" w:rsidP="00E322B0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E322B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مبادئ الإدارة (1)</w:t>
            </w:r>
          </w:p>
        </w:tc>
      </w:tr>
      <w:tr w:rsidR="00E322B0" w:rsidRPr="00DD6760" w14:paraId="10D6E56B" w14:textId="77777777" w:rsidTr="00133B5C">
        <w:tc>
          <w:tcPr>
            <w:tcW w:w="1373" w:type="dxa"/>
            <w:vAlign w:val="center"/>
          </w:tcPr>
          <w:p w14:paraId="46956A97" w14:textId="77777777" w:rsidR="00E322B0" w:rsidRPr="00E322B0" w:rsidRDefault="00E322B0" w:rsidP="00E322B0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E322B0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GR131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6D27017D" w14:textId="77777777" w:rsidR="00E322B0" w:rsidRPr="00E322B0" w:rsidRDefault="00E322B0" w:rsidP="00E322B0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E322B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تاريخ وحضارة دولة المقر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10210" w14:textId="77777777" w:rsidR="00E322B0" w:rsidRPr="00E322B0" w:rsidRDefault="00E322B0" w:rsidP="00E322B0">
            <w:pPr>
              <w:bidi/>
              <w:spacing w:after="0" w:line="240" w:lineRule="auto"/>
              <w:jc w:val="both"/>
              <w:rPr>
                <w:rFonts w:cs="Arabic Transparent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6668D7C8" w14:textId="77777777" w:rsidR="00E322B0" w:rsidRPr="00E322B0" w:rsidRDefault="00E322B0" w:rsidP="00E322B0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E322B0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MKT201</w:t>
            </w:r>
          </w:p>
        </w:tc>
        <w:tc>
          <w:tcPr>
            <w:tcW w:w="4085" w:type="dxa"/>
            <w:vAlign w:val="center"/>
          </w:tcPr>
          <w:p w14:paraId="5F2B07CB" w14:textId="77777777" w:rsidR="00E322B0" w:rsidRPr="00E322B0" w:rsidRDefault="00E322B0" w:rsidP="00E322B0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E322B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مبادئ التسويق</w:t>
            </w:r>
          </w:p>
        </w:tc>
      </w:tr>
      <w:tr w:rsidR="00E322B0" w:rsidRPr="00DD6760" w14:paraId="454AC5C4" w14:textId="77777777" w:rsidTr="00133B5C">
        <w:tc>
          <w:tcPr>
            <w:tcW w:w="1373" w:type="dxa"/>
            <w:vAlign w:val="center"/>
          </w:tcPr>
          <w:p w14:paraId="1F2BF837" w14:textId="77777777" w:rsidR="00E322B0" w:rsidRPr="00E322B0" w:rsidRDefault="00E322B0" w:rsidP="00E322B0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E322B0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EL117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74DE0E40" w14:textId="77777777" w:rsidR="00E322B0" w:rsidRPr="00E322B0" w:rsidRDefault="00E322B0" w:rsidP="00E322B0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E322B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لكتابة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596E7" w14:textId="77777777" w:rsidR="00E322B0" w:rsidRPr="00E322B0" w:rsidRDefault="00E322B0" w:rsidP="00E322B0">
            <w:pPr>
              <w:bidi/>
              <w:spacing w:after="0" w:line="240" w:lineRule="auto"/>
              <w:jc w:val="both"/>
              <w:rPr>
                <w:rFonts w:cs="Arabic Transparent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6E0AD3E3" w14:textId="77777777" w:rsidR="00E322B0" w:rsidRPr="00E322B0" w:rsidRDefault="00E322B0" w:rsidP="00E322B0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E322B0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STAT201</w:t>
            </w:r>
          </w:p>
        </w:tc>
        <w:tc>
          <w:tcPr>
            <w:tcW w:w="4085" w:type="dxa"/>
            <w:vAlign w:val="center"/>
          </w:tcPr>
          <w:p w14:paraId="306F9F9B" w14:textId="77777777" w:rsidR="00E322B0" w:rsidRPr="00E322B0" w:rsidRDefault="00E322B0" w:rsidP="00E322B0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E322B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لإحصاء للعلوم الإدارية والاقتصادية</w:t>
            </w:r>
          </w:p>
        </w:tc>
      </w:tr>
      <w:tr w:rsidR="00E322B0" w:rsidRPr="00DD6760" w14:paraId="42E0C71F" w14:textId="77777777" w:rsidTr="00133B5C">
        <w:tc>
          <w:tcPr>
            <w:tcW w:w="1373" w:type="dxa"/>
            <w:vAlign w:val="center"/>
          </w:tcPr>
          <w:p w14:paraId="6091BC7A" w14:textId="77777777" w:rsidR="00E322B0" w:rsidRPr="00E322B0" w:rsidRDefault="00E322B0" w:rsidP="00E322B0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E322B0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EL119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51F89113" w14:textId="77777777" w:rsidR="00E322B0" w:rsidRPr="00E322B0" w:rsidRDefault="00E322B0" w:rsidP="00E322B0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E322B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لمهارات الشفوية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2704D" w14:textId="77777777" w:rsidR="00E322B0" w:rsidRPr="00E322B0" w:rsidRDefault="00E322B0" w:rsidP="00E322B0">
            <w:pPr>
              <w:bidi/>
              <w:spacing w:after="0" w:line="240" w:lineRule="auto"/>
              <w:jc w:val="both"/>
              <w:rPr>
                <w:rFonts w:cs="Arabic Transparent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54FB111D" w14:textId="77777777" w:rsidR="00E322B0" w:rsidRPr="00E322B0" w:rsidRDefault="00E322B0" w:rsidP="00E322B0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E322B0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G103</w:t>
            </w:r>
          </w:p>
        </w:tc>
        <w:tc>
          <w:tcPr>
            <w:tcW w:w="4085" w:type="dxa"/>
            <w:vAlign w:val="center"/>
          </w:tcPr>
          <w:p w14:paraId="3ECC68E4" w14:textId="77777777" w:rsidR="00E322B0" w:rsidRPr="00E322B0" w:rsidRDefault="00E322B0" w:rsidP="00E322B0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E322B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مبادئ الرياضيات الجامعية</w:t>
            </w:r>
          </w:p>
        </w:tc>
      </w:tr>
      <w:tr w:rsidR="00E322B0" w:rsidRPr="00DD6760" w14:paraId="3B763D4C" w14:textId="77777777" w:rsidTr="00133B5C">
        <w:tc>
          <w:tcPr>
            <w:tcW w:w="1373" w:type="dxa"/>
            <w:vAlign w:val="center"/>
          </w:tcPr>
          <w:p w14:paraId="4443D75D" w14:textId="77777777" w:rsidR="00E322B0" w:rsidRPr="00E322B0" w:rsidRDefault="00E322B0" w:rsidP="00E322B0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E322B0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TR102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79A9E239" w14:textId="77777777" w:rsidR="00E322B0" w:rsidRPr="00E322B0" w:rsidRDefault="00E322B0" w:rsidP="00E322B0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E322B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مقدمة في الترجمة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8A3F0" w14:textId="77777777" w:rsidR="00E322B0" w:rsidRPr="00E322B0" w:rsidRDefault="00E322B0" w:rsidP="00E322B0">
            <w:pPr>
              <w:bidi/>
              <w:spacing w:after="0" w:line="240" w:lineRule="auto"/>
              <w:jc w:val="both"/>
              <w:rPr>
                <w:rFonts w:cs="Arabic Transparent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3495F226" w14:textId="77777777" w:rsidR="00E322B0" w:rsidRPr="00E322B0" w:rsidRDefault="00E322B0" w:rsidP="00E322B0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E322B0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G111</w:t>
            </w:r>
          </w:p>
        </w:tc>
        <w:tc>
          <w:tcPr>
            <w:tcW w:w="4085" w:type="dxa"/>
            <w:vAlign w:val="center"/>
          </w:tcPr>
          <w:p w14:paraId="77776BFA" w14:textId="77777777" w:rsidR="00E322B0" w:rsidRPr="00E322B0" w:rsidRDefault="00E322B0" w:rsidP="00E322B0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E322B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مهارات التصميم</w:t>
            </w:r>
          </w:p>
        </w:tc>
      </w:tr>
      <w:tr w:rsidR="00E322B0" w:rsidRPr="00DD6760" w14:paraId="390ADEC5" w14:textId="77777777" w:rsidTr="00133B5C">
        <w:tc>
          <w:tcPr>
            <w:tcW w:w="1373" w:type="dxa"/>
            <w:vAlign w:val="center"/>
          </w:tcPr>
          <w:p w14:paraId="421A609B" w14:textId="77777777" w:rsidR="00E322B0" w:rsidRPr="00E322B0" w:rsidRDefault="00E322B0" w:rsidP="00E322B0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E322B0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FR101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08F8E58A" w14:textId="77777777" w:rsidR="00E322B0" w:rsidRPr="00E322B0" w:rsidRDefault="00E322B0" w:rsidP="00E322B0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E322B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للغة الفرنسية للمبتدئين (1)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AA0B2" w14:textId="77777777" w:rsidR="00E322B0" w:rsidRPr="00E322B0" w:rsidRDefault="00E322B0" w:rsidP="00E322B0">
            <w:pPr>
              <w:bidi/>
              <w:spacing w:after="0" w:line="240" w:lineRule="auto"/>
              <w:jc w:val="both"/>
              <w:rPr>
                <w:rFonts w:cs="Arabic Transparent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1443A409" w14:textId="77777777" w:rsidR="00E322B0" w:rsidRPr="00E322B0" w:rsidRDefault="00E322B0" w:rsidP="00E322B0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E322B0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G121</w:t>
            </w:r>
          </w:p>
        </w:tc>
        <w:tc>
          <w:tcPr>
            <w:tcW w:w="4085" w:type="dxa"/>
            <w:vAlign w:val="center"/>
          </w:tcPr>
          <w:p w14:paraId="01F898CF" w14:textId="77777777" w:rsidR="00E322B0" w:rsidRPr="00E322B0" w:rsidRDefault="00E322B0" w:rsidP="00E322B0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E322B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أساسيات التصميم</w:t>
            </w:r>
          </w:p>
        </w:tc>
      </w:tr>
      <w:tr w:rsidR="00E322B0" w:rsidRPr="00DD6760" w14:paraId="15214AB6" w14:textId="77777777" w:rsidTr="00133B5C">
        <w:tc>
          <w:tcPr>
            <w:tcW w:w="1373" w:type="dxa"/>
            <w:vAlign w:val="center"/>
          </w:tcPr>
          <w:p w14:paraId="7110ED6E" w14:textId="77777777" w:rsidR="00E322B0" w:rsidRPr="00E322B0" w:rsidRDefault="00E322B0" w:rsidP="00E322B0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E322B0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JP101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317178D7" w14:textId="77777777" w:rsidR="00E322B0" w:rsidRPr="00E322B0" w:rsidRDefault="00E322B0" w:rsidP="00E322B0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E322B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مدخل إلى علوم الإعلام والاتصال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5AEE3" w14:textId="77777777" w:rsidR="00E322B0" w:rsidRPr="00E322B0" w:rsidRDefault="00E322B0" w:rsidP="00E322B0">
            <w:pPr>
              <w:bidi/>
              <w:spacing w:after="0" w:line="240" w:lineRule="auto"/>
              <w:jc w:val="both"/>
              <w:rPr>
                <w:rFonts w:cs="Arabic Transparent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4B83320D" w14:textId="77777777" w:rsidR="00E322B0" w:rsidRPr="00E322B0" w:rsidRDefault="00E322B0" w:rsidP="00E322B0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E322B0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G123</w:t>
            </w:r>
          </w:p>
        </w:tc>
        <w:tc>
          <w:tcPr>
            <w:tcW w:w="4085" w:type="dxa"/>
            <w:vAlign w:val="center"/>
          </w:tcPr>
          <w:p w14:paraId="0323F2AB" w14:textId="77777777" w:rsidR="00E322B0" w:rsidRPr="00E322B0" w:rsidRDefault="00E322B0" w:rsidP="00E322B0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E322B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تصميم المادة التعليمية</w:t>
            </w:r>
          </w:p>
        </w:tc>
      </w:tr>
      <w:tr w:rsidR="00E322B0" w:rsidRPr="00DD6760" w14:paraId="40AFDD5F" w14:textId="77777777" w:rsidTr="00133B5C">
        <w:tc>
          <w:tcPr>
            <w:tcW w:w="1373" w:type="dxa"/>
            <w:vAlign w:val="center"/>
          </w:tcPr>
          <w:p w14:paraId="393BF1A0" w14:textId="77777777" w:rsidR="00E322B0" w:rsidRPr="00E322B0" w:rsidRDefault="00E322B0" w:rsidP="00E322B0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E322B0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JP102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4BB158DF" w14:textId="77777777" w:rsidR="00E322B0" w:rsidRPr="00E322B0" w:rsidRDefault="00E322B0" w:rsidP="00E322B0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E322B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مدخل إلى التحرير الصحفي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B435E" w14:textId="77777777" w:rsidR="00E322B0" w:rsidRPr="00E322B0" w:rsidRDefault="00E322B0" w:rsidP="00E322B0">
            <w:pPr>
              <w:bidi/>
              <w:spacing w:after="0" w:line="240" w:lineRule="auto"/>
              <w:jc w:val="both"/>
              <w:rPr>
                <w:rFonts w:cs="Arabic Transparent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5E445D9D" w14:textId="77777777" w:rsidR="00E322B0" w:rsidRPr="00E322B0" w:rsidRDefault="00E322B0" w:rsidP="00E322B0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E322B0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G212</w:t>
            </w:r>
          </w:p>
        </w:tc>
        <w:tc>
          <w:tcPr>
            <w:tcW w:w="4085" w:type="dxa"/>
            <w:vAlign w:val="center"/>
          </w:tcPr>
          <w:p w14:paraId="7FC84299" w14:textId="77777777" w:rsidR="00E322B0" w:rsidRPr="00E322B0" w:rsidRDefault="00E322B0" w:rsidP="00E322B0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E322B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مقدمة في التصميم بمساعدة الحاسوب</w:t>
            </w:r>
          </w:p>
        </w:tc>
      </w:tr>
      <w:tr w:rsidR="00E322B0" w:rsidRPr="00DD6760" w14:paraId="1AC30F4C" w14:textId="77777777" w:rsidTr="00133B5C">
        <w:tc>
          <w:tcPr>
            <w:tcW w:w="1373" w:type="dxa"/>
            <w:vAlign w:val="center"/>
          </w:tcPr>
          <w:p w14:paraId="35CC4DAB" w14:textId="77777777" w:rsidR="00E322B0" w:rsidRPr="00E322B0" w:rsidRDefault="00E322B0" w:rsidP="00E322B0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E322B0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JP103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79CC6FE3" w14:textId="77777777" w:rsidR="00E322B0" w:rsidRPr="00E322B0" w:rsidRDefault="00E322B0" w:rsidP="00E322B0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E322B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لغة الإعلام والاتصال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D3E58" w14:textId="77777777" w:rsidR="00E322B0" w:rsidRPr="00E322B0" w:rsidRDefault="00E322B0" w:rsidP="00E322B0">
            <w:pPr>
              <w:bidi/>
              <w:spacing w:after="0" w:line="240" w:lineRule="auto"/>
              <w:jc w:val="both"/>
              <w:rPr>
                <w:rFonts w:cs="Arabic Transparent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527D7894" w14:textId="77777777" w:rsidR="00E322B0" w:rsidRPr="00E322B0" w:rsidRDefault="00E322B0" w:rsidP="00E322B0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E322B0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GT101</w:t>
            </w:r>
          </w:p>
        </w:tc>
        <w:tc>
          <w:tcPr>
            <w:tcW w:w="4085" w:type="dxa"/>
            <w:vAlign w:val="center"/>
          </w:tcPr>
          <w:p w14:paraId="3287B1F7" w14:textId="77777777" w:rsidR="00E322B0" w:rsidRPr="00E322B0" w:rsidRDefault="00E322B0" w:rsidP="00E322B0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E322B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لتعلم وتقنية المعلومات</w:t>
            </w:r>
          </w:p>
        </w:tc>
      </w:tr>
      <w:tr w:rsidR="00E322B0" w:rsidRPr="00DD6760" w14:paraId="4FD19848" w14:textId="77777777" w:rsidTr="00DC44CE">
        <w:tc>
          <w:tcPr>
            <w:tcW w:w="1373" w:type="dxa"/>
            <w:vAlign w:val="center"/>
          </w:tcPr>
          <w:p w14:paraId="482EA3C9" w14:textId="77777777" w:rsidR="00E322B0" w:rsidRPr="00E322B0" w:rsidRDefault="00E322B0" w:rsidP="00E322B0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E322B0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JP201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404E334E" w14:textId="77777777" w:rsidR="00E322B0" w:rsidRPr="00E322B0" w:rsidRDefault="00E322B0" w:rsidP="00E322B0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E322B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فن الكتابة والتعبير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316A6" w14:textId="77777777" w:rsidR="00E322B0" w:rsidRPr="00E322B0" w:rsidRDefault="00E322B0" w:rsidP="00E322B0">
            <w:pPr>
              <w:bidi/>
              <w:spacing w:after="0" w:line="240" w:lineRule="auto"/>
              <w:jc w:val="both"/>
              <w:rPr>
                <w:rFonts w:cs="Arabic Transparent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589394" w14:textId="77777777" w:rsidR="00E322B0" w:rsidRPr="00E322B0" w:rsidRDefault="00E322B0" w:rsidP="00E322B0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E322B0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GTE101</w:t>
            </w:r>
          </w:p>
        </w:tc>
        <w:tc>
          <w:tcPr>
            <w:tcW w:w="4085" w:type="dxa"/>
            <w:tcBorders>
              <w:bottom w:val="single" w:sz="4" w:space="0" w:color="auto"/>
            </w:tcBorders>
            <w:vAlign w:val="center"/>
          </w:tcPr>
          <w:p w14:paraId="0722743A" w14:textId="77777777" w:rsidR="00E322B0" w:rsidRPr="00E322B0" w:rsidRDefault="00E322B0" w:rsidP="00E322B0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E322B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لتعلم وتقنية المعلومات</w:t>
            </w:r>
          </w:p>
        </w:tc>
      </w:tr>
      <w:tr w:rsidR="00E322B0" w:rsidRPr="00DD6760" w14:paraId="2DFCBE5B" w14:textId="77777777" w:rsidTr="00B13E61"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14:paraId="36CBD960" w14:textId="77777777" w:rsidR="00E322B0" w:rsidRPr="00E322B0" w:rsidRDefault="00E322B0" w:rsidP="00E322B0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E322B0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JP202</w:t>
            </w:r>
          </w:p>
        </w:tc>
        <w:tc>
          <w:tcPr>
            <w:tcW w:w="40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5EFBD6" w14:textId="77777777" w:rsidR="00E322B0" w:rsidRPr="00E322B0" w:rsidRDefault="00E322B0" w:rsidP="00E322B0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E322B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أخلاقيات الإعلام وتشريعاته الإلكترونية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010EA" w14:textId="77777777" w:rsidR="00E322B0" w:rsidRPr="00E322B0" w:rsidRDefault="00E322B0" w:rsidP="00E322B0">
            <w:pPr>
              <w:bidi/>
              <w:spacing w:after="0" w:line="240" w:lineRule="auto"/>
              <w:jc w:val="both"/>
              <w:rPr>
                <w:rFonts w:cs="Arabic Transparent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5C87B" w14:textId="77777777" w:rsidR="00E322B0" w:rsidRPr="00E322B0" w:rsidRDefault="00E322B0" w:rsidP="00E322B0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E322B0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M109</w:t>
            </w:r>
          </w:p>
        </w:tc>
        <w:tc>
          <w:tcPr>
            <w:tcW w:w="4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910F7" w14:textId="77777777" w:rsidR="00E322B0" w:rsidRPr="00E322B0" w:rsidRDefault="00E322B0" w:rsidP="00E322B0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E322B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 xml:space="preserve">البرمجة باستخدام </w:t>
            </w:r>
            <w:r w:rsidRPr="00E322B0">
              <w:rPr>
                <w:rFonts w:ascii="Traditional Arabic" w:hAnsi="Traditional Arabic" w:cs="Traditional Arabic"/>
                <w:b/>
                <w:bCs/>
                <w:color w:val="000000"/>
              </w:rPr>
              <w:t>Net</w:t>
            </w:r>
            <w:r w:rsidRPr="00E322B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.</w:t>
            </w:r>
          </w:p>
        </w:tc>
      </w:tr>
      <w:tr w:rsidR="00E322B0" w:rsidRPr="00DD6760" w14:paraId="2D8B9DF9" w14:textId="77777777" w:rsidTr="00E322B0"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F6EBE" w14:textId="77777777" w:rsidR="00E322B0" w:rsidRPr="00E322B0" w:rsidRDefault="00E322B0" w:rsidP="00E322B0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E322B0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B207A</w:t>
            </w:r>
          </w:p>
        </w:tc>
        <w:tc>
          <w:tcPr>
            <w:tcW w:w="4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84604" w14:textId="77777777" w:rsidR="00E322B0" w:rsidRPr="00E322B0" w:rsidRDefault="00E322B0" w:rsidP="00E322B0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E322B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بناء فرص الأعمال (1)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2DCDE" w14:textId="77777777" w:rsidR="00E322B0" w:rsidRPr="00E322B0" w:rsidRDefault="00E322B0" w:rsidP="00E322B0">
            <w:pPr>
              <w:bidi/>
              <w:spacing w:after="0" w:line="240" w:lineRule="auto"/>
              <w:jc w:val="both"/>
              <w:rPr>
                <w:rFonts w:cs="Arabic Transparent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0338C" w14:textId="77777777" w:rsidR="00E322B0" w:rsidRPr="00E322B0" w:rsidRDefault="00E322B0" w:rsidP="00E322B0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E322B0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M129</w:t>
            </w:r>
          </w:p>
        </w:tc>
        <w:tc>
          <w:tcPr>
            <w:tcW w:w="4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66849" w14:textId="77777777" w:rsidR="00E322B0" w:rsidRPr="00E322B0" w:rsidRDefault="00E322B0" w:rsidP="00E322B0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E322B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لتفاضل التطبيقي</w:t>
            </w:r>
          </w:p>
        </w:tc>
      </w:tr>
      <w:tr w:rsidR="00E322B0" w:rsidRPr="00DD6760" w14:paraId="64BB6B2B" w14:textId="77777777" w:rsidTr="00E322B0"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8310C" w14:textId="77777777" w:rsidR="00E322B0" w:rsidRPr="00E322B0" w:rsidRDefault="00E322B0" w:rsidP="00E322B0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E322B0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B207B</w:t>
            </w:r>
          </w:p>
        </w:tc>
        <w:tc>
          <w:tcPr>
            <w:tcW w:w="4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E8029" w14:textId="77777777" w:rsidR="00E322B0" w:rsidRPr="00E322B0" w:rsidRDefault="00E322B0" w:rsidP="00E322B0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E322B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بناء فرص الأعمال (2)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786D4" w14:textId="77777777" w:rsidR="00E322B0" w:rsidRPr="00E322B0" w:rsidRDefault="00E322B0" w:rsidP="00E322B0">
            <w:pPr>
              <w:bidi/>
              <w:spacing w:after="0" w:line="240" w:lineRule="auto"/>
              <w:jc w:val="both"/>
              <w:rPr>
                <w:rFonts w:cs="Arabic Transparent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3601" w14:textId="77777777" w:rsidR="00E322B0" w:rsidRPr="00E322B0" w:rsidRDefault="00E322B0" w:rsidP="00E322B0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E322B0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MT129</w:t>
            </w:r>
          </w:p>
        </w:tc>
        <w:tc>
          <w:tcPr>
            <w:tcW w:w="4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086AD" w14:textId="77777777" w:rsidR="00E322B0" w:rsidRPr="00E322B0" w:rsidRDefault="00E322B0" w:rsidP="00E322B0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E322B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حسبان وأحتمالات</w:t>
            </w:r>
          </w:p>
        </w:tc>
      </w:tr>
      <w:tr w:rsidR="00E322B0" w:rsidRPr="00DD6760" w14:paraId="211519E5" w14:textId="77777777" w:rsidTr="00E322B0"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B460A" w14:textId="77777777" w:rsidR="00E322B0" w:rsidRPr="00E322B0" w:rsidRDefault="00E322B0" w:rsidP="00E322B0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E322B0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BUS101</w:t>
            </w:r>
          </w:p>
        </w:tc>
        <w:tc>
          <w:tcPr>
            <w:tcW w:w="4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A92F3" w14:textId="77777777" w:rsidR="00E322B0" w:rsidRPr="00E322B0" w:rsidRDefault="00E322B0" w:rsidP="00E322B0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E322B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مقدمة في الرياضيات للأعمال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4394A" w14:textId="77777777" w:rsidR="00E322B0" w:rsidRPr="00E322B0" w:rsidRDefault="00E322B0" w:rsidP="00E322B0">
            <w:pPr>
              <w:bidi/>
              <w:spacing w:after="0" w:line="240" w:lineRule="auto"/>
              <w:jc w:val="both"/>
              <w:rPr>
                <w:rFonts w:cs="Arabic Transparent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68A85" w14:textId="77777777" w:rsidR="00E322B0" w:rsidRPr="00E322B0" w:rsidRDefault="00E322B0" w:rsidP="00E322B0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E322B0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TM260</w:t>
            </w:r>
          </w:p>
        </w:tc>
        <w:tc>
          <w:tcPr>
            <w:tcW w:w="4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D0AD3" w14:textId="77777777" w:rsidR="00E322B0" w:rsidRPr="00E322B0" w:rsidRDefault="00E322B0" w:rsidP="00E322B0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E322B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لأمن والأخلاق والخصوصية في تقنية المعلومات والحوسبة</w:t>
            </w:r>
          </w:p>
        </w:tc>
      </w:tr>
      <w:tr w:rsidR="00E322B0" w:rsidRPr="00DD6760" w14:paraId="5F38FD50" w14:textId="77777777" w:rsidTr="00E322B0"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F267B" w14:textId="77777777" w:rsidR="00E322B0" w:rsidRPr="00E322B0" w:rsidRDefault="00E322B0" w:rsidP="00E322B0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E322B0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BUS102</w:t>
            </w:r>
          </w:p>
        </w:tc>
        <w:tc>
          <w:tcPr>
            <w:tcW w:w="4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410AE" w14:textId="77777777" w:rsidR="00E322B0" w:rsidRPr="00E322B0" w:rsidRDefault="00E322B0" w:rsidP="00E322B0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E322B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مقدمة في الإحصاء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0AE71" w14:textId="77777777" w:rsidR="00E322B0" w:rsidRPr="00E322B0" w:rsidRDefault="00E322B0" w:rsidP="00E322B0">
            <w:pPr>
              <w:bidi/>
              <w:spacing w:after="0" w:line="240" w:lineRule="auto"/>
              <w:jc w:val="both"/>
              <w:rPr>
                <w:rFonts w:cs="Arabic Transparent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E69D" w14:textId="77777777" w:rsidR="00E322B0" w:rsidRPr="00E322B0" w:rsidRDefault="00E322B0" w:rsidP="00E322B0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E322B0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TM298</w:t>
            </w:r>
          </w:p>
        </w:tc>
        <w:tc>
          <w:tcPr>
            <w:tcW w:w="4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EC67" w14:textId="77777777" w:rsidR="00E322B0" w:rsidRPr="00E322B0" w:rsidRDefault="00E322B0" w:rsidP="00E322B0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E322B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نظم التشغيل</w:t>
            </w:r>
          </w:p>
        </w:tc>
      </w:tr>
      <w:tr w:rsidR="00E322B0" w:rsidRPr="00DD6760" w14:paraId="295C9B52" w14:textId="77777777" w:rsidTr="00E322B0"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D45C" w14:textId="77777777" w:rsidR="00E322B0" w:rsidRPr="00E322B0" w:rsidRDefault="00E322B0" w:rsidP="00E322B0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E322B0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BUS110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8F49" w14:textId="77777777" w:rsidR="00E322B0" w:rsidRPr="00E322B0" w:rsidRDefault="00E322B0" w:rsidP="00E322B0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E322B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مقدمة فى دراسات الاعمال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2B065" w14:textId="77777777" w:rsidR="00E322B0" w:rsidRPr="00E322B0" w:rsidRDefault="00E322B0" w:rsidP="00E322B0">
            <w:pPr>
              <w:bidi/>
              <w:spacing w:after="0" w:line="240" w:lineRule="auto"/>
              <w:jc w:val="both"/>
              <w:rPr>
                <w:rFonts w:cs="Arabic Transparent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nil"/>
              <w:bottom w:val="nil"/>
              <w:right w:val="nil"/>
            </w:tcBorders>
            <w:vAlign w:val="center"/>
          </w:tcPr>
          <w:p w14:paraId="09A5FA79" w14:textId="77777777" w:rsidR="00E322B0" w:rsidRPr="00E322B0" w:rsidRDefault="00E322B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85" w:type="dxa"/>
            <w:tcBorders>
              <w:left w:val="nil"/>
              <w:bottom w:val="nil"/>
              <w:right w:val="nil"/>
            </w:tcBorders>
            <w:vAlign w:val="center"/>
          </w:tcPr>
          <w:p w14:paraId="3F869706" w14:textId="77777777" w:rsidR="00E322B0" w:rsidRPr="00E322B0" w:rsidRDefault="00E322B0">
            <w:pPr>
              <w:bidi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60BF5FF8" w14:textId="77777777" w:rsidR="0075796D" w:rsidRDefault="003566EF" w:rsidP="003566EF">
      <w:pPr>
        <w:tabs>
          <w:tab w:val="left" w:pos="1602"/>
        </w:tabs>
        <w:bidi/>
        <w:spacing w:after="0" w:line="240" w:lineRule="auto"/>
        <w:jc w:val="both"/>
        <w:rPr>
          <w:rFonts w:cs="Arabic Transparent"/>
          <w:b/>
          <w:bCs/>
          <w:sz w:val="16"/>
          <w:szCs w:val="28"/>
          <w:lang w:bidi="ar-JO"/>
        </w:rPr>
      </w:pPr>
      <w:r>
        <w:rPr>
          <w:rFonts w:cs="Arabic Transparent"/>
          <w:b/>
          <w:bCs/>
          <w:sz w:val="16"/>
          <w:szCs w:val="28"/>
          <w:rtl/>
          <w:lang w:bidi="ar-JO"/>
        </w:rPr>
        <w:lastRenderedPageBreak/>
        <w:tab/>
      </w:r>
    </w:p>
    <w:p w14:paraId="28D19C5D" w14:textId="77777777" w:rsidR="006F478C" w:rsidRDefault="006F478C" w:rsidP="006F478C">
      <w:pPr>
        <w:bidi/>
        <w:spacing w:after="0" w:line="240" w:lineRule="auto"/>
        <w:jc w:val="both"/>
        <w:rPr>
          <w:rFonts w:cs="Arabic Transparent"/>
          <w:b/>
          <w:bCs/>
          <w:sz w:val="16"/>
          <w:szCs w:val="28"/>
          <w:lang w:bidi="ar-JO"/>
        </w:rPr>
      </w:pPr>
    </w:p>
    <w:tbl>
      <w:tblPr>
        <w:tblStyle w:val="TableGrid"/>
        <w:bidiVisual/>
        <w:tblW w:w="11250" w:type="dxa"/>
        <w:tblInd w:w="-1035" w:type="dxa"/>
        <w:tblLook w:val="04A0" w:firstRow="1" w:lastRow="0" w:firstColumn="1" w:lastColumn="0" w:noHBand="0" w:noVBand="1"/>
      </w:tblPr>
      <w:tblGrid>
        <w:gridCol w:w="1373"/>
        <w:gridCol w:w="4027"/>
        <w:gridCol w:w="249"/>
        <w:gridCol w:w="1516"/>
        <w:gridCol w:w="4085"/>
      </w:tblGrid>
      <w:tr w:rsidR="00E322B0" w:rsidRPr="00DD6760" w14:paraId="7547F1A1" w14:textId="77777777" w:rsidTr="00E322B0">
        <w:trPr>
          <w:trHeight w:val="307"/>
        </w:trPr>
        <w:tc>
          <w:tcPr>
            <w:tcW w:w="1373" w:type="dxa"/>
            <w:shd w:val="clear" w:color="auto" w:fill="C6D9F1" w:themeFill="text2" w:themeFillTint="33"/>
            <w:vAlign w:val="center"/>
          </w:tcPr>
          <w:p w14:paraId="0C686B83" w14:textId="77777777" w:rsidR="00E322B0" w:rsidRPr="00DD6760" w:rsidRDefault="00E322B0" w:rsidP="00E322B0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D676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رمز المقرر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F13E42" w14:textId="77777777" w:rsidR="00E322B0" w:rsidRPr="00DD6760" w:rsidRDefault="00E322B0" w:rsidP="00E322B0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D676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سم المقرر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E3042" w14:textId="77777777" w:rsidR="00E322B0" w:rsidRPr="00DD6760" w:rsidRDefault="00E322B0" w:rsidP="00E322B0">
            <w:pPr>
              <w:bidi/>
              <w:spacing w:after="0" w:line="240" w:lineRule="auto"/>
              <w:jc w:val="both"/>
              <w:rPr>
                <w:rFonts w:cs="Arabic Transparent"/>
                <w:b/>
                <w:bCs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65BE3C5A" w14:textId="77777777" w:rsidR="00E322B0" w:rsidRPr="00DD6760" w:rsidRDefault="00E322B0" w:rsidP="00E322B0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D676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رمز المقرر</w:t>
            </w:r>
          </w:p>
        </w:tc>
        <w:tc>
          <w:tcPr>
            <w:tcW w:w="4085" w:type="dxa"/>
            <w:shd w:val="clear" w:color="auto" w:fill="C6D9F1" w:themeFill="text2" w:themeFillTint="33"/>
            <w:vAlign w:val="center"/>
          </w:tcPr>
          <w:p w14:paraId="4E1E2395" w14:textId="77777777" w:rsidR="00E322B0" w:rsidRPr="00DD6760" w:rsidRDefault="00E322B0" w:rsidP="00E322B0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D676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سم المقرر</w:t>
            </w:r>
          </w:p>
        </w:tc>
      </w:tr>
      <w:tr w:rsidR="00E322B0" w:rsidRPr="00E322B0" w14:paraId="429A69DE" w14:textId="77777777" w:rsidTr="00CE3E4B">
        <w:tc>
          <w:tcPr>
            <w:tcW w:w="1373" w:type="dxa"/>
            <w:vAlign w:val="center"/>
          </w:tcPr>
          <w:p w14:paraId="640D99E8" w14:textId="77777777" w:rsidR="00E322B0" w:rsidRPr="00CC653A" w:rsidRDefault="00E322B0" w:rsidP="00CE3E4B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CC653A">
              <w:rPr>
                <w:rFonts w:ascii="Book Antiqua" w:hAnsi="Book Antiqua"/>
                <w:b/>
                <w:bCs/>
                <w:color w:val="000000"/>
              </w:rPr>
              <w:t>ED111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78D65330" w14:textId="77777777" w:rsidR="00E322B0" w:rsidRPr="00CC653A" w:rsidRDefault="00E322B0" w:rsidP="00CE3E4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CC653A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مدخل إلى التربية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24695" w14:textId="77777777" w:rsidR="00E322B0" w:rsidRPr="00E322B0" w:rsidRDefault="00E322B0" w:rsidP="00E322B0">
            <w:pPr>
              <w:bidi/>
              <w:spacing w:after="0" w:line="240" w:lineRule="auto"/>
              <w:jc w:val="both"/>
              <w:rPr>
                <w:rFonts w:cs="Arabic Transparent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769A9C90" w14:textId="77777777" w:rsidR="00E322B0" w:rsidRPr="00CC653A" w:rsidRDefault="00E322B0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CC653A">
              <w:rPr>
                <w:rFonts w:ascii="Book Antiqua" w:hAnsi="Book Antiqua"/>
                <w:b/>
                <w:bCs/>
                <w:color w:val="000000"/>
              </w:rPr>
              <w:t>ED421</w:t>
            </w:r>
          </w:p>
        </w:tc>
        <w:tc>
          <w:tcPr>
            <w:tcW w:w="4085" w:type="dxa"/>
            <w:vAlign w:val="center"/>
          </w:tcPr>
          <w:p w14:paraId="247549BC" w14:textId="77777777" w:rsidR="00E322B0" w:rsidRPr="00CC653A" w:rsidRDefault="00E322B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CC653A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مبادئ الإرشاد والتوجيه التربوي والمدرسي</w:t>
            </w:r>
          </w:p>
        </w:tc>
      </w:tr>
      <w:tr w:rsidR="00E322B0" w:rsidRPr="00E322B0" w14:paraId="732BAA07" w14:textId="77777777" w:rsidTr="00CE3E4B">
        <w:tc>
          <w:tcPr>
            <w:tcW w:w="1373" w:type="dxa"/>
            <w:vAlign w:val="center"/>
          </w:tcPr>
          <w:p w14:paraId="38DC48CF" w14:textId="77777777" w:rsidR="00E322B0" w:rsidRPr="00CC653A" w:rsidRDefault="00E322B0" w:rsidP="00CE3E4B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CC653A">
              <w:rPr>
                <w:rFonts w:ascii="Book Antiqua" w:hAnsi="Book Antiqua"/>
                <w:b/>
                <w:bCs/>
                <w:color w:val="000000"/>
              </w:rPr>
              <w:t>ED121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75E1FAE6" w14:textId="77777777" w:rsidR="00E322B0" w:rsidRPr="00CC653A" w:rsidRDefault="00E322B0" w:rsidP="00CE3E4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CC653A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علم نفس النمو (الطفولة)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33141" w14:textId="77777777" w:rsidR="00E322B0" w:rsidRPr="00E322B0" w:rsidRDefault="00E322B0" w:rsidP="00E322B0">
            <w:pPr>
              <w:bidi/>
              <w:spacing w:after="0" w:line="240" w:lineRule="auto"/>
              <w:jc w:val="both"/>
              <w:rPr>
                <w:rFonts w:cs="Arabic Transparent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6D65736F" w14:textId="77777777" w:rsidR="00E322B0" w:rsidRPr="00CC653A" w:rsidRDefault="00E322B0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CC653A">
              <w:rPr>
                <w:rFonts w:ascii="Book Antiqua" w:hAnsi="Book Antiqua"/>
                <w:b/>
                <w:bCs/>
                <w:color w:val="000000"/>
              </w:rPr>
              <w:t>ED423</w:t>
            </w:r>
          </w:p>
        </w:tc>
        <w:tc>
          <w:tcPr>
            <w:tcW w:w="4085" w:type="dxa"/>
            <w:vAlign w:val="center"/>
          </w:tcPr>
          <w:p w14:paraId="680A6E05" w14:textId="77777777" w:rsidR="00E322B0" w:rsidRPr="00CC653A" w:rsidRDefault="00E322B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CC653A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لقياس والتقويم وبناء الاختبارات المدرسية</w:t>
            </w:r>
          </w:p>
        </w:tc>
      </w:tr>
      <w:tr w:rsidR="00E322B0" w:rsidRPr="00E322B0" w14:paraId="22A01D22" w14:textId="77777777" w:rsidTr="00CE3E4B">
        <w:tc>
          <w:tcPr>
            <w:tcW w:w="1373" w:type="dxa"/>
            <w:vAlign w:val="center"/>
          </w:tcPr>
          <w:p w14:paraId="6D26C42E" w14:textId="77777777" w:rsidR="00E322B0" w:rsidRPr="00CC653A" w:rsidRDefault="00E322B0" w:rsidP="00CE3E4B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CC653A">
              <w:rPr>
                <w:rFonts w:ascii="Book Antiqua" w:hAnsi="Book Antiqua"/>
                <w:b/>
                <w:bCs/>
                <w:color w:val="000000"/>
              </w:rPr>
              <w:t>ED212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0340F973" w14:textId="77777777" w:rsidR="00E322B0" w:rsidRPr="00CC653A" w:rsidRDefault="00E322B0" w:rsidP="00CE3E4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CC653A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لتعليم الابتدائي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E5112" w14:textId="77777777" w:rsidR="00E322B0" w:rsidRPr="00E322B0" w:rsidRDefault="00E322B0" w:rsidP="00E322B0">
            <w:pPr>
              <w:bidi/>
              <w:spacing w:after="0" w:line="240" w:lineRule="auto"/>
              <w:jc w:val="both"/>
              <w:rPr>
                <w:rFonts w:cs="Arabic Transparent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30690465" w14:textId="77777777" w:rsidR="00E322B0" w:rsidRPr="00CC653A" w:rsidRDefault="00E322B0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CC653A">
              <w:rPr>
                <w:rFonts w:ascii="Book Antiqua" w:hAnsi="Book Antiqua"/>
                <w:b/>
                <w:bCs/>
                <w:color w:val="000000"/>
              </w:rPr>
              <w:t>ED-442</w:t>
            </w:r>
          </w:p>
        </w:tc>
        <w:tc>
          <w:tcPr>
            <w:tcW w:w="4085" w:type="dxa"/>
            <w:vAlign w:val="center"/>
          </w:tcPr>
          <w:p w14:paraId="47DA73FA" w14:textId="77777777" w:rsidR="00E322B0" w:rsidRPr="00CC653A" w:rsidRDefault="00E322B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CC653A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مناهج البحث العلمي</w:t>
            </w:r>
          </w:p>
        </w:tc>
      </w:tr>
      <w:tr w:rsidR="00E322B0" w:rsidRPr="00E322B0" w14:paraId="3704D32C" w14:textId="77777777" w:rsidTr="00CE3E4B">
        <w:tc>
          <w:tcPr>
            <w:tcW w:w="1373" w:type="dxa"/>
            <w:vAlign w:val="center"/>
          </w:tcPr>
          <w:p w14:paraId="738A569F" w14:textId="77777777" w:rsidR="00E322B0" w:rsidRPr="00CC653A" w:rsidRDefault="00E322B0" w:rsidP="00CE3E4B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CC653A">
              <w:rPr>
                <w:rFonts w:ascii="Book Antiqua" w:hAnsi="Book Antiqua"/>
                <w:b/>
                <w:bCs/>
                <w:color w:val="000000"/>
              </w:rPr>
              <w:t>ED222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1D2A1796" w14:textId="77777777" w:rsidR="00E322B0" w:rsidRPr="00CC653A" w:rsidRDefault="00E322B0" w:rsidP="00CE3E4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CC653A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علم النفس التربوي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798DA" w14:textId="77777777" w:rsidR="00E322B0" w:rsidRPr="00E322B0" w:rsidRDefault="00E322B0" w:rsidP="00E322B0">
            <w:pPr>
              <w:bidi/>
              <w:spacing w:after="0" w:line="240" w:lineRule="auto"/>
              <w:jc w:val="both"/>
              <w:rPr>
                <w:rFonts w:cs="Arabic Transparent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540FC859" w14:textId="77777777" w:rsidR="00E322B0" w:rsidRPr="00CC653A" w:rsidRDefault="00E322B0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CC653A">
              <w:rPr>
                <w:rFonts w:ascii="Book Antiqua" w:hAnsi="Book Antiqua"/>
                <w:b/>
                <w:bCs/>
                <w:color w:val="000000"/>
              </w:rPr>
              <w:t>ED-456</w:t>
            </w:r>
          </w:p>
        </w:tc>
        <w:tc>
          <w:tcPr>
            <w:tcW w:w="4085" w:type="dxa"/>
            <w:vAlign w:val="center"/>
          </w:tcPr>
          <w:p w14:paraId="7C85E08F" w14:textId="77777777" w:rsidR="00E322B0" w:rsidRPr="00CC653A" w:rsidRDefault="00E322B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CC653A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دب الاطفال</w:t>
            </w:r>
          </w:p>
        </w:tc>
      </w:tr>
      <w:tr w:rsidR="00E322B0" w:rsidRPr="00E322B0" w14:paraId="6848AA37" w14:textId="77777777" w:rsidTr="00CE3E4B">
        <w:tc>
          <w:tcPr>
            <w:tcW w:w="1373" w:type="dxa"/>
            <w:vAlign w:val="center"/>
          </w:tcPr>
          <w:p w14:paraId="4F261753" w14:textId="77777777" w:rsidR="00E322B0" w:rsidRPr="00CC653A" w:rsidRDefault="00E322B0" w:rsidP="00CE3E4B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CC653A">
              <w:rPr>
                <w:rFonts w:ascii="Book Antiqua" w:hAnsi="Book Antiqua"/>
                <w:b/>
                <w:bCs/>
                <w:color w:val="000000"/>
              </w:rPr>
              <w:t>ED241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0359AAEA" w14:textId="77777777" w:rsidR="00E322B0" w:rsidRPr="00CC653A" w:rsidRDefault="00E322B0" w:rsidP="00CE3E4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CC653A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لمناهج وطرق التدريس العامة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E8BBB" w14:textId="77777777" w:rsidR="00E322B0" w:rsidRPr="00E322B0" w:rsidRDefault="00E322B0" w:rsidP="00E322B0">
            <w:pPr>
              <w:bidi/>
              <w:spacing w:after="0" w:line="240" w:lineRule="auto"/>
              <w:jc w:val="both"/>
              <w:rPr>
                <w:rFonts w:cs="Arabic Transparent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3D434BAB" w14:textId="77777777" w:rsidR="00E322B0" w:rsidRPr="00CC653A" w:rsidRDefault="00E322B0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CC653A">
              <w:rPr>
                <w:rFonts w:ascii="Book Antiqua" w:hAnsi="Book Antiqua"/>
                <w:b/>
                <w:bCs/>
                <w:color w:val="000000"/>
              </w:rPr>
              <w:t>ED460</w:t>
            </w:r>
          </w:p>
        </w:tc>
        <w:tc>
          <w:tcPr>
            <w:tcW w:w="4085" w:type="dxa"/>
            <w:vAlign w:val="center"/>
          </w:tcPr>
          <w:p w14:paraId="59BAA494" w14:textId="77777777" w:rsidR="00E322B0" w:rsidRPr="00CC653A" w:rsidRDefault="00E322B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CC653A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لعلوم لمعلمي المرحلة الابتدائية (1)</w:t>
            </w:r>
          </w:p>
        </w:tc>
      </w:tr>
      <w:tr w:rsidR="00E322B0" w:rsidRPr="00E322B0" w14:paraId="63F3F264" w14:textId="77777777" w:rsidTr="00CE3E4B">
        <w:tc>
          <w:tcPr>
            <w:tcW w:w="1373" w:type="dxa"/>
            <w:vAlign w:val="center"/>
          </w:tcPr>
          <w:p w14:paraId="46B6E1C3" w14:textId="77777777" w:rsidR="00E322B0" w:rsidRPr="00CC653A" w:rsidRDefault="00E322B0" w:rsidP="00CE3E4B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CC653A">
              <w:rPr>
                <w:rFonts w:ascii="Book Antiqua" w:hAnsi="Book Antiqua"/>
                <w:b/>
                <w:bCs/>
                <w:color w:val="000000"/>
              </w:rPr>
              <w:t>ED247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70FFD140" w14:textId="77777777" w:rsidR="00E322B0" w:rsidRPr="00CC653A" w:rsidRDefault="00E322B0" w:rsidP="00CE3E4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CC653A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لدراسات الاجتماعية (1)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B752B" w14:textId="77777777" w:rsidR="00E322B0" w:rsidRPr="00E322B0" w:rsidRDefault="00E322B0" w:rsidP="00E322B0">
            <w:pPr>
              <w:bidi/>
              <w:spacing w:after="0" w:line="240" w:lineRule="auto"/>
              <w:jc w:val="both"/>
              <w:rPr>
                <w:rFonts w:cs="Arabic Transparent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4F9AC245" w14:textId="77777777" w:rsidR="00E322B0" w:rsidRPr="00CC653A" w:rsidRDefault="00E322B0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CC653A">
              <w:rPr>
                <w:rFonts w:ascii="Book Antiqua" w:hAnsi="Book Antiqua"/>
                <w:b/>
                <w:bCs/>
                <w:color w:val="000000"/>
              </w:rPr>
              <w:t>ED462</w:t>
            </w:r>
          </w:p>
        </w:tc>
        <w:tc>
          <w:tcPr>
            <w:tcW w:w="4085" w:type="dxa"/>
            <w:vAlign w:val="center"/>
          </w:tcPr>
          <w:p w14:paraId="7F1BAE20" w14:textId="77777777" w:rsidR="00E322B0" w:rsidRPr="00CC653A" w:rsidRDefault="00E322B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CC653A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لعلوم لمعلمي المرحلة الابتدائية (2)</w:t>
            </w:r>
          </w:p>
        </w:tc>
      </w:tr>
      <w:tr w:rsidR="00E322B0" w:rsidRPr="00E322B0" w14:paraId="50FB1909" w14:textId="77777777" w:rsidTr="00CE3E4B">
        <w:tc>
          <w:tcPr>
            <w:tcW w:w="1373" w:type="dxa"/>
            <w:vAlign w:val="center"/>
          </w:tcPr>
          <w:p w14:paraId="20A6CE68" w14:textId="77777777" w:rsidR="00E322B0" w:rsidRPr="00CC653A" w:rsidRDefault="00E322B0" w:rsidP="00CE3E4B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CC653A">
              <w:rPr>
                <w:rFonts w:ascii="Book Antiqua" w:hAnsi="Book Antiqua"/>
                <w:b/>
                <w:bCs/>
                <w:color w:val="000000"/>
              </w:rPr>
              <w:t>ED248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3A492AB9" w14:textId="77777777" w:rsidR="00E322B0" w:rsidRPr="00CC653A" w:rsidRDefault="00E322B0" w:rsidP="00CE3E4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CC653A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لدراسات الاجتماعية (2)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8C4DD" w14:textId="77777777" w:rsidR="00E322B0" w:rsidRPr="00E322B0" w:rsidRDefault="00E322B0" w:rsidP="00E322B0">
            <w:pPr>
              <w:bidi/>
              <w:spacing w:after="0" w:line="240" w:lineRule="auto"/>
              <w:jc w:val="both"/>
              <w:rPr>
                <w:rFonts w:cs="Arabic Transparent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19A51AF8" w14:textId="77777777" w:rsidR="00E322B0" w:rsidRPr="00CC653A" w:rsidRDefault="00E322B0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CC653A">
              <w:rPr>
                <w:rFonts w:ascii="Book Antiqua" w:hAnsi="Book Antiqua"/>
                <w:b/>
                <w:bCs/>
                <w:color w:val="000000"/>
              </w:rPr>
              <w:t>ED-468</w:t>
            </w:r>
          </w:p>
        </w:tc>
        <w:tc>
          <w:tcPr>
            <w:tcW w:w="4085" w:type="dxa"/>
            <w:vAlign w:val="center"/>
          </w:tcPr>
          <w:p w14:paraId="6E0856E9" w14:textId="77777777" w:rsidR="00E322B0" w:rsidRPr="00CC653A" w:rsidRDefault="00E322B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CC653A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طرق تدريس العلوم في المرحلة الابتدائية</w:t>
            </w:r>
          </w:p>
        </w:tc>
      </w:tr>
      <w:tr w:rsidR="00E322B0" w:rsidRPr="00E322B0" w14:paraId="582CF4D8" w14:textId="77777777" w:rsidTr="00CE3E4B">
        <w:tc>
          <w:tcPr>
            <w:tcW w:w="1373" w:type="dxa"/>
            <w:vAlign w:val="center"/>
          </w:tcPr>
          <w:p w14:paraId="4BFC59CB" w14:textId="77777777" w:rsidR="00E322B0" w:rsidRPr="00CC653A" w:rsidRDefault="00E322B0" w:rsidP="00CE3E4B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CC653A">
              <w:rPr>
                <w:rFonts w:ascii="Book Antiqua" w:hAnsi="Book Antiqua"/>
                <w:b/>
                <w:bCs/>
                <w:color w:val="000000"/>
              </w:rPr>
              <w:t>ED249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2B0D8D53" w14:textId="77777777" w:rsidR="00E322B0" w:rsidRPr="00CC653A" w:rsidRDefault="00E322B0" w:rsidP="00CE3E4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CC653A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لتربية الاسلامية لمعلمي المرحلة الابتدائية (1)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3750E" w14:textId="77777777" w:rsidR="00E322B0" w:rsidRPr="00E322B0" w:rsidRDefault="00E322B0" w:rsidP="00E322B0">
            <w:pPr>
              <w:bidi/>
              <w:spacing w:after="0" w:line="240" w:lineRule="auto"/>
              <w:jc w:val="both"/>
              <w:rPr>
                <w:rFonts w:cs="Arabic Transparent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33DE7400" w14:textId="77777777" w:rsidR="00E322B0" w:rsidRPr="00CC653A" w:rsidRDefault="00E322B0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CC653A">
              <w:rPr>
                <w:rFonts w:ascii="Book Antiqua" w:hAnsi="Book Antiqua"/>
                <w:b/>
                <w:bCs/>
                <w:color w:val="000000"/>
              </w:rPr>
              <w:t>ED-482</w:t>
            </w:r>
          </w:p>
        </w:tc>
        <w:tc>
          <w:tcPr>
            <w:tcW w:w="4085" w:type="dxa"/>
            <w:vAlign w:val="center"/>
          </w:tcPr>
          <w:p w14:paraId="7814FCA3" w14:textId="77777777" w:rsidR="00E322B0" w:rsidRPr="00CC653A" w:rsidRDefault="00E322B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CC653A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لعلوم البيئية والصحية</w:t>
            </w:r>
          </w:p>
        </w:tc>
      </w:tr>
      <w:tr w:rsidR="00CC653A" w:rsidRPr="00E322B0" w14:paraId="68501015" w14:textId="77777777" w:rsidTr="00CE3E4B">
        <w:tc>
          <w:tcPr>
            <w:tcW w:w="1373" w:type="dxa"/>
            <w:vAlign w:val="center"/>
          </w:tcPr>
          <w:p w14:paraId="4FB9F795" w14:textId="77777777" w:rsidR="00CC653A" w:rsidRPr="00CC653A" w:rsidRDefault="00CC653A" w:rsidP="00CE3E4B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CC653A">
              <w:rPr>
                <w:rFonts w:ascii="Book Antiqua" w:hAnsi="Book Antiqua"/>
                <w:b/>
                <w:bCs/>
                <w:color w:val="000000"/>
              </w:rPr>
              <w:t>ED250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2C5BE54C" w14:textId="77777777" w:rsidR="00CC653A" w:rsidRPr="00CC653A" w:rsidRDefault="00CC653A" w:rsidP="00CE3E4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CC653A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لتربية الاسلامية لمعلمي المرحلة الابتدائية (2)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86A1A" w14:textId="77777777" w:rsidR="00CC653A" w:rsidRPr="00E322B0" w:rsidRDefault="00CC653A" w:rsidP="00E322B0">
            <w:pPr>
              <w:bidi/>
              <w:spacing w:after="0" w:line="240" w:lineRule="auto"/>
              <w:jc w:val="both"/>
              <w:rPr>
                <w:rFonts w:cs="Arabic Transparent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128B4AF4" w14:textId="77777777" w:rsidR="00CC653A" w:rsidRPr="00CC653A" w:rsidRDefault="00CC653A" w:rsidP="005208C1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CC653A">
              <w:rPr>
                <w:rFonts w:ascii="Book Antiqua" w:hAnsi="Book Antiqua"/>
                <w:b/>
                <w:bCs/>
                <w:color w:val="000000"/>
              </w:rPr>
              <w:t>SP100</w:t>
            </w:r>
          </w:p>
        </w:tc>
        <w:tc>
          <w:tcPr>
            <w:tcW w:w="4085" w:type="dxa"/>
            <w:vAlign w:val="center"/>
          </w:tcPr>
          <w:p w14:paraId="04C72E83" w14:textId="77777777" w:rsidR="00CC653A" w:rsidRPr="00CC653A" w:rsidRDefault="00CC653A" w:rsidP="005208C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CC653A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مقدمة في التربية الخاصة</w:t>
            </w:r>
          </w:p>
        </w:tc>
      </w:tr>
      <w:tr w:rsidR="00CC653A" w:rsidRPr="00E322B0" w14:paraId="66E53741" w14:textId="77777777" w:rsidTr="00CE3E4B">
        <w:tc>
          <w:tcPr>
            <w:tcW w:w="1373" w:type="dxa"/>
            <w:vAlign w:val="center"/>
          </w:tcPr>
          <w:p w14:paraId="6285F42E" w14:textId="77777777" w:rsidR="00CC653A" w:rsidRPr="00CC653A" w:rsidRDefault="00CC653A" w:rsidP="00CE3E4B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CC653A">
              <w:rPr>
                <w:rFonts w:ascii="Book Antiqua" w:hAnsi="Book Antiqua"/>
                <w:b/>
                <w:bCs/>
                <w:color w:val="000000"/>
              </w:rPr>
              <w:t>ED-252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47F580E5" w14:textId="77777777" w:rsidR="00CC653A" w:rsidRPr="00CC653A" w:rsidRDefault="00CC653A" w:rsidP="00CE3E4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CC653A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طرق تدريس التربية الاسلامية في المرحلة الابتدائية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EB885" w14:textId="77777777" w:rsidR="00CC653A" w:rsidRPr="00E322B0" w:rsidRDefault="00CC653A" w:rsidP="00E322B0">
            <w:pPr>
              <w:bidi/>
              <w:spacing w:after="0" w:line="240" w:lineRule="auto"/>
              <w:jc w:val="both"/>
              <w:rPr>
                <w:rFonts w:cs="Arabic Transparent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3CD98C4D" w14:textId="77777777" w:rsidR="00CC653A" w:rsidRPr="00CC653A" w:rsidRDefault="00CC653A" w:rsidP="005208C1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CC653A">
              <w:rPr>
                <w:rFonts w:ascii="Book Antiqua" w:hAnsi="Book Antiqua"/>
                <w:b/>
                <w:bCs/>
                <w:color w:val="000000"/>
              </w:rPr>
              <w:t>SP202</w:t>
            </w:r>
          </w:p>
        </w:tc>
        <w:tc>
          <w:tcPr>
            <w:tcW w:w="4085" w:type="dxa"/>
            <w:vAlign w:val="center"/>
          </w:tcPr>
          <w:p w14:paraId="00E8327B" w14:textId="77777777" w:rsidR="00CC653A" w:rsidRPr="00CC653A" w:rsidRDefault="00CC653A" w:rsidP="005208C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CC653A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لتدخل المبكر في التربية الخاصة</w:t>
            </w:r>
          </w:p>
        </w:tc>
      </w:tr>
      <w:tr w:rsidR="00CC653A" w:rsidRPr="00E322B0" w14:paraId="545A110C" w14:textId="77777777" w:rsidTr="00CE3E4B">
        <w:tc>
          <w:tcPr>
            <w:tcW w:w="1373" w:type="dxa"/>
            <w:vAlign w:val="center"/>
          </w:tcPr>
          <w:p w14:paraId="028596A7" w14:textId="77777777" w:rsidR="00CC653A" w:rsidRPr="00CC653A" w:rsidRDefault="00CC653A" w:rsidP="00CE3E4B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CC653A">
              <w:rPr>
                <w:rFonts w:ascii="Book Antiqua" w:hAnsi="Book Antiqua"/>
                <w:b/>
                <w:bCs/>
                <w:color w:val="000000"/>
              </w:rPr>
              <w:t>ED-254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59F14208" w14:textId="77777777" w:rsidR="00CC653A" w:rsidRPr="00CC653A" w:rsidRDefault="00CC653A" w:rsidP="00CE3E4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CC653A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طرق تدريس الدراسات الاجتماعية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F240C" w14:textId="77777777" w:rsidR="00CC653A" w:rsidRPr="00E322B0" w:rsidRDefault="00CC653A" w:rsidP="00E322B0">
            <w:pPr>
              <w:bidi/>
              <w:spacing w:after="0" w:line="240" w:lineRule="auto"/>
              <w:jc w:val="both"/>
              <w:rPr>
                <w:rFonts w:cs="Arabic Transparent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0396A380" w14:textId="77777777" w:rsidR="00CC653A" w:rsidRPr="00CC653A" w:rsidRDefault="00CC653A" w:rsidP="005208C1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CC653A">
              <w:rPr>
                <w:rFonts w:ascii="Book Antiqua" w:hAnsi="Book Antiqua"/>
                <w:b/>
                <w:bCs/>
                <w:color w:val="000000"/>
              </w:rPr>
              <w:t>SP233</w:t>
            </w:r>
          </w:p>
        </w:tc>
        <w:tc>
          <w:tcPr>
            <w:tcW w:w="4085" w:type="dxa"/>
            <w:vAlign w:val="center"/>
          </w:tcPr>
          <w:p w14:paraId="450B0F63" w14:textId="77777777" w:rsidR="00CC653A" w:rsidRPr="00CC653A" w:rsidRDefault="00CC653A" w:rsidP="005208C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CC653A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بناء وتعديل السلوك</w:t>
            </w:r>
          </w:p>
        </w:tc>
      </w:tr>
      <w:tr w:rsidR="00CC653A" w:rsidRPr="00E322B0" w14:paraId="732A620D" w14:textId="77777777" w:rsidTr="00CE3E4B">
        <w:tc>
          <w:tcPr>
            <w:tcW w:w="1373" w:type="dxa"/>
            <w:vAlign w:val="center"/>
          </w:tcPr>
          <w:p w14:paraId="1E4CC929" w14:textId="77777777" w:rsidR="00CC653A" w:rsidRPr="00CC653A" w:rsidRDefault="00CC653A" w:rsidP="00CE3E4B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CC653A">
              <w:rPr>
                <w:rFonts w:ascii="Book Antiqua" w:hAnsi="Book Antiqua"/>
                <w:b/>
                <w:bCs/>
                <w:color w:val="000000"/>
              </w:rPr>
              <w:t>ED313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02CDEE88" w14:textId="77777777" w:rsidR="00CC653A" w:rsidRPr="00CC653A" w:rsidRDefault="00CC653A" w:rsidP="00CE3E4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CC653A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إدارة الصف وبيئة التعلم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49992" w14:textId="77777777" w:rsidR="00CC653A" w:rsidRPr="00E322B0" w:rsidRDefault="00CC653A" w:rsidP="00E322B0">
            <w:pPr>
              <w:bidi/>
              <w:spacing w:after="0" w:line="240" w:lineRule="auto"/>
              <w:jc w:val="both"/>
              <w:rPr>
                <w:rFonts w:cs="Arabic Transparent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2FC4386E" w14:textId="77777777" w:rsidR="00CC653A" w:rsidRPr="00CC653A" w:rsidRDefault="00CC653A" w:rsidP="005208C1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CC653A">
              <w:rPr>
                <w:rFonts w:ascii="Book Antiqua" w:hAnsi="Book Antiqua"/>
                <w:b/>
                <w:bCs/>
                <w:color w:val="000000"/>
              </w:rPr>
              <w:t>SP241</w:t>
            </w:r>
          </w:p>
        </w:tc>
        <w:tc>
          <w:tcPr>
            <w:tcW w:w="4085" w:type="dxa"/>
            <w:vAlign w:val="center"/>
          </w:tcPr>
          <w:p w14:paraId="15B59BE5" w14:textId="77777777" w:rsidR="00CC653A" w:rsidRPr="00CC653A" w:rsidRDefault="00CC653A" w:rsidP="005208C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CC653A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لمناهج والاساليب في التربية الخاصة</w:t>
            </w:r>
          </w:p>
        </w:tc>
      </w:tr>
      <w:tr w:rsidR="00CC653A" w:rsidRPr="00E322B0" w14:paraId="4425C41F" w14:textId="77777777" w:rsidTr="00CE3E4B">
        <w:tc>
          <w:tcPr>
            <w:tcW w:w="1373" w:type="dxa"/>
            <w:vAlign w:val="center"/>
          </w:tcPr>
          <w:p w14:paraId="3C007FF7" w14:textId="77777777" w:rsidR="00CC653A" w:rsidRPr="00CC653A" w:rsidRDefault="00CC653A" w:rsidP="00CE3E4B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CC653A">
              <w:rPr>
                <w:rFonts w:ascii="Book Antiqua" w:hAnsi="Book Antiqua"/>
                <w:b/>
                <w:bCs/>
                <w:color w:val="000000"/>
              </w:rPr>
              <w:t>ED347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7A39E84A" w14:textId="77777777" w:rsidR="00CC653A" w:rsidRPr="00CC653A" w:rsidRDefault="00CC653A" w:rsidP="00CE3E4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CC653A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للغة العربية لمعلمي المرحلة الابتدائية (1)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15C9D" w14:textId="77777777" w:rsidR="00CC653A" w:rsidRPr="00E322B0" w:rsidRDefault="00CC653A" w:rsidP="00E322B0">
            <w:pPr>
              <w:bidi/>
              <w:spacing w:after="0" w:line="240" w:lineRule="auto"/>
              <w:jc w:val="both"/>
              <w:rPr>
                <w:rFonts w:cs="Arabic Transparent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559AC515" w14:textId="77777777" w:rsidR="00CC653A" w:rsidRPr="00CC653A" w:rsidRDefault="00CC653A" w:rsidP="005208C1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CC653A">
              <w:rPr>
                <w:rFonts w:ascii="Book Antiqua" w:hAnsi="Book Antiqua"/>
                <w:b/>
                <w:bCs/>
                <w:color w:val="000000"/>
              </w:rPr>
              <w:t>SP302</w:t>
            </w:r>
          </w:p>
        </w:tc>
        <w:tc>
          <w:tcPr>
            <w:tcW w:w="4085" w:type="dxa"/>
            <w:vAlign w:val="center"/>
          </w:tcPr>
          <w:p w14:paraId="2D878C80" w14:textId="77777777" w:rsidR="00CC653A" w:rsidRPr="00CC653A" w:rsidRDefault="00CC653A" w:rsidP="005208C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CC653A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مدخل إلى صعوبات التعلم</w:t>
            </w:r>
          </w:p>
        </w:tc>
      </w:tr>
      <w:tr w:rsidR="00CC653A" w:rsidRPr="00E322B0" w14:paraId="58B1A988" w14:textId="77777777" w:rsidTr="00CE3E4B">
        <w:tc>
          <w:tcPr>
            <w:tcW w:w="1373" w:type="dxa"/>
            <w:vAlign w:val="center"/>
          </w:tcPr>
          <w:p w14:paraId="77E1A6E2" w14:textId="77777777" w:rsidR="00CC653A" w:rsidRPr="00CC653A" w:rsidRDefault="00CC653A" w:rsidP="00CE3E4B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CC653A">
              <w:rPr>
                <w:rFonts w:ascii="Book Antiqua" w:hAnsi="Book Antiqua"/>
                <w:b/>
                <w:bCs/>
                <w:color w:val="000000"/>
              </w:rPr>
              <w:t>ED349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26CC3333" w14:textId="77777777" w:rsidR="00CC653A" w:rsidRPr="00CC653A" w:rsidRDefault="00CC653A" w:rsidP="00CE3E4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CC653A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للغة العربية لمعلمي المرحلة الابتدائية (2)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4F230" w14:textId="77777777" w:rsidR="00CC653A" w:rsidRPr="00E322B0" w:rsidRDefault="00CC653A" w:rsidP="00E322B0">
            <w:pPr>
              <w:bidi/>
              <w:spacing w:after="0" w:line="240" w:lineRule="auto"/>
              <w:jc w:val="both"/>
              <w:rPr>
                <w:rFonts w:cs="Arabic Transparent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3E5BD9EE" w14:textId="77777777" w:rsidR="00CC653A" w:rsidRPr="00CC653A" w:rsidRDefault="00CC653A" w:rsidP="005208C1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CC653A">
              <w:rPr>
                <w:rFonts w:ascii="Book Antiqua" w:hAnsi="Book Antiqua"/>
                <w:b/>
                <w:bCs/>
                <w:color w:val="000000"/>
              </w:rPr>
              <w:t>SP325</w:t>
            </w:r>
          </w:p>
        </w:tc>
        <w:tc>
          <w:tcPr>
            <w:tcW w:w="4085" w:type="dxa"/>
            <w:vAlign w:val="center"/>
          </w:tcPr>
          <w:p w14:paraId="64C445AB" w14:textId="77777777" w:rsidR="00CC653A" w:rsidRPr="00CC653A" w:rsidRDefault="00CC653A" w:rsidP="005208C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CC653A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لتعلم باللعب</w:t>
            </w:r>
          </w:p>
        </w:tc>
      </w:tr>
      <w:tr w:rsidR="00CC653A" w:rsidRPr="00E322B0" w14:paraId="78F1B96F" w14:textId="77777777" w:rsidTr="00CE3E4B">
        <w:tc>
          <w:tcPr>
            <w:tcW w:w="1373" w:type="dxa"/>
            <w:vAlign w:val="center"/>
          </w:tcPr>
          <w:p w14:paraId="32C19C46" w14:textId="77777777" w:rsidR="00CC653A" w:rsidRPr="00CC653A" w:rsidRDefault="00CC653A" w:rsidP="00CE3E4B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CC653A">
              <w:rPr>
                <w:rFonts w:ascii="Book Antiqua" w:hAnsi="Book Antiqua"/>
                <w:b/>
                <w:bCs/>
                <w:color w:val="000000"/>
              </w:rPr>
              <w:t>ED-354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4895096A" w14:textId="77777777" w:rsidR="00CC653A" w:rsidRPr="00CC653A" w:rsidRDefault="00CC653A" w:rsidP="00CE3E4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CC653A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طرق تدريس اللغة العربية في المرحلة الابتدائية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6F523" w14:textId="77777777" w:rsidR="00CC653A" w:rsidRPr="00E322B0" w:rsidRDefault="00CC653A" w:rsidP="00E322B0">
            <w:pPr>
              <w:bidi/>
              <w:spacing w:after="0" w:line="240" w:lineRule="auto"/>
              <w:jc w:val="both"/>
              <w:rPr>
                <w:rFonts w:cs="Arabic Transparent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7246FA15" w14:textId="77777777" w:rsidR="00CC653A" w:rsidRPr="00CC653A" w:rsidRDefault="00CC653A" w:rsidP="005208C1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CC653A">
              <w:rPr>
                <w:rFonts w:ascii="Book Antiqua" w:hAnsi="Book Antiqua"/>
                <w:b/>
                <w:bCs/>
                <w:color w:val="000000"/>
              </w:rPr>
              <w:t>SP340</w:t>
            </w:r>
          </w:p>
        </w:tc>
        <w:tc>
          <w:tcPr>
            <w:tcW w:w="4085" w:type="dxa"/>
            <w:vAlign w:val="center"/>
          </w:tcPr>
          <w:p w14:paraId="27F4E494" w14:textId="77777777" w:rsidR="00CC653A" w:rsidRPr="00CC653A" w:rsidRDefault="00CC653A" w:rsidP="005208C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CC653A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لعمل مع أسر غير العاديين</w:t>
            </w:r>
          </w:p>
        </w:tc>
      </w:tr>
      <w:tr w:rsidR="00CC653A" w:rsidRPr="00E322B0" w14:paraId="6CFE22E3" w14:textId="77777777" w:rsidTr="00CE3E4B">
        <w:tc>
          <w:tcPr>
            <w:tcW w:w="1373" w:type="dxa"/>
            <w:vAlign w:val="center"/>
          </w:tcPr>
          <w:p w14:paraId="6C63D5F3" w14:textId="77777777" w:rsidR="00CC653A" w:rsidRPr="00CC653A" w:rsidRDefault="00CC653A" w:rsidP="00CE3E4B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CC653A">
              <w:rPr>
                <w:rFonts w:ascii="Book Antiqua" w:hAnsi="Book Antiqua"/>
                <w:b/>
                <w:bCs/>
                <w:color w:val="000000"/>
              </w:rPr>
              <w:t>ED359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4D13CA94" w14:textId="77777777" w:rsidR="00CC653A" w:rsidRPr="00CC653A" w:rsidRDefault="00CC653A" w:rsidP="00CE3E4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CC653A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لرياضيات لمعلمي المرحلة الابتدائية (1)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F80FC" w14:textId="77777777" w:rsidR="00CC653A" w:rsidRPr="00E322B0" w:rsidRDefault="00CC653A" w:rsidP="00E322B0">
            <w:pPr>
              <w:bidi/>
              <w:spacing w:after="0" w:line="240" w:lineRule="auto"/>
              <w:jc w:val="both"/>
              <w:rPr>
                <w:rFonts w:cs="Arabic Transparent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041408A2" w14:textId="77777777" w:rsidR="00CC653A" w:rsidRPr="00CC653A" w:rsidRDefault="00CC653A" w:rsidP="005208C1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CC653A">
              <w:rPr>
                <w:rFonts w:ascii="Book Antiqua" w:hAnsi="Book Antiqua"/>
                <w:b/>
                <w:bCs/>
                <w:color w:val="000000"/>
              </w:rPr>
              <w:t>SP405</w:t>
            </w:r>
          </w:p>
        </w:tc>
        <w:tc>
          <w:tcPr>
            <w:tcW w:w="4085" w:type="dxa"/>
            <w:vAlign w:val="center"/>
          </w:tcPr>
          <w:p w14:paraId="0F9BF477" w14:textId="77777777" w:rsidR="00CC653A" w:rsidRPr="00CC653A" w:rsidRDefault="00CC653A" w:rsidP="005208C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CC653A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لقضايا المعاصرة في التربية الخاصة</w:t>
            </w:r>
          </w:p>
        </w:tc>
      </w:tr>
      <w:tr w:rsidR="00CC653A" w:rsidRPr="00E322B0" w14:paraId="59504942" w14:textId="77777777" w:rsidTr="00CE3E4B">
        <w:tc>
          <w:tcPr>
            <w:tcW w:w="1373" w:type="dxa"/>
            <w:vAlign w:val="center"/>
          </w:tcPr>
          <w:p w14:paraId="6C8D5E5D" w14:textId="77777777" w:rsidR="00CC653A" w:rsidRPr="00CC653A" w:rsidRDefault="00CC653A" w:rsidP="00CE3E4B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CC653A">
              <w:rPr>
                <w:rFonts w:ascii="Book Antiqua" w:hAnsi="Book Antiqua"/>
                <w:b/>
                <w:bCs/>
                <w:color w:val="000000"/>
              </w:rPr>
              <w:t>ED360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066A1864" w14:textId="77777777" w:rsidR="00CC653A" w:rsidRPr="00CC653A" w:rsidRDefault="00CC653A" w:rsidP="00CE3E4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CC653A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لرياضيات لمعلمي المرحلة الابتدائية (2)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65885" w14:textId="77777777" w:rsidR="00CC653A" w:rsidRPr="00E322B0" w:rsidRDefault="00CC653A" w:rsidP="00E322B0">
            <w:pPr>
              <w:bidi/>
              <w:spacing w:after="0" w:line="240" w:lineRule="auto"/>
              <w:jc w:val="both"/>
              <w:rPr>
                <w:rFonts w:cs="Arabic Transparent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EEB5E4" w14:textId="77777777" w:rsidR="00CC653A" w:rsidRPr="00CC653A" w:rsidRDefault="00CC653A" w:rsidP="005208C1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CC653A">
              <w:rPr>
                <w:rFonts w:ascii="Book Antiqua" w:hAnsi="Book Antiqua"/>
                <w:b/>
                <w:bCs/>
                <w:color w:val="000000"/>
              </w:rPr>
              <w:t>SP415</w:t>
            </w:r>
          </w:p>
        </w:tc>
        <w:tc>
          <w:tcPr>
            <w:tcW w:w="4085" w:type="dxa"/>
            <w:tcBorders>
              <w:bottom w:val="single" w:sz="4" w:space="0" w:color="auto"/>
            </w:tcBorders>
            <w:vAlign w:val="center"/>
          </w:tcPr>
          <w:p w14:paraId="2AC4C1EC" w14:textId="77777777" w:rsidR="00CC653A" w:rsidRPr="00CC653A" w:rsidRDefault="00CC653A" w:rsidP="005208C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CC653A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لدمج والبدائل التربوية الأخرى</w:t>
            </w:r>
          </w:p>
        </w:tc>
      </w:tr>
      <w:tr w:rsidR="00CC653A" w:rsidRPr="00E322B0" w14:paraId="2B22C36D" w14:textId="77777777" w:rsidTr="00CE3E4B">
        <w:tc>
          <w:tcPr>
            <w:tcW w:w="1373" w:type="dxa"/>
            <w:vAlign w:val="center"/>
          </w:tcPr>
          <w:p w14:paraId="78175099" w14:textId="77777777" w:rsidR="00CC653A" w:rsidRPr="00CC653A" w:rsidRDefault="00CC653A" w:rsidP="00CE3E4B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CC653A">
              <w:rPr>
                <w:rFonts w:ascii="Book Antiqua" w:hAnsi="Book Antiqua"/>
                <w:b/>
                <w:bCs/>
                <w:color w:val="000000"/>
              </w:rPr>
              <w:t>ED-364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317C05CE" w14:textId="77777777" w:rsidR="00CC653A" w:rsidRPr="00CC653A" w:rsidRDefault="00CC653A" w:rsidP="00CE3E4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CC653A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طرق تدريس الرياضيات في المرحلة الابتدائية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76C00" w14:textId="77777777" w:rsidR="00CC653A" w:rsidRPr="00E322B0" w:rsidRDefault="00CC653A" w:rsidP="00E322B0">
            <w:pPr>
              <w:bidi/>
              <w:spacing w:after="0" w:line="240" w:lineRule="auto"/>
              <w:jc w:val="both"/>
              <w:rPr>
                <w:rFonts w:cs="Arabic Transparent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nil"/>
              <w:bottom w:val="nil"/>
              <w:right w:val="nil"/>
            </w:tcBorders>
            <w:vAlign w:val="center"/>
          </w:tcPr>
          <w:p w14:paraId="17F736BC" w14:textId="77777777" w:rsidR="00CC653A" w:rsidRPr="00CC653A" w:rsidRDefault="00CC653A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</w:p>
        </w:tc>
        <w:tc>
          <w:tcPr>
            <w:tcW w:w="4085" w:type="dxa"/>
            <w:tcBorders>
              <w:left w:val="nil"/>
              <w:bottom w:val="nil"/>
              <w:right w:val="nil"/>
            </w:tcBorders>
            <w:vAlign w:val="center"/>
          </w:tcPr>
          <w:p w14:paraId="01FB9228" w14:textId="77777777" w:rsidR="00CC653A" w:rsidRPr="00CC653A" w:rsidRDefault="00CC653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</w:p>
        </w:tc>
      </w:tr>
    </w:tbl>
    <w:p w14:paraId="6FAFFD98" w14:textId="77777777" w:rsidR="006F478C" w:rsidRPr="00E322B0" w:rsidRDefault="006F478C" w:rsidP="006F478C">
      <w:pPr>
        <w:bidi/>
        <w:spacing w:after="0" w:line="240" w:lineRule="auto"/>
        <w:jc w:val="both"/>
        <w:rPr>
          <w:rFonts w:cs="Arabic Transparent"/>
          <w:b/>
          <w:bCs/>
          <w:sz w:val="16"/>
          <w:szCs w:val="28"/>
          <w:lang w:bidi="ar-JO"/>
        </w:rPr>
      </w:pPr>
    </w:p>
    <w:p w14:paraId="4DA0AE9F" w14:textId="77777777" w:rsidR="00A979A0" w:rsidRDefault="00A979A0" w:rsidP="00A979A0">
      <w:pPr>
        <w:pStyle w:val="ListParagraph"/>
        <w:bidi/>
        <w:spacing w:after="0" w:line="240" w:lineRule="auto"/>
        <w:jc w:val="both"/>
        <w:rPr>
          <w:rFonts w:cs="Arabic Transparent"/>
          <w:b/>
          <w:bCs/>
          <w:color w:val="FF0000"/>
          <w:sz w:val="16"/>
          <w:szCs w:val="28"/>
          <w:lang w:bidi="ar-JO"/>
        </w:rPr>
      </w:pPr>
    </w:p>
    <w:p w14:paraId="2857F416" w14:textId="77777777" w:rsidR="0075796D" w:rsidRPr="00F74487" w:rsidRDefault="00E32780" w:rsidP="00F74487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cs="Arabic Transparent"/>
          <w:b/>
          <w:bCs/>
          <w:color w:val="FF0000"/>
          <w:sz w:val="16"/>
          <w:szCs w:val="28"/>
          <w:u w:val="single"/>
          <w:lang w:bidi="ar-JO"/>
        </w:rPr>
      </w:pPr>
      <w:r w:rsidRPr="009E4AAF">
        <w:rPr>
          <w:rFonts w:cs="Arabic Transparent" w:hint="cs"/>
          <w:b/>
          <w:bCs/>
          <w:color w:val="FF0000"/>
          <w:sz w:val="16"/>
          <w:szCs w:val="28"/>
          <w:rtl/>
          <w:lang w:bidi="ar-JO"/>
        </w:rPr>
        <w:t>المجموعة الثانية</w:t>
      </w:r>
      <w:r w:rsidR="008E3BFB" w:rsidRPr="009E4AAF">
        <w:rPr>
          <w:rFonts w:cs="Arabic Transparent" w:hint="cs"/>
          <w:b/>
          <w:bCs/>
          <w:color w:val="FF0000"/>
          <w:sz w:val="16"/>
          <w:szCs w:val="28"/>
          <w:rtl/>
          <w:lang w:bidi="ar-JO"/>
        </w:rPr>
        <w:t xml:space="preserve">: </w:t>
      </w:r>
      <w:r w:rsidR="0075796D" w:rsidRPr="009E4AAF">
        <w:rPr>
          <w:rFonts w:cs="Arabic Transparent" w:hint="cs"/>
          <w:b/>
          <w:bCs/>
          <w:color w:val="FF0000"/>
          <w:sz w:val="16"/>
          <w:szCs w:val="28"/>
          <w:rtl/>
          <w:lang w:bidi="ar-JO"/>
        </w:rPr>
        <w:t xml:space="preserve">المحاضرات </w:t>
      </w:r>
      <w:r w:rsidR="00F74487">
        <w:rPr>
          <w:rFonts w:cs="Arabic Transparent" w:hint="cs"/>
          <w:b/>
          <w:bCs/>
          <w:color w:val="FF0000"/>
          <w:sz w:val="16"/>
          <w:szCs w:val="28"/>
          <w:rtl/>
          <w:lang w:bidi="ar-JO"/>
        </w:rPr>
        <w:t>و</w:t>
      </w:r>
      <w:r w:rsidR="0075796D" w:rsidRPr="009E4AAF">
        <w:rPr>
          <w:rFonts w:cs="Arabic Transparent" w:hint="cs"/>
          <w:b/>
          <w:bCs/>
          <w:color w:val="FF0000"/>
          <w:sz w:val="16"/>
          <w:szCs w:val="28"/>
          <w:rtl/>
          <w:lang w:bidi="ar-JO"/>
        </w:rPr>
        <w:t xml:space="preserve">الامتحانات </w:t>
      </w:r>
      <w:r w:rsidR="00F74487">
        <w:rPr>
          <w:rFonts w:cs="Arabic Transparent" w:hint="cs"/>
          <w:b/>
          <w:bCs/>
          <w:color w:val="FF0000"/>
          <w:sz w:val="16"/>
          <w:szCs w:val="28"/>
          <w:rtl/>
          <w:lang w:bidi="ar-JO"/>
        </w:rPr>
        <w:t>الفصلية و</w:t>
      </w:r>
      <w:r w:rsidR="0075796D" w:rsidRPr="009E4AAF">
        <w:rPr>
          <w:rFonts w:cs="Arabic Transparent" w:hint="cs"/>
          <w:b/>
          <w:bCs/>
          <w:color w:val="FF0000"/>
          <w:sz w:val="16"/>
          <w:szCs w:val="28"/>
          <w:rtl/>
          <w:lang w:bidi="ar-JO"/>
        </w:rPr>
        <w:t>النهائية سوف تعقد داخل حرم الجامعة.</w:t>
      </w:r>
      <w:r w:rsidR="00F74487">
        <w:rPr>
          <w:rFonts w:cs="Arabic Transparent" w:hint="cs"/>
          <w:b/>
          <w:bCs/>
          <w:color w:val="FF0000"/>
          <w:sz w:val="16"/>
          <w:szCs w:val="28"/>
          <w:rtl/>
          <w:lang w:bidi="ar-JO"/>
        </w:rPr>
        <w:t xml:space="preserve"> وتحسب العلامة كما هي، </w:t>
      </w:r>
      <w:r w:rsidR="00F74487" w:rsidRPr="00F74487">
        <w:rPr>
          <w:rFonts w:cs="Arabic Transparent" w:hint="cs"/>
          <w:b/>
          <w:bCs/>
          <w:color w:val="FF0000"/>
          <w:sz w:val="16"/>
          <w:szCs w:val="28"/>
          <w:u w:val="single"/>
          <w:rtl/>
          <w:lang w:bidi="ar-JO"/>
        </w:rPr>
        <w:t xml:space="preserve">ولا يحق للطالب التقدم بطلب </w:t>
      </w:r>
      <w:r w:rsidR="0075796D" w:rsidRPr="00F74487">
        <w:rPr>
          <w:rFonts w:cs="Arabic Transparent" w:hint="cs"/>
          <w:b/>
          <w:bCs/>
          <w:color w:val="FF0000"/>
          <w:sz w:val="16"/>
          <w:szCs w:val="28"/>
          <w:u w:val="single"/>
          <w:rtl/>
          <w:lang w:bidi="ar-JO"/>
        </w:rPr>
        <w:t xml:space="preserve"> </w:t>
      </w:r>
      <w:r w:rsidR="00F74487" w:rsidRPr="00F74487">
        <w:rPr>
          <w:rFonts w:cs="Arabic Transparent" w:hint="cs"/>
          <w:b/>
          <w:bCs/>
          <w:color w:val="FF0000"/>
          <w:sz w:val="16"/>
          <w:szCs w:val="28"/>
          <w:u w:val="single"/>
          <w:rtl/>
          <w:lang w:bidi="ar-JO"/>
        </w:rPr>
        <w:t>احتساب نتيجته في المقرر (ناجح).</w:t>
      </w:r>
    </w:p>
    <w:p w14:paraId="513BC02A" w14:textId="77777777" w:rsidR="00E13AD8" w:rsidRPr="00F74487" w:rsidRDefault="00E13AD8" w:rsidP="0075796D">
      <w:pPr>
        <w:pStyle w:val="ListParagraph"/>
        <w:bidi/>
        <w:spacing w:after="0" w:line="240" w:lineRule="auto"/>
        <w:jc w:val="both"/>
        <w:rPr>
          <w:rFonts w:cs="Arabic Transparent"/>
          <w:b/>
          <w:bCs/>
          <w:sz w:val="16"/>
          <w:szCs w:val="16"/>
          <w:u w:val="single"/>
          <w:lang w:bidi="ar-JO"/>
        </w:rPr>
      </w:pPr>
    </w:p>
    <w:tbl>
      <w:tblPr>
        <w:tblStyle w:val="TableGrid"/>
        <w:bidiVisual/>
        <w:tblW w:w="11250" w:type="dxa"/>
        <w:tblInd w:w="-1035" w:type="dxa"/>
        <w:tblLook w:val="04A0" w:firstRow="1" w:lastRow="0" w:firstColumn="1" w:lastColumn="0" w:noHBand="0" w:noVBand="1"/>
      </w:tblPr>
      <w:tblGrid>
        <w:gridCol w:w="1373"/>
        <w:gridCol w:w="4027"/>
        <w:gridCol w:w="249"/>
        <w:gridCol w:w="1516"/>
        <w:gridCol w:w="4085"/>
      </w:tblGrid>
      <w:tr w:rsidR="00890990" w:rsidRPr="00DD6760" w14:paraId="2F216403" w14:textId="77777777" w:rsidTr="007D7D1E">
        <w:trPr>
          <w:trHeight w:val="307"/>
        </w:trPr>
        <w:tc>
          <w:tcPr>
            <w:tcW w:w="1373" w:type="dxa"/>
            <w:shd w:val="clear" w:color="auto" w:fill="C6D9F1" w:themeFill="text2" w:themeFillTint="33"/>
            <w:vAlign w:val="center"/>
          </w:tcPr>
          <w:p w14:paraId="7C47F2BB" w14:textId="77777777" w:rsidR="00890990" w:rsidRPr="00DD6760" w:rsidRDefault="00890990" w:rsidP="00E13AD8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D676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رمز المقرر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37EA37" w14:textId="77777777" w:rsidR="00890990" w:rsidRPr="00DD6760" w:rsidRDefault="00890990" w:rsidP="00E13AD8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D676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سم المقرر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12A9A" w14:textId="77777777" w:rsidR="00890990" w:rsidRPr="00DD6760" w:rsidRDefault="00890990" w:rsidP="00E13AD8">
            <w:pPr>
              <w:bidi/>
              <w:spacing w:after="0" w:line="240" w:lineRule="auto"/>
              <w:jc w:val="both"/>
              <w:rPr>
                <w:rFonts w:cs="Arabic Transparent"/>
                <w:b/>
                <w:bCs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466C4211" w14:textId="77777777" w:rsidR="00890990" w:rsidRPr="00DD6760" w:rsidRDefault="00890990" w:rsidP="00E13AD8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D676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رمز المقرر</w:t>
            </w:r>
          </w:p>
        </w:tc>
        <w:tc>
          <w:tcPr>
            <w:tcW w:w="4085" w:type="dxa"/>
            <w:shd w:val="clear" w:color="auto" w:fill="C6D9F1" w:themeFill="text2" w:themeFillTint="33"/>
            <w:vAlign w:val="center"/>
          </w:tcPr>
          <w:p w14:paraId="422F6423" w14:textId="77777777" w:rsidR="00890990" w:rsidRPr="00DD6760" w:rsidRDefault="00890990" w:rsidP="00E13AD8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D676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سم المقرر</w:t>
            </w:r>
          </w:p>
        </w:tc>
      </w:tr>
      <w:tr w:rsidR="00FB0084" w:rsidRPr="00DD6760" w14:paraId="2CD27082" w14:textId="77777777" w:rsidTr="007D7D1E">
        <w:tc>
          <w:tcPr>
            <w:tcW w:w="1373" w:type="dxa"/>
            <w:vAlign w:val="center"/>
          </w:tcPr>
          <w:p w14:paraId="2F06A401" w14:textId="77777777" w:rsidR="00FB0084" w:rsidRPr="00FB0084" w:rsidRDefault="00FB0084" w:rsidP="00FB0084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A230A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2CCE76D5" w14:textId="77777777" w:rsidR="00FB0084" w:rsidRPr="00FB0084" w:rsidRDefault="00FB0084" w:rsidP="00FB0084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FB0084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قراءة الادب ودراسته (1)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19343" w14:textId="77777777" w:rsidR="00FB0084" w:rsidRPr="00E13AD8" w:rsidRDefault="00FB0084" w:rsidP="00FB0084">
            <w:pPr>
              <w:bidi/>
              <w:spacing w:before="100" w:beforeAutospacing="1"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426B2890" w14:textId="77777777" w:rsidR="00FB0084" w:rsidRPr="00FB0084" w:rsidRDefault="00FB0084" w:rsidP="00FB0084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JP206</w:t>
            </w:r>
          </w:p>
        </w:tc>
        <w:tc>
          <w:tcPr>
            <w:tcW w:w="4085" w:type="dxa"/>
            <w:vAlign w:val="center"/>
          </w:tcPr>
          <w:p w14:paraId="23FFF122" w14:textId="77777777" w:rsidR="00FB0084" w:rsidRPr="00FB0084" w:rsidRDefault="00FB0084" w:rsidP="00FB0084">
            <w:pPr>
              <w:bidi/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العلاقات العامة الدولية</w:t>
            </w:r>
          </w:p>
        </w:tc>
      </w:tr>
      <w:tr w:rsidR="00FB0084" w:rsidRPr="00DD6760" w14:paraId="784B25E7" w14:textId="77777777" w:rsidTr="007D7D1E">
        <w:tc>
          <w:tcPr>
            <w:tcW w:w="1373" w:type="dxa"/>
            <w:vAlign w:val="center"/>
          </w:tcPr>
          <w:p w14:paraId="2032E5D3" w14:textId="77777777" w:rsidR="00FB0084" w:rsidRPr="00FB0084" w:rsidRDefault="00FB0084" w:rsidP="00FB0084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A230B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5BA784C6" w14:textId="77777777" w:rsidR="00FB0084" w:rsidRPr="00FB0084" w:rsidRDefault="00FB0084" w:rsidP="00FB0084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FB0084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قراءة الادب ودراسته (2)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D97D1" w14:textId="77777777" w:rsidR="00FB0084" w:rsidRPr="00E13AD8" w:rsidRDefault="00FB0084" w:rsidP="00FB0084">
            <w:pPr>
              <w:bidi/>
              <w:spacing w:before="100" w:beforeAutospacing="1"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6CD5F860" w14:textId="77777777" w:rsidR="00FB0084" w:rsidRPr="00FB0084" w:rsidRDefault="00FB0084" w:rsidP="00FB0084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JP208</w:t>
            </w:r>
          </w:p>
        </w:tc>
        <w:tc>
          <w:tcPr>
            <w:tcW w:w="4085" w:type="dxa"/>
            <w:vAlign w:val="center"/>
          </w:tcPr>
          <w:p w14:paraId="67A677B4" w14:textId="77777777" w:rsidR="00FB0084" w:rsidRPr="00FB0084" w:rsidRDefault="00FB0084" w:rsidP="00FB0084">
            <w:pPr>
              <w:bidi/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الإعلام البيئي</w:t>
            </w:r>
          </w:p>
        </w:tc>
      </w:tr>
      <w:tr w:rsidR="00FB0084" w:rsidRPr="00DD6760" w14:paraId="4D898BC2" w14:textId="77777777" w:rsidTr="007D7D1E">
        <w:tc>
          <w:tcPr>
            <w:tcW w:w="1373" w:type="dxa"/>
            <w:vAlign w:val="center"/>
          </w:tcPr>
          <w:p w14:paraId="75FA163C" w14:textId="77777777" w:rsidR="00FB0084" w:rsidRPr="00FB0084" w:rsidRDefault="00FB0084" w:rsidP="00FB0084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AA100A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1633FDCD" w14:textId="77777777" w:rsidR="00FB0084" w:rsidRPr="00FB0084" w:rsidRDefault="00FB0084" w:rsidP="00FB0084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FB0084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آداب الماضي و الحاضر (1)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C5AA4" w14:textId="77777777" w:rsidR="00FB0084" w:rsidRPr="00E13AD8" w:rsidRDefault="00FB0084" w:rsidP="00FB0084">
            <w:pPr>
              <w:bidi/>
              <w:spacing w:before="100" w:beforeAutospacing="1"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004E3620" w14:textId="77777777" w:rsidR="00FB0084" w:rsidRPr="00FB0084" w:rsidRDefault="00FB0084" w:rsidP="00FB0084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JP210</w:t>
            </w:r>
          </w:p>
        </w:tc>
        <w:tc>
          <w:tcPr>
            <w:tcW w:w="4085" w:type="dxa"/>
            <w:vAlign w:val="center"/>
          </w:tcPr>
          <w:p w14:paraId="537F165B" w14:textId="77777777" w:rsidR="00FB0084" w:rsidRPr="00FB0084" w:rsidRDefault="00FB0084" w:rsidP="00FB0084">
            <w:pPr>
              <w:bidi/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مادة إعلامية باللغة الإنجليزية</w:t>
            </w:r>
          </w:p>
        </w:tc>
      </w:tr>
      <w:tr w:rsidR="00FB0084" w:rsidRPr="00DD6760" w14:paraId="0D87F980" w14:textId="77777777" w:rsidTr="007D7D1E">
        <w:tc>
          <w:tcPr>
            <w:tcW w:w="1373" w:type="dxa"/>
            <w:vAlign w:val="center"/>
          </w:tcPr>
          <w:p w14:paraId="30C36C84" w14:textId="77777777" w:rsidR="00FB0084" w:rsidRPr="00FB0084" w:rsidRDefault="00FB0084" w:rsidP="00FB0084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AA100B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5426D207" w14:textId="77777777" w:rsidR="00FB0084" w:rsidRPr="00FB0084" w:rsidRDefault="00FB0084" w:rsidP="00FB0084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FB0084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آداب الماضي و الحاضر ( 2)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43AB8" w14:textId="77777777" w:rsidR="00FB0084" w:rsidRPr="00E13AD8" w:rsidRDefault="00FB0084" w:rsidP="00FB0084">
            <w:pPr>
              <w:bidi/>
              <w:spacing w:before="100" w:beforeAutospacing="1"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6A5D9F6D" w14:textId="77777777" w:rsidR="00FB0084" w:rsidRPr="00FB0084" w:rsidRDefault="00FB0084" w:rsidP="00FB0084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JP211</w:t>
            </w:r>
          </w:p>
        </w:tc>
        <w:tc>
          <w:tcPr>
            <w:tcW w:w="4085" w:type="dxa"/>
            <w:vAlign w:val="center"/>
          </w:tcPr>
          <w:p w14:paraId="24B9F8BC" w14:textId="77777777" w:rsidR="00FB0084" w:rsidRPr="00FB0084" w:rsidRDefault="00FB0084" w:rsidP="00FB0084">
            <w:pPr>
              <w:bidi/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إعداد وتصميم المواقع الإلكترونية</w:t>
            </w:r>
          </w:p>
        </w:tc>
      </w:tr>
      <w:tr w:rsidR="00FB0084" w:rsidRPr="00DD6760" w14:paraId="766CC806" w14:textId="77777777" w:rsidTr="007D7D1E">
        <w:tc>
          <w:tcPr>
            <w:tcW w:w="1373" w:type="dxa"/>
            <w:vAlign w:val="center"/>
          </w:tcPr>
          <w:p w14:paraId="347B55A1" w14:textId="77777777" w:rsidR="00FB0084" w:rsidRPr="00FB0084" w:rsidRDefault="00FB0084" w:rsidP="00FB0084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E302A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7A90C8D1" w14:textId="77777777" w:rsidR="00FB0084" w:rsidRPr="00FB0084" w:rsidRDefault="00FB0084" w:rsidP="00FB0084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FB0084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للغة والإبداع (1)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4F722" w14:textId="77777777" w:rsidR="00FB0084" w:rsidRPr="00E13AD8" w:rsidRDefault="00FB0084" w:rsidP="00FB0084">
            <w:pPr>
              <w:bidi/>
              <w:spacing w:before="100" w:beforeAutospacing="1"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65399AE8" w14:textId="77777777" w:rsidR="00FB0084" w:rsidRPr="00FB0084" w:rsidRDefault="00FB0084" w:rsidP="00FB0084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JP212</w:t>
            </w:r>
          </w:p>
        </w:tc>
        <w:tc>
          <w:tcPr>
            <w:tcW w:w="4085" w:type="dxa"/>
            <w:vAlign w:val="center"/>
          </w:tcPr>
          <w:p w14:paraId="6DF8A207" w14:textId="77777777" w:rsidR="00FB0084" w:rsidRPr="00FB0084" w:rsidRDefault="00FB0084" w:rsidP="00FB0084">
            <w:pPr>
              <w:bidi/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ترجمة إعلامية</w:t>
            </w:r>
          </w:p>
        </w:tc>
      </w:tr>
      <w:tr w:rsidR="00FB0084" w:rsidRPr="00DD6760" w14:paraId="7CF71BD8" w14:textId="77777777" w:rsidTr="007D7D1E">
        <w:tc>
          <w:tcPr>
            <w:tcW w:w="1373" w:type="dxa"/>
            <w:vAlign w:val="center"/>
          </w:tcPr>
          <w:p w14:paraId="46427428" w14:textId="77777777" w:rsidR="00FB0084" w:rsidRPr="00FB0084" w:rsidRDefault="00FB0084" w:rsidP="00FB0084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E302B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7E6F049C" w14:textId="77777777" w:rsidR="00FB0084" w:rsidRPr="00FB0084" w:rsidRDefault="00FB0084" w:rsidP="00FB0084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FB0084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للغة والإبداع (2)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0CBF6" w14:textId="77777777" w:rsidR="00FB0084" w:rsidRPr="00E13AD8" w:rsidRDefault="00FB0084" w:rsidP="00FB0084">
            <w:pPr>
              <w:bidi/>
              <w:spacing w:before="100" w:beforeAutospacing="1"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136D5671" w14:textId="77777777" w:rsidR="00FB0084" w:rsidRPr="00FB0084" w:rsidRDefault="00FB0084" w:rsidP="00FB0084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JP213</w:t>
            </w:r>
          </w:p>
        </w:tc>
        <w:tc>
          <w:tcPr>
            <w:tcW w:w="4085" w:type="dxa"/>
            <w:vAlign w:val="center"/>
          </w:tcPr>
          <w:p w14:paraId="6499D7C2" w14:textId="77777777" w:rsidR="00FB0084" w:rsidRPr="00FB0084" w:rsidRDefault="00FB0084" w:rsidP="00FB0084">
            <w:pPr>
              <w:bidi/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التصوير الرقمي</w:t>
            </w:r>
          </w:p>
        </w:tc>
      </w:tr>
      <w:tr w:rsidR="00FB0084" w:rsidRPr="00DD6760" w14:paraId="2B2F397B" w14:textId="77777777" w:rsidTr="007D7D1E">
        <w:tc>
          <w:tcPr>
            <w:tcW w:w="1373" w:type="dxa"/>
            <w:vAlign w:val="center"/>
          </w:tcPr>
          <w:p w14:paraId="2EF41CAA" w14:textId="77777777" w:rsidR="00FB0084" w:rsidRPr="00FB0084" w:rsidRDefault="00FB0084" w:rsidP="00FB0084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E304A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65FC6E83" w14:textId="77777777" w:rsidR="00FB0084" w:rsidRPr="00FB0084" w:rsidRDefault="00FB0084" w:rsidP="00FB0084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FB0084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ستكشاف قواعد اللغة الإنجليزية (1)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87FBE" w14:textId="77777777" w:rsidR="00FB0084" w:rsidRPr="00E13AD8" w:rsidRDefault="00FB0084" w:rsidP="00FB0084">
            <w:pPr>
              <w:bidi/>
              <w:spacing w:before="100" w:beforeAutospacing="1"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4CB961EE" w14:textId="77777777" w:rsidR="00FB0084" w:rsidRPr="00FB0084" w:rsidRDefault="00FB0084" w:rsidP="00FB0084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JP304</w:t>
            </w:r>
          </w:p>
        </w:tc>
        <w:tc>
          <w:tcPr>
            <w:tcW w:w="4085" w:type="dxa"/>
            <w:vAlign w:val="center"/>
          </w:tcPr>
          <w:p w14:paraId="7EEED35B" w14:textId="77777777" w:rsidR="00FB0084" w:rsidRPr="00FB0084" w:rsidRDefault="00FB0084" w:rsidP="00FB0084">
            <w:pPr>
              <w:bidi/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دراسة حالة في العلاقات العامة</w:t>
            </w:r>
          </w:p>
        </w:tc>
      </w:tr>
      <w:tr w:rsidR="00FB0084" w:rsidRPr="00DD6760" w14:paraId="5ED4D918" w14:textId="77777777" w:rsidTr="007D7D1E">
        <w:tc>
          <w:tcPr>
            <w:tcW w:w="1373" w:type="dxa"/>
            <w:vAlign w:val="center"/>
          </w:tcPr>
          <w:p w14:paraId="4DBCDB0E" w14:textId="77777777" w:rsidR="00FB0084" w:rsidRPr="00FB0084" w:rsidRDefault="00FB0084" w:rsidP="00FB0084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E304B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612C8AD7" w14:textId="77777777" w:rsidR="00FB0084" w:rsidRPr="00FB0084" w:rsidRDefault="00FB0084" w:rsidP="00FB0084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FB0084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ستكشاف قواعد اللغة الإنجليزية (2)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74362" w14:textId="77777777" w:rsidR="00FB0084" w:rsidRPr="00E13AD8" w:rsidRDefault="00FB0084" w:rsidP="00FB0084">
            <w:pPr>
              <w:bidi/>
              <w:spacing w:before="100" w:beforeAutospacing="1"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5140C1F2" w14:textId="77777777" w:rsidR="00FB0084" w:rsidRPr="00FB0084" w:rsidRDefault="00FB0084" w:rsidP="00FB0084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JP306</w:t>
            </w:r>
          </w:p>
        </w:tc>
        <w:tc>
          <w:tcPr>
            <w:tcW w:w="4085" w:type="dxa"/>
            <w:vAlign w:val="center"/>
          </w:tcPr>
          <w:p w14:paraId="3C5D355C" w14:textId="77777777" w:rsidR="00FB0084" w:rsidRPr="00FB0084" w:rsidRDefault="00FB0084" w:rsidP="00FB0084">
            <w:pPr>
              <w:bidi/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العلاقات العامة الإلكترونية</w:t>
            </w:r>
          </w:p>
        </w:tc>
      </w:tr>
      <w:tr w:rsidR="00FB0084" w:rsidRPr="00DD6760" w14:paraId="3FCEEBC6" w14:textId="77777777" w:rsidTr="007D7D1E">
        <w:tc>
          <w:tcPr>
            <w:tcW w:w="1373" w:type="dxa"/>
            <w:vAlign w:val="center"/>
          </w:tcPr>
          <w:p w14:paraId="26996348" w14:textId="77777777" w:rsidR="00FB0084" w:rsidRPr="00FB0084" w:rsidRDefault="00FB0084" w:rsidP="00FB0084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EA300A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65829AC5" w14:textId="77777777" w:rsidR="00FB0084" w:rsidRPr="00FB0084" w:rsidRDefault="00FB0084" w:rsidP="00FB0084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FB0084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دب الاطفال (1)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85AB2" w14:textId="77777777" w:rsidR="00FB0084" w:rsidRPr="00E13AD8" w:rsidRDefault="00FB0084" w:rsidP="00FB0084">
            <w:pPr>
              <w:bidi/>
              <w:spacing w:before="100" w:beforeAutospacing="1"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4A3C446B" w14:textId="77777777" w:rsidR="00FB0084" w:rsidRPr="00FB0084" w:rsidRDefault="00FB0084" w:rsidP="00FB0084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JP307</w:t>
            </w:r>
          </w:p>
        </w:tc>
        <w:tc>
          <w:tcPr>
            <w:tcW w:w="4085" w:type="dxa"/>
            <w:vAlign w:val="center"/>
          </w:tcPr>
          <w:p w14:paraId="051989FA" w14:textId="77777777" w:rsidR="00FB0084" w:rsidRPr="00FB0084" w:rsidRDefault="00FB0084" w:rsidP="00FB0084">
            <w:pPr>
              <w:bidi/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التسويق وسلوك المستهلك</w:t>
            </w:r>
          </w:p>
        </w:tc>
      </w:tr>
      <w:tr w:rsidR="00FB0084" w:rsidRPr="00DD6760" w14:paraId="763B9440" w14:textId="77777777" w:rsidTr="007D7D1E">
        <w:tc>
          <w:tcPr>
            <w:tcW w:w="1373" w:type="dxa"/>
            <w:vAlign w:val="center"/>
          </w:tcPr>
          <w:p w14:paraId="0037EE5D" w14:textId="77777777" w:rsidR="00FB0084" w:rsidRPr="00FB0084" w:rsidRDefault="00FB0084" w:rsidP="00FB0084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EA300B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7CC01AAE" w14:textId="77777777" w:rsidR="00FB0084" w:rsidRPr="00FB0084" w:rsidRDefault="00FB0084" w:rsidP="00FB0084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FB0084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دب الاطفال (2)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C8E8E" w14:textId="77777777" w:rsidR="00FB0084" w:rsidRPr="00E13AD8" w:rsidRDefault="00FB0084" w:rsidP="00FB0084">
            <w:pPr>
              <w:bidi/>
              <w:spacing w:before="100" w:beforeAutospacing="1"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7285C3DC" w14:textId="77777777" w:rsidR="00FB0084" w:rsidRPr="00FB0084" w:rsidRDefault="00FB0084" w:rsidP="00FB0084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JP309</w:t>
            </w:r>
          </w:p>
        </w:tc>
        <w:tc>
          <w:tcPr>
            <w:tcW w:w="4085" w:type="dxa"/>
            <w:vAlign w:val="center"/>
          </w:tcPr>
          <w:p w14:paraId="10B7CCE1" w14:textId="77777777" w:rsidR="00FB0084" w:rsidRPr="00FB0084" w:rsidRDefault="00FB0084" w:rsidP="00FB0084">
            <w:pPr>
              <w:bidi/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إدارة المؤسسات الإعلامية</w:t>
            </w:r>
          </w:p>
        </w:tc>
      </w:tr>
      <w:tr w:rsidR="00FB0084" w:rsidRPr="00DD6760" w14:paraId="5130675D" w14:textId="77777777" w:rsidTr="007D7D1E">
        <w:tc>
          <w:tcPr>
            <w:tcW w:w="1373" w:type="dxa"/>
            <w:vAlign w:val="center"/>
          </w:tcPr>
          <w:p w14:paraId="66B34426" w14:textId="77777777" w:rsidR="00FB0084" w:rsidRPr="00FB0084" w:rsidRDefault="00FB0084" w:rsidP="00FB0084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EL118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064A4B09" w14:textId="77777777" w:rsidR="00FB0084" w:rsidRPr="00FB0084" w:rsidRDefault="00FB0084" w:rsidP="00FB0084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FB0084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لقراءة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D5AF4" w14:textId="77777777" w:rsidR="00FB0084" w:rsidRPr="00E13AD8" w:rsidRDefault="00FB0084" w:rsidP="00FB0084">
            <w:pPr>
              <w:bidi/>
              <w:spacing w:before="100" w:beforeAutospacing="1"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460735CE" w14:textId="77777777" w:rsidR="00FB0084" w:rsidRPr="00FB0084" w:rsidRDefault="00FB0084" w:rsidP="00FB0084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JP310</w:t>
            </w:r>
          </w:p>
        </w:tc>
        <w:tc>
          <w:tcPr>
            <w:tcW w:w="4085" w:type="dxa"/>
            <w:vAlign w:val="center"/>
          </w:tcPr>
          <w:p w14:paraId="1DA800B8" w14:textId="77777777" w:rsidR="00FB0084" w:rsidRPr="00FB0084" w:rsidRDefault="00FB0084" w:rsidP="00FB0084">
            <w:pPr>
              <w:bidi/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تصميم الوسائط المتعددة</w:t>
            </w:r>
          </w:p>
        </w:tc>
      </w:tr>
      <w:tr w:rsidR="00FB0084" w:rsidRPr="00DD6760" w14:paraId="3A058A5F" w14:textId="77777777" w:rsidTr="007D7D1E">
        <w:tc>
          <w:tcPr>
            <w:tcW w:w="1373" w:type="dxa"/>
            <w:vAlign w:val="center"/>
          </w:tcPr>
          <w:p w14:paraId="48FA306E" w14:textId="77777777" w:rsidR="00FB0084" w:rsidRPr="00FB0084" w:rsidRDefault="00FB0084" w:rsidP="00FB0084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EL120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4120B70A" w14:textId="77777777" w:rsidR="00FB0084" w:rsidRPr="00FB0084" w:rsidRDefault="00FB0084" w:rsidP="00FB0084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FB0084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علم الأصوات واللسانيات الانجليزية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AD4A0" w14:textId="77777777" w:rsidR="00FB0084" w:rsidRPr="00E13AD8" w:rsidRDefault="00FB0084" w:rsidP="00FB0084">
            <w:pPr>
              <w:bidi/>
              <w:spacing w:before="100" w:beforeAutospacing="1"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635BB75E" w14:textId="77777777" w:rsidR="00FB0084" w:rsidRPr="00FB0084" w:rsidRDefault="00FB0084" w:rsidP="00FB0084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JP311</w:t>
            </w:r>
          </w:p>
        </w:tc>
        <w:tc>
          <w:tcPr>
            <w:tcW w:w="4085" w:type="dxa"/>
            <w:vAlign w:val="center"/>
          </w:tcPr>
          <w:p w14:paraId="509688A9" w14:textId="77777777" w:rsidR="00FB0084" w:rsidRPr="00FB0084" w:rsidRDefault="00FB0084" w:rsidP="00FB0084">
            <w:pPr>
              <w:bidi/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تكنولوجيا الاتصال والمعلومات</w:t>
            </w:r>
          </w:p>
        </w:tc>
      </w:tr>
      <w:tr w:rsidR="00FB0084" w:rsidRPr="00DD6760" w14:paraId="204192FE" w14:textId="77777777" w:rsidTr="007D7D1E">
        <w:tc>
          <w:tcPr>
            <w:tcW w:w="1373" w:type="dxa"/>
            <w:vAlign w:val="center"/>
          </w:tcPr>
          <w:p w14:paraId="019A233A" w14:textId="77777777" w:rsidR="00FB0084" w:rsidRPr="00FB0084" w:rsidRDefault="00FB0084" w:rsidP="00FB0084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EL121N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11460AD7" w14:textId="77777777" w:rsidR="00FB0084" w:rsidRPr="00FB0084" w:rsidRDefault="00FB0084" w:rsidP="00FB0084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FB0084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تذوق النص الأدبي ونقده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A985F" w14:textId="77777777" w:rsidR="00FB0084" w:rsidRPr="00E13AD8" w:rsidRDefault="00FB0084" w:rsidP="00FB0084">
            <w:pPr>
              <w:bidi/>
              <w:spacing w:before="100" w:beforeAutospacing="1"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625457AD" w14:textId="77777777" w:rsidR="00FB0084" w:rsidRPr="00FB0084" w:rsidRDefault="00FB0084" w:rsidP="00FB0084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JP312</w:t>
            </w:r>
          </w:p>
        </w:tc>
        <w:tc>
          <w:tcPr>
            <w:tcW w:w="4085" w:type="dxa"/>
            <w:vAlign w:val="center"/>
          </w:tcPr>
          <w:p w14:paraId="58B4843A" w14:textId="77777777" w:rsidR="00FB0084" w:rsidRPr="00FB0084" w:rsidRDefault="00FB0084" w:rsidP="00FB0084">
            <w:pPr>
              <w:bidi/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مونتاج رقمي</w:t>
            </w:r>
          </w:p>
        </w:tc>
      </w:tr>
      <w:tr w:rsidR="00FB0084" w:rsidRPr="00DD6760" w14:paraId="7E1BE664" w14:textId="77777777" w:rsidTr="007D7D1E">
        <w:tc>
          <w:tcPr>
            <w:tcW w:w="1373" w:type="dxa"/>
            <w:vAlign w:val="center"/>
          </w:tcPr>
          <w:p w14:paraId="0EB0DFA9" w14:textId="77777777" w:rsidR="00FB0084" w:rsidRPr="00FB0084" w:rsidRDefault="00FB0084" w:rsidP="00FB0084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EL122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32811184" w14:textId="77777777" w:rsidR="00FB0084" w:rsidRPr="00FB0084" w:rsidRDefault="00FB0084" w:rsidP="00FB0084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FB0084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كتابة البحوث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9B47F" w14:textId="77777777" w:rsidR="00FB0084" w:rsidRPr="00E13AD8" w:rsidRDefault="00FB0084" w:rsidP="00FB0084">
            <w:pPr>
              <w:bidi/>
              <w:spacing w:before="100" w:beforeAutospacing="1"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69DE20CF" w14:textId="77777777" w:rsidR="00FB0084" w:rsidRPr="00FB0084" w:rsidRDefault="00FB0084" w:rsidP="00FB0084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JP313</w:t>
            </w:r>
          </w:p>
        </w:tc>
        <w:tc>
          <w:tcPr>
            <w:tcW w:w="4085" w:type="dxa"/>
            <w:vAlign w:val="center"/>
          </w:tcPr>
          <w:p w14:paraId="099D99A4" w14:textId="77777777" w:rsidR="00FB0084" w:rsidRPr="00FB0084" w:rsidRDefault="00FB0084" w:rsidP="00FB0084">
            <w:pPr>
              <w:bidi/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استخدام الحاسوب في الإعلام</w:t>
            </w:r>
          </w:p>
        </w:tc>
      </w:tr>
      <w:tr w:rsidR="00FB0084" w:rsidRPr="00DD6760" w14:paraId="73CC7AED" w14:textId="77777777" w:rsidTr="007D7D1E">
        <w:tc>
          <w:tcPr>
            <w:tcW w:w="1373" w:type="dxa"/>
            <w:vAlign w:val="center"/>
          </w:tcPr>
          <w:p w14:paraId="0F6284EA" w14:textId="77777777" w:rsidR="00FB0084" w:rsidRPr="00FB0084" w:rsidRDefault="00FB0084" w:rsidP="00FB0084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U214A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5191BEC7" w14:textId="77777777" w:rsidR="00FB0084" w:rsidRPr="00FB0084" w:rsidRDefault="00FB0084" w:rsidP="00FB0084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FB0084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عوالم اللغة الانجليزية (1)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0B3DB" w14:textId="77777777" w:rsidR="00FB0084" w:rsidRPr="00E13AD8" w:rsidRDefault="00FB0084" w:rsidP="00FB0084">
            <w:pPr>
              <w:bidi/>
              <w:spacing w:before="100" w:beforeAutospacing="1"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3610B10D" w14:textId="77777777" w:rsidR="00FB0084" w:rsidRPr="00FB0084" w:rsidRDefault="00FB0084" w:rsidP="00FB0084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JP409</w:t>
            </w:r>
          </w:p>
        </w:tc>
        <w:tc>
          <w:tcPr>
            <w:tcW w:w="4085" w:type="dxa"/>
            <w:vAlign w:val="center"/>
          </w:tcPr>
          <w:p w14:paraId="3965070E" w14:textId="77777777" w:rsidR="00FB0084" w:rsidRPr="00FB0084" w:rsidRDefault="00FB0084" w:rsidP="00FB0084">
            <w:pPr>
              <w:bidi/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مشروع التخرج</w:t>
            </w:r>
          </w:p>
        </w:tc>
      </w:tr>
      <w:tr w:rsidR="00FB0084" w:rsidRPr="00DD6760" w14:paraId="3B408CF3" w14:textId="77777777" w:rsidTr="007D7D1E">
        <w:tc>
          <w:tcPr>
            <w:tcW w:w="1373" w:type="dxa"/>
            <w:vAlign w:val="center"/>
          </w:tcPr>
          <w:p w14:paraId="0694C3F2" w14:textId="77777777" w:rsidR="00FB0084" w:rsidRPr="00FB0084" w:rsidRDefault="00FB0084" w:rsidP="00FB0084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U214B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142DD97B" w14:textId="77777777" w:rsidR="00FB0084" w:rsidRPr="00FB0084" w:rsidRDefault="00FB0084" w:rsidP="00FB0084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FB0084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عوالم اللغة الانجليزية (2)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D10DC" w14:textId="77777777" w:rsidR="00FB0084" w:rsidRPr="00E13AD8" w:rsidRDefault="00FB0084" w:rsidP="00FB0084">
            <w:pPr>
              <w:bidi/>
              <w:spacing w:before="100" w:beforeAutospacing="1"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307CA535" w14:textId="77777777" w:rsidR="00FB0084" w:rsidRPr="00FB0084" w:rsidRDefault="00FB0084" w:rsidP="00FB0084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JP410</w:t>
            </w:r>
          </w:p>
        </w:tc>
        <w:tc>
          <w:tcPr>
            <w:tcW w:w="4085" w:type="dxa"/>
            <w:vAlign w:val="center"/>
          </w:tcPr>
          <w:p w14:paraId="38DAC190" w14:textId="77777777" w:rsidR="00FB0084" w:rsidRPr="00FB0084" w:rsidRDefault="00FB0084" w:rsidP="00FB0084">
            <w:pPr>
              <w:bidi/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تدريب عملي</w:t>
            </w:r>
          </w:p>
        </w:tc>
      </w:tr>
      <w:tr w:rsidR="00FB0084" w:rsidRPr="00DD6760" w14:paraId="4F6552C3" w14:textId="77777777" w:rsidTr="007D7D1E">
        <w:tc>
          <w:tcPr>
            <w:tcW w:w="1373" w:type="dxa"/>
            <w:vAlign w:val="center"/>
          </w:tcPr>
          <w:p w14:paraId="366C25BD" w14:textId="77777777" w:rsidR="00FB0084" w:rsidRPr="00FB0084" w:rsidRDefault="00FB0084" w:rsidP="00FB0084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EJ403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6DF086DE" w14:textId="77777777" w:rsidR="00FB0084" w:rsidRPr="00FB0084" w:rsidRDefault="00FB0084" w:rsidP="00FB0084">
            <w:pPr>
              <w:bidi/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المقابلات والتحقيقات الصحفية الإلكنرونية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2F03B" w14:textId="77777777" w:rsidR="00FB0084" w:rsidRPr="00E13AD8" w:rsidRDefault="00FB0084" w:rsidP="00E13AD8">
            <w:pPr>
              <w:bidi/>
              <w:spacing w:before="100" w:beforeAutospacing="1" w:after="100" w:afterAutospacing="1" w:line="240" w:lineRule="auto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3776CB65" w14:textId="77777777" w:rsidR="00FB0084" w:rsidRPr="00FB0084" w:rsidRDefault="00FB0084" w:rsidP="00FB0084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PR314</w:t>
            </w:r>
          </w:p>
        </w:tc>
        <w:tc>
          <w:tcPr>
            <w:tcW w:w="4085" w:type="dxa"/>
            <w:vAlign w:val="center"/>
          </w:tcPr>
          <w:p w14:paraId="6365B1DD" w14:textId="77777777" w:rsidR="00FB0084" w:rsidRPr="00FB0084" w:rsidRDefault="00FB0084" w:rsidP="00FB0084">
            <w:pPr>
              <w:bidi/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الكتابة للعلاقات العامة</w:t>
            </w:r>
          </w:p>
        </w:tc>
      </w:tr>
      <w:tr w:rsidR="00FB0084" w:rsidRPr="00DD6760" w14:paraId="228DB4B0" w14:textId="77777777" w:rsidTr="007D7D1E">
        <w:tc>
          <w:tcPr>
            <w:tcW w:w="1373" w:type="dxa"/>
            <w:vAlign w:val="center"/>
          </w:tcPr>
          <w:p w14:paraId="7D24D6C2" w14:textId="77777777" w:rsidR="00FB0084" w:rsidRPr="00FB0084" w:rsidRDefault="00FB0084" w:rsidP="00FB0084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EJ404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094FBB1A" w14:textId="77777777" w:rsidR="00FB0084" w:rsidRPr="00FB0084" w:rsidRDefault="00FB0084" w:rsidP="00FB0084">
            <w:pPr>
              <w:bidi/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تحليل الخطاب الصحفي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99A34" w14:textId="77777777" w:rsidR="00FB0084" w:rsidRPr="00E13AD8" w:rsidRDefault="00FB0084" w:rsidP="00E13AD8">
            <w:pPr>
              <w:bidi/>
              <w:spacing w:before="100" w:beforeAutospacing="1" w:after="100" w:afterAutospacing="1" w:line="240" w:lineRule="auto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1B2D9ADA" w14:textId="77777777" w:rsidR="00FB0084" w:rsidRPr="00FB0084" w:rsidRDefault="00FB0084" w:rsidP="00FB0084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PR401</w:t>
            </w:r>
          </w:p>
        </w:tc>
        <w:tc>
          <w:tcPr>
            <w:tcW w:w="4085" w:type="dxa"/>
            <w:vAlign w:val="center"/>
          </w:tcPr>
          <w:p w14:paraId="3F9A6E7E" w14:textId="77777777" w:rsidR="00FB0084" w:rsidRPr="00FB0084" w:rsidRDefault="00FB0084" w:rsidP="00FB0084">
            <w:pPr>
              <w:bidi/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تخطيط برامج العلاقات العامة</w:t>
            </w:r>
          </w:p>
        </w:tc>
      </w:tr>
      <w:tr w:rsidR="00FB0084" w:rsidRPr="00DD6760" w14:paraId="44DCB6E9" w14:textId="77777777" w:rsidTr="007D7D1E">
        <w:tc>
          <w:tcPr>
            <w:tcW w:w="1373" w:type="dxa"/>
            <w:vAlign w:val="center"/>
          </w:tcPr>
          <w:p w14:paraId="31598068" w14:textId="77777777" w:rsidR="00FB0084" w:rsidRPr="00FB0084" w:rsidRDefault="00FB0084" w:rsidP="00FB0084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EJ406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519FDFA9" w14:textId="77777777" w:rsidR="00FB0084" w:rsidRPr="00FB0084" w:rsidRDefault="00FB0084" w:rsidP="00FB0084">
            <w:pPr>
              <w:bidi/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الكتابة والتحرير للصحافة الإلكترونية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433FA" w14:textId="77777777" w:rsidR="00FB0084" w:rsidRPr="00E13AD8" w:rsidRDefault="00FB0084" w:rsidP="00E13AD8">
            <w:pPr>
              <w:bidi/>
              <w:spacing w:before="100" w:beforeAutospacing="1" w:after="100" w:afterAutospacing="1" w:line="240" w:lineRule="auto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225AF901" w14:textId="77777777" w:rsidR="00FB0084" w:rsidRPr="00FB0084" w:rsidRDefault="00FB0084" w:rsidP="00FB0084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PR402</w:t>
            </w:r>
          </w:p>
        </w:tc>
        <w:tc>
          <w:tcPr>
            <w:tcW w:w="4085" w:type="dxa"/>
            <w:vAlign w:val="center"/>
          </w:tcPr>
          <w:p w14:paraId="170F6685" w14:textId="77777777" w:rsidR="00FB0084" w:rsidRPr="00FB0084" w:rsidRDefault="00FB0084" w:rsidP="00FB0084">
            <w:pPr>
              <w:bidi/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العلاقات العامة في المؤسسات</w:t>
            </w:r>
          </w:p>
        </w:tc>
      </w:tr>
      <w:tr w:rsidR="00FB0084" w:rsidRPr="00DD6760" w14:paraId="795F71D1" w14:textId="77777777" w:rsidTr="007D7D1E">
        <w:tc>
          <w:tcPr>
            <w:tcW w:w="1373" w:type="dxa"/>
            <w:vAlign w:val="center"/>
          </w:tcPr>
          <w:p w14:paraId="6261E421" w14:textId="77777777" w:rsidR="00FB0084" w:rsidRPr="00FB0084" w:rsidRDefault="00FB0084" w:rsidP="00FB0084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EJ407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6079BDDF" w14:textId="77777777" w:rsidR="00FB0084" w:rsidRPr="00FB0084" w:rsidRDefault="00FB0084" w:rsidP="00FB0084">
            <w:pPr>
              <w:bidi/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المراسل الصحفي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605D4" w14:textId="77777777" w:rsidR="00FB0084" w:rsidRPr="00E13AD8" w:rsidRDefault="00FB0084" w:rsidP="00E13AD8">
            <w:pPr>
              <w:bidi/>
              <w:spacing w:before="100" w:beforeAutospacing="1" w:after="100" w:afterAutospacing="1" w:line="240" w:lineRule="auto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7FCA6C7B" w14:textId="77777777" w:rsidR="00FB0084" w:rsidRPr="00FB0084" w:rsidRDefault="00FB0084" w:rsidP="00FB0084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PR403</w:t>
            </w:r>
          </w:p>
        </w:tc>
        <w:tc>
          <w:tcPr>
            <w:tcW w:w="4085" w:type="dxa"/>
            <w:vAlign w:val="center"/>
          </w:tcPr>
          <w:p w14:paraId="13B09C0E" w14:textId="77777777" w:rsidR="00FB0084" w:rsidRPr="00FB0084" w:rsidRDefault="00FB0084" w:rsidP="00FB0084">
            <w:pPr>
              <w:bidi/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الاتصال التنظيمي</w:t>
            </w:r>
          </w:p>
        </w:tc>
      </w:tr>
      <w:tr w:rsidR="00FB0084" w:rsidRPr="00DD6760" w14:paraId="359F4068" w14:textId="77777777" w:rsidTr="007D7D1E">
        <w:tc>
          <w:tcPr>
            <w:tcW w:w="1373" w:type="dxa"/>
            <w:vAlign w:val="center"/>
          </w:tcPr>
          <w:p w14:paraId="5D9E499F" w14:textId="77777777" w:rsidR="00FB0084" w:rsidRPr="00FB0084" w:rsidRDefault="00FB0084" w:rsidP="005208C1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JP105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1C7B4BC7" w14:textId="77777777" w:rsidR="00FB0084" w:rsidRPr="00FB0084" w:rsidRDefault="00FB0084" w:rsidP="005208C1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FB0084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علم الاجتماع في زمن العولمة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6E42A" w14:textId="77777777" w:rsidR="00FB0084" w:rsidRPr="00E13AD8" w:rsidRDefault="00FB0084" w:rsidP="00E13AD8">
            <w:pPr>
              <w:bidi/>
              <w:spacing w:before="100" w:beforeAutospacing="1" w:after="100" w:afterAutospacing="1" w:line="240" w:lineRule="auto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263BF50D" w14:textId="77777777" w:rsidR="00FB0084" w:rsidRPr="00FB0084" w:rsidRDefault="00FB0084" w:rsidP="00FB0084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PR405</w:t>
            </w:r>
          </w:p>
        </w:tc>
        <w:tc>
          <w:tcPr>
            <w:tcW w:w="4085" w:type="dxa"/>
            <w:vAlign w:val="center"/>
          </w:tcPr>
          <w:p w14:paraId="6534CCBC" w14:textId="77777777" w:rsidR="00FB0084" w:rsidRPr="00FB0084" w:rsidRDefault="00FB0084" w:rsidP="00FB0084">
            <w:pPr>
              <w:bidi/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العلاقات العامة وإدارة الأزمات</w:t>
            </w:r>
          </w:p>
        </w:tc>
      </w:tr>
      <w:tr w:rsidR="00FB0084" w:rsidRPr="00DD6760" w14:paraId="11080C12" w14:textId="77777777" w:rsidTr="007D7D1E">
        <w:tc>
          <w:tcPr>
            <w:tcW w:w="1373" w:type="dxa"/>
            <w:vAlign w:val="center"/>
          </w:tcPr>
          <w:p w14:paraId="3976B624" w14:textId="77777777" w:rsidR="00FB0084" w:rsidRPr="00FB0084" w:rsidRDefault="00FB0084" w:rsidP="005208C1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JP106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1A364D2F" w14:textId="77777777" w:rsidR="00FB0084" w:rsidRPr="00FB0084" w:rsidRDefault="00FB0084" w:rsidP="005208C1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FB0084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لجغرافيا السياسية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BD034" w14:textId="77777777" w:rsidR="00FB0084" w:rsidRPr="00E13AD8" w:rsidRDefault="00FB0084" w:rsidP="00E13AD8">
            <w:pPr>
              <w:bidi/>
              <w:spacing w:before="100" w:beforeAutospacing="1" w:after="100" w:afterAutospacing="1" w:line="240" w:lineRule="auto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01AF235A" w14:textId="77777777" w:rsidR="00FB0084" w:rsidRPr="00FB0084" w:rsidRDefault="00FB0084" w:rsidP="00FB0084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PR406</w:t>
            </w:r>
          </w:p>
        </w:tc>
        <w:tc>
          <w:tcPr>
            <w:tcW w:w="4085" w:type="dxa"/>
            <w:vAlign w:val="center"/>
          </w:tcPr>
          <w:p w14:paraId="36EBD99C" w14:textId="77777777" w:rsidR="00FB0084" w:rsidRPr="00FB0084" w:rsidRDefault="00FB0084" w:rsidP="00FB0084">
            <w:pPr>
              <w:bidi/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حملات العلاقات العامة</w:t>
            </w:r>
          </w:p>
        </w:tc>
      </w:tr>
      <w:tr w:rsidR="00FB0084" w:rsidRPr="00DD6760" w14:paraId="7F0CBB81" w14:textId="77777777" w:rsidTr="007D7D1E">
        <w:tc>
          <w:tcPr>
            <w:tcW w:w="1373" w:type="dxa"/>
            <w:vAlign w:val="center"/>
          </w:tcPr>
          <w:p w14:paraId="7CC3C336" w14:textId="77777777" w:rsidR="00FB0084" w:rsidRPr="00FB0084" w:rsidRDefault="00FB0084" w:rsidP="005208C1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JP204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7D24E30D" w14:textId="77777777" w:rsidR="00FB0084" w:rsidRPr="00FB0084" w:rsidRDefault="00FB0084" w:rsidP="005208C1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FB0084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لرأي العام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7746B" w14:textId="77777777" w:rsidR="00FB0084" w:rsidRPr="00E13AD8" w:rsidRDefault="00FB0084" w:rsidP="00E13AD8">
            <w:pPr>
              <w:bidi/>
              <w:spacing w:before="100" w:beforeAutospacing="1" w:after="100" w:afterAutospacing="1" w:line="240" w:lineRule="auto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A9E8BE" w14:textId="77777777" w:rsidR="00FB0084" w:rsidRPr="00FB0084" w:rsidRDefault="00FB0084" w:rsidP="00FB0084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PR407</w:t>
            </w:r>
          </w:p>
        </w:tc>
        <w:tc>
          <w:tcPr>
            <w:tcW w:w="4085" w:type="dxa"/>
            <w:tcBorders>
              <w:bottom w:val="single" w:sz="4" w:space="0" w:color="auto"/>
            </w:tcBorders>
            <w:vAlign w:val="center"/>
          </w:tcPr>
          <w:p w14:paraId="28527985" w14:textId="77777777" w:rsidR="00FB0084" w:rsidRPr="00FB0084" w:rsidRDefault="00FB0084" w:rsidP="00FB0084">
            <w:pPr>
              <w:bidi/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الإتيكيت والبروتوكول</w:t>
            </w:r>
          </w:p>
        </w:tc>
      </w:tr>
      <w:tr w:rsidR="00FB0084" w:rsidRPr="00DD6760" w14:paraId="5C4E5189" w14:textId="77777777" w:rsidTr="007D7D1E"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14:paraId="26823C0D" w14:textId="77777777" w:rsidR="00FB0084" w:rsidRPr="00FB0084" w:rsidRDefault="00FB0084" w:rsidP="005208C1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FB0084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JP205</w:t>
            </w:r>
          </w:p>
        </w:tc>
        <w:tc>
          <w:tcPr>
            <w:tcW w:w="40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467FAF" w14:textId="77777777" w:rsidR="00FB0084" w:rsidRPr="00FB0084" w:rsidRDefault="00FB0084" w:rsidP="005208C1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FB0084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لاتصال الدولي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D48EC" w14:textId="77777777" w:rsidR="00FB0084" w:rsidRPr="00E13AD8" w:rsidRDefault="00FB0084" w:rsidP="00E13AD8">
            <w:pPr>
              <w:bidi/>
              <w:spacing w:before="100" w:beforeAutospacing="1" w:after="100" w:afterAutospacing="1" w:line="240" w:lineRule="auto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</w:p>
        </w:tc>
        <w:tc>
          <w:tcPr>
            <w:tcW w:w="1516" w:type="dxa"/>
            <w:tcBorders>
              <w:left w:val="nil"/>
              <w:bottom w:val="nil"/>
              <w:right w:val="nil"/>
            </w:tcBorders>
            <w:vAlign w:val="center"/>
          </w:tcPr>
          <w:p w14:paraId="61035262" w14:textId="77777777" w:rsidR="00FB0084" w:rsidRPr="00E13AD8" w:rsidRDefault="00FB0084" w:rsidP="00712663">
            <w:pPr>
              <w:spacing w:before="100" w:beforeAutospacing="1" w:after="100" w:afterAutospacing="1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</w:p>
        </w:tc>
        <w:tc>
          <w:tcPr>
            <w:tcW w:w="4085" w:type="dxa"/>
            <w:tcBorders>
              <w:left w:val="nil"/>
              <w:bottom w:val="nil"/>
              <w:right w:val="nil"/>
            </w:tcBorders>
            <w:vAlign w:val="center"/>
          </w:tcPr>
          <w:p w14:paraId="577C72D6" w14:textId="77777777" w:rsidR="00FB0084" w:rsidRPr="00E13AD8" w:rsidRDefault="00FB0084" w:rsidP="00712663">
            <w:pPr>
              <w:bidi/>
              <w:spacing w:before="100" w:beforeAutospacing="1" w:after="100" w:afterAutospacing="1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</w:p>
        </w:tc>
      </w:tr>
      <w:tr w:rsidR="00726D92" w:rsidRPr="00DD6760" w14:paraId="110AEB75" w14:textId="77777777" w:rsidTr="007D7D1E">
        <w:tc>
          <w:tcPr>
            <w:tcW w:w="1373" w:type="dxa"/>
            <w:tcBorders>
              <w:left w:val="nil"/>
              <w:bottom w:val="nil"/>
              <w:right w:val="nil"/>
            </w:tcBorders>
            <w:vAlign w:val="center"/>
          </w:tcPr>
          <w:p w14:paraId="439ACDC9" w14:textId="77777777" w:rsidR="00726D92" w:rsidRPr="00E13AD8" w:rsidRDefault="00726D92" w:rsidP="00E322B0">
            <w:pPr>
              <w:spacing w:before="100" w:beforeAutospacing="1" w:after="100" w:afterAutospacing="1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</w:p>
        </w:tc>
        <w:tc>
          <w:tcPr>
            <w:tcW w:w="4027" w:type="dxa"/>
            <w:tcBorders>
              <w:left w:val="nil"/>
              <w:bottom w:val="nil"/>
              <w:right w:val="nil"/>
            </w:tcBorders>
            <w:vAlign w:val="center"/>
          </w:tcPr>
          <w:p w14:paraId="24D569C5" w14:textId="77777777" w:rsidR="00726D92" w:rsidRPr="00E13AD8" w:rsidRDefault="00726D92" w:rsidP="00E322B0">
            <w:pPr>
              <w:bidi/>
              <w:spacing w:before="100" w:beforeAutospacing="1" w:after="100" w:afterAutospacing="1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2A476490" w14:textId="77777777" w:rsidR="00726D92" w:rsidRPr="00E13AD8" w:rsidRDefault="00726D92" w:rsidP="00E13AD8">
            <w:pPr>
              <w:bidi/>
              <w:spacing w:before="100" w:beforeAutospacing="1" w:after="100" w:afterAutospacing="1" w:line="240" w:lineRule="auto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9B26B" w14:textId="77777777" w:rsidR="00726D92" w:rsidRPr="00F5522E" w:rsidRDefault="00726D92" w:rsidP="00E322B0">
            <w:pPr>
              <w:spacing w:before="100" w:beforeAutospacing="1" w:after="100" w:afterAutospacing="1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7F00" w14:textId="77777777" w:rsidR="00726D92" w:rsidRPr="00F5522E" w:rsidRDefault="00726D92" w:rsidP="00E322B0">
            <w:pPr>
              <w:bidi/>
              <w:spacing w:before="100" w:beforeAutospacing="1" w:after="100" w:afterAutospacing="1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</w:p>
        </w:tc>
      </w:tr>
      <w:tr w:rsidR="007D7D1E" w:rsidRPr="00DD6760" w14:paraId="6B85959C" w14:textId="77777777" w:rsidTr="007D7D1E">
        <w:trPr>
          <w:trHeight w:val="307"/>
        </w:trPr>
        <w:tc>
          <w:tcPr>
            <w:tcW w:w="1373" w:type="dxa"/>
            <w:shd w:val="clear" w:color="auto" w:fill="C6D9F1" w:themeFill="text2" w:themeFillTint="33"/>
          </w:tcPr>
          <w:p w14:paraId="6AF7B3C7" w14:textId="77777777" w:rsidR="007D7D1E" w:rsidRPr="00DD6760" w:rsidRDefault="007D7D1E" w:rsidP="005208C1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D676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lastRenderedPageBreak/>
              <w:t>رمز المقرر</w:t>
            </w:r>
          </w:p>
        </w:tc>
        <w:tc>
          <w:tcPr>
            <w:tcW w:w="4027" w:type="dxa"/>
            <w:shd w:val="clear" w:color="auto" w:fill="C6D9F1" w:themeFill="text2" w:themeFillTint="33"/>
          </w:tcPr>
          <w:p w14:paraId="3BB8D60D" w14:textId="77777777" w:rsidR="007D7D1E" w:rsidRPr="00DD6760" w:rsidRDefault="007D7D1E" w:rsidP="005208C1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D676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سم المقرر</w:t>
            </w:r>
          </w:p>
        </w:tc>
        <w:tc>
          <w:tcPr>
            <w:tcW w:w="249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14:paraId="3CF874D5" w14:textId="77777777" w:rsidR="007D7D1E" w:rsidRPr="00DD6760" w:rsidRDefault="007D7D1E" w:rsidP="005208C1">
            <w:pPr>
              <w:bidi/>
              <w:spacing w:after="80" w:line="240" w:lineRule="auto"/>
              <w:jc w:val="both"/>
              <w:rPr>
                <w:rFonts w:cs="Arabic Transparent"/>
                <w:b/>
                <w:bCs/>
                <w:rtl/>
                <w:lang w:bidi="ar-JO"/>
              </w:rPr>
            </w:pPr>
          </w:p>
        </w:tc>
        <w:tc>
          <w:tcPr>
            <w:tcW w:w="1516" w:type="dxa"/>
            <w:shd w:val="clear" w:color="auto" w:fill="C6D9F1" w:themeFill="text2" w:themeFillTint="33"/>
          </w:tcPr>
          <w:p w14:paraId="22A6ED7E" w14:textId="77777777" w:rsidR="007D7D1E" w:rsidRPr="00DD6760" w:rsidRDefault="007D7D1E" w:rsidP="005208C1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D676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رمز المقرر</w:t>
            </w:r>
          </w:p>
        </w:tc>
        <w:tc>
          <w:tcPr>
            <w:tcW w:w="4085" w:type="dxa"/>
            <w:shd w:val="clear" w:color="auto" w:fill="C6D9F1" w:themeFill="text2" w:themeFillTint="33"/>
          </w:tcPr>
          <w:p w14:paraId="78F1B3A4" w14:textId="77777777" w:rsidR="007D7D1E" w:rsidRPr="00DD6760" w:rsidRDefault="007D7D1E" w:rsidP="005208C1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D676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سم المقرر</w:t>
            </w:r>
          </w:p>
        </w:tc>
      </w:tr>
      <w:tr w:rsidR="008E3BBC" w:rsidRPr="00DD6760" w14:paraId="71AB8880" w14:textId="77777777" w:rsidTr="005208C1">
        <w:tc>
          <w:tcPr>
            <w:tcW w:w="1373" w:type="dxa"/>
            <w:vAlign w:val="center"/>
          </w:tcPr>
          <w:p w14:paraId="7EC96566" w14:textId="77777777" w:rsidR="008E3BBC" w:rsidRPr="008E3BBC" w:rsidRDefault="008E3BBC" w:rsidP="005208C1">
            <w:pPr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B122</w:t>
            </w:r>
          </w:p>
        </w:tc>
        <w:tc>
          <w:tcPr>
            <w:tcW w:w="4027" w:type="dxa"/>
            <w:vAlign w:val="center"/>
          </w:tcPr>
          <w:p w14:paraId="0F43F145" w14:textId="77777777" w:rsidR="008E3BBC" w:rsidRPr="008E3BBC" w:rsidRDefault="008E3BBC" w:rsidP="005208C1">
            <w:pPr>
              <w:bidi/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مقدمة في إدارة التجزئة والتسويق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3C8B973E" w14:textId="77777777" w:rsidR="008E3BBC" w:rsidRPr="00E13AD8" w:rsidRDefault="008E3BBC" w:rsidP="005208C1">
            <w:pPr>
              <w:bidi/>
              <w:spacing w:before="100" w:beforeAutospacing="1" w:after="80" w:line="240" w:lineRule="auto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</w:p>
        </w:tc>
        <w:tc>
          <w:tcPr>
            <w:tcW w:w="1516" w:type="dxa"/>
            <w:vAlign w:val="center"/>
          </w:tcPr>
          <w:p w14:paraId="523601AF" w14:textId="77777777" w:rsidR="008E3BBC" w:rsidRPr="008E3BBC" w:rsidRDefault="008E3BBC" w:rsidP="005208C1">
            <w:pPr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ACCT345</w:t>
            </w:r>
          </w:p>
        </w:tc>
        <w:tc>
          <w:tcPr>
            <w:tcW w:w="4085" w:type="dxa"/>
            <w:vAlign w:val="center"/>
          </w:tcPr>
          <w:p w14:paraId="7CEB8072" w14:textId="77777777" w:rsidR="008E3BBC" w:rsidRPr="008E3BBC" w:rsidRDefault="008E3BBC" w:rsidP="005208C1">
            <w:pPr>
              <w:bidi/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محاسبة شركات</w:t>
            </w:r>
          </w:p>
        </w:tc>
      </w:tr>
      <w:tr w:rsidR="008E3BBC" w:rsidRPr="00DD6760" w14:paraId="35AC8104" w14:textId="77777777" w:rsidTr="005208C1">
        <w:tc>
          <w:tcPr>
            <w:tcW w:w="1373" w:type="dxa"/>
            <w:vAlign w:val="center"/>
          </w:tcPr>
          <w:p w14:paraId="5CA096B3" w14:textId="77777777" w:rsidR="008E3BBC" w:rsidRPr="008E3BBC" w:rsidRDefault="008E3BBC" w:rsidP="005208C1">
            <w:pPr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B123</w:t>
            </w:r>
          </w:p>
        </w:tc>
        <w:tc>
          <w:tcPr>
            <w:tcW w:w="4027" w:type="dxa"/>
            <w:vAlign w:val="center"/>
          </w:tcPr>
          <w:p w14:paraId="17C24924" w14:textId="77777777" w:rsidR="008E3BBC" w:rsidRPr="008E3BBC" w:rsidRDefault="008E3BBC" w:rsidP="005208C1">
            <w:pPr>
              <w:bidi/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ممارسات ادارية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137CA413" w14:textId="77777777" w:rsidR="008E3BBC" w:rsidRPr="00E13AD8" w:rsidRDefault="008E3BBC" w:rsidP="005208C1">
            <w:pPr>
              <w:bidi/>
              <w:spacing w:before="100" w:beforeAutospacing="1" w:after="80" w:line="240" w:lineRule="auto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</w:p>
        </w:tc>
        <w:tc>
          <w:tcPr>
            <w:tcW w:w="1516" w:type="dxa"/>
            <w:vAlign w:val="center"/>
          </w:tcPr>
          <w:p w14:paraId="2FAF3702" w14:textId="77777777" w:rsidR="008E3BBC" w:rsidRPr="008E3BBC" w:rsidRDefault="008E3BBC" w:rsidP="005208C1">
            <w:pPr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ACCT350</w:t>
            </w:r>
          </w:p>
        </w:tc>
        <w:tc>
          <w:tcPr>
            <w:tcW w:w="4085" w:type="dxa"/>
            <w:vAlign w:val="center"/>
          </w:tcPr>
          <w:p w14:paraId="6FDE13DA" w14:textId="77777777" w:rsidR="008E3BBC" w:rsidRPr="008E3BBC" w:rsidRDefault="008E3BBC" w:rsidP="005208C1">
            <w:pPr>
              <w:bidi/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محاسبة البنوك والتأمين</w:t>
            </w:r>
          </w:p>
        </w:tc>
      </w:tr>
      <w:tr w:rsidR="008E3BBC" w:rsidRPr="00DD6760" w14:paraId="3536535B" w14:textId="77777777" w:rsidTr="005208C1">
        <w:tc>
          <w:tcPr>
            <w:tcW w:w="1373" w:type="dxa"/>
            <w:vAlign w:val="center"/>
          </w:tcPr>
          <w:p w14:paraId="35DE42CE" w14:textId="77777777" w:rsidR="008E3BBC" w:rsidRPr="008E3BBC" w:rsidRDefault="008E3BBC" w:rsidP="005208C1">
            <w:pPr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B124</w:t>
            </w:r>
          </w:p>
        </w:tc>
        <w:tc>
          <w:tcPr>
            <w:tcW w:w="4027" w:type="dxa"/>
            <w:vAlign w:val="center"/>
          </w:tcPr>
          <w:p w14:paraId="2AB5B633" w14:textId="77777777" w:rsidR="008E3BBC" w:rsidRPr="008E3BBC" w:rsidRDefault="008E3BBC" w:rsidP="005208C1">
            <w:pPr>
              <w:bidi/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مبادي المحاسبة المالية والإدارية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181B8272" w14:textId="77777777" w:rsidR="008E3BBC" w:rsidRPr="00E13AD8" w:rsidRDefault="008E3BBC" w:rsidP="005208C1">
            <w:pPr>
              <w:bidi/>
              <w:spacing w:before="100" w:beforeAutospacing="1" w:after="80" w:line="240" w:lineRule="auto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</w:p>
        </w:tc>
        <w:tc>
          <w:tcPr>
            <w:tcW w:w="1516" w:type="dxa"/>
            <w:vAlign w:val="center"/>
          </w:tcPr>
          <w:p w14:paraId="72680090" w14:textId="77777777" w:rsidR="008E3BBC" w:rsidRPr="008E3BBC" w:rsidRDefault="008E3BBC" w:rsidP="005208C1">
            <w:pPr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ACCT401</w:t>
            </w:r>
          </w:p>
        </w:tc>
        <w:tc>
          <w:tcPr>
            <w:tcW w:w="4085" w:type="dxa"/>
            <w:vAlign w:val="center"/>
          </w:tcPr>
          <w:p w14:paraId="1AEA9A83" w14:textId="77777777" w:rsidR="008E3BBC" w:rsidRPr="008E3BBC" w:rsidRDefault="008E3BBC" w:rsidP="005208C1">
            <w:pPr>
              <w:bidi/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نظرية المحاسبة</w:t>
            </w:r>
          </w:p>
        </w:tc>
      </w:tr>
      <w:tr w:rsidR="008E3BBC" w:rsidRPr="00DD6760" w14:paraId="7DCD4D3E" w14:textId="77777777" w:rsidTr="005208C1">
        <w:tc>
          <w:tcPr>
            <w:tcW w:w="1373" w:type="dxa"/>
            <w:vAlign w:val="center"/>
          </w:tcPr>
          <w:p w14:paraId="002893A4" w14:textId="77777777" w:rsidR="008E3BBC" w:rsidRPr="008E3BBC" w:rsidRDefault="008E3BBC" w:rsidP="005208C1">
            <w:pPr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B205A</w:t>
            </w:r>
          </w:p>
        </w:tc>
        <w:tc>
          <w:tcPr>
            <w:tcW w:w="4027" w:type="dxa"/>
            <w:vAlign w:val="center"/>
          </w:tcPr>
          <w:p w14:paraId="2FB4BC4B" w14:textId="77777777" w:rsidR="008E3BBC" w:rsidRPr="008E3BBC" w:rsidRDefault="008E3BBC" w:rsidP="005208C1">
            <w:pPr>
              <w:bidi/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تنويع الابتكار وريادة الأعمال (1)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43A84830" w14:textId="77777777" w:rsidR="008E3BBC" w:rsidRPr="00E13AD8" w:rsidRDefault="008E3BBC" w:rsidP="005208C1">
            <w:pPr>
              <w:bidi/>
              <w:spacing w:before="100" w:beforeAutospacing="1" w:after="80" w:line="240" w:lineRule="auto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</w:p>
        </w:tc>
        <w:tc>
          <w:tcPr>
            <w:tcW w:w="1516" w:type="dxa"/>
            <w:vAlign w:val="center"/>
          </w:tcPr>
          <w:p w14:paraId="29E6317B" w14:textId="77777777" w:rsidR="008E3BBC" w:rsidRPr="008E3BBC" w:rsidRDefault="008E3BBC" w:rsidP="005208C1">
            <w:pPr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ACCT402</w:t>
            </w:r>
          </w:p>
        </w:tc>
        <w:tc>
          <w:tcPr>
            <w:tcW w:w="4085" w:type="dxa"/>
            <w:vAlign w:val="center"/>
          </w:tcPr>
          <w:p w14:paraId="7F04FF91" w14:textId="77777777" w:rsidR="008E3BBC" w:rsidRPr="008E3BBC" w:rsidRDefault="008E3BBC" w:rsidP="005208C1">
            <w:pPr>
              <w:bidi/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المراجعة والتدقيق</w:t>
            </w:r>
          </w:p>
        </w:tc>
      </w:tr>
      <w:tr w:rsidR="008E3BBC" w:rsidRPr="00DD6760" w14:paraId="76157B5A" w14:textId="77777777" w:rsidTr="005208C1">
        <w:tc>
          <w:tcPr>
            <w:tcW w:w="1373" w:type="dxa"/>
            <w:vAlign w:val="center"/>
          </w:tcPr>
          <w:p w14:paraId="48192F32" w14:textId="77777777" w:rsidR="008E3BBC" w:rsidRPr="008E3BBC" w:rsidRDefault="008E3BBC" w:rsidP="005208C1">
            <w:pPr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B205B</w:t>
            </w:r>
          </w:p>
        </w:tc>
        <w:tc>
          <w:tcPr>
            <w:tcW w:w="4027" w:type="dxa"/>
            <w:vAlign w:val="center"/>
          </w:tcPr>
          <w:p w14:paraId="09346BC2" w14:textId="77777777" w:rsidR="008E3BBC" w:rsidRPr="008E3BBC" w:rsidRDefault="008E3BBC" w:rsidP="005208C1">
            <w:pPr>
              <w:bidi/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تنويع الابتكار وريادة الأعمال (2)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3B1695BE" w14:textId="77777777" w:rsidR="008E3BBC" w:rsidRPr="00E13AD8" w:rsidRDefault="008E3BBC" w:rsidP="005208C1">
            <w:pPr>
              <w:bidi/>
              <w:spacing w:before="100" w:beforeAutospacing="1" w:after="80" w:line="240" w:lineRule="auto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</w:p>
        </w:tc>
        <w:tc>
          <w:tcPr>
            <w:tcW w:w="1516" w:type="dxa"/>
            <w:vAlign w:val="center"/>
          </w:tcPr>
          <w:p w14:paraId="6C7B7090" w14:textId="77777777" w:rsidR="008E3BBC" w:rsidRPr="008E3BBC" w:rsidRDefault="008E3BBC" w:rsidP="005208C1">
            <w:pPr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ACCT403</w:t>
            </w:r>
          </w:p>
        </w:tc>
        <w:tc>
          <w:tcPr>
            <w:tcW w:w="4085" w:type="dxa"/>
            <w:vAlign w:val="center"/>
          </w:tcPr>
          <w:p w14:paraId="569A3CA5" w14:textId="77777777" w:rsidR="008E3BBC" w:rsidRPr="008E3BBC" w:rsidRDefault="008E3BBC" w:rsidP="005208C1">
            <w:pPr>
              <w:bidi/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المحاسبة المالية المتقدمة</w:t>
            </w:r>
          </w:p>
        </w:tc>
      </w:tr>
      <w:tr w:rsidR="008E3BBC" w:rsidRPr="00DD6760" w14:paraId="2FB9CA5B" w14:textId="77777777" w:rsidTr="005208C1">
        <w:tc>
          <w:tcPr>
            <w:tcW w:w="1373" w:type="dxa"/>
            <w:vAlign w:val="center"/>
          </w:tcPr>
          <w:p w14:paraId="312A1DBD" w14:textId="77777777" w:rsidR="008E3BBC" w:rsidRPr="008E3BBC" w:rsidRDefault="008E3BBC" w:rsidP="005208C1">
            <w:pPr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B291</w:t>
            </w:r>
          </w:p>
        </w:tc>
        <w:tc>
          <w:tcPr>
            <w:tcW w:w="4027" w:type="dxa"/>
            <w:vAlign w:val="center"/>
          </w:tcPr>
          <w:p w14:paraId="37C3A0D2" w14:textId="77777777" w:rsidR="008E3BBC" w:rsidRPr="008E3BBC" w:rsidRDefault="008E3BBC" w:rsidP="005208C1">
            <w:pPr>
              <w:bidi/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المحاسبة المالية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66FD64DD" w14:textId="77777777" w:rsidR="008E3BBC" w:rsidRPr="008E3BBC" w:rsidRDefault="008E3BBC" w:rsidP="005208C1">
            <w:pPr>
              <w:bidi/>
              <w:spacing w:after="80" w:line="240" w:lineRule="auto"/>
              <w:jc w:val="both"/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16" w:type="dxa"/>
            <w:vAlign w:val="center"/>
          </w:tcPr>
          <w:p w14:paraId="2213648E" w14:textId="77777777" w:rsidR="008E3BBC" w:rsidRPr="008E3BBC" w:rsidRDefault="008E3BBC" w:rsidP="005208C1">
            <w:pPr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ACCT412</w:t>
            </w:r>
          </w:p>
        </w:tc>
        <w:tc>
          <w:tcPr>
            <w:tcW w:w="4085" w:type="dxa"/>
            <w:vAlign w:val="center"/>
          </w:tcPr>
          <w:p w14:paraId="5D054F23" w14:textId="77777777" w:rsidR="008E3BBC" w:rsidRPr="008E3BBC" w:rsidRDefault="008E3BBC" w:rsidP="005208C1">
            <w:pPr>
              <w:bidi/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المعايير الدولية للتدقيق</w:t>
            </w:r>
          </w:p>
        </w:tc>
      </w:tr>
      <w:tr w:rsidR="008E3BBC" w:rsidRPr="00DD6760" w14:paraId="01D546CC" w14:textId="77777777" w:rsidTr="005208C1">
        <w:tc>
          <w:tcPr>
            <w:tcW w:w="1373" w:type="dxa"/>
            <w:vAlign w:val="center"/>
          </w:tcPr>
          <w:p w14:paraId="0594DA55" w14:textId="77777777" w:rsidR="008E3BBC" w:rsidRPr="008E3BBC" w:rsidRDefault="008E3BBC" w:rsidP="005208C1">
            <w:pPr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B292</w:t>
            </w:r>
          </w:p>
        </w:tc>
        <w:tc>
          <w:tcPr>
            <w:tcW w:w="4027" w:type="dxa"/>
            <w:vAlign w:val="center"/>
          </w:tcPr>
          <w:p w14:paraId="3A88971E" w14:textId="77777777" w:rsidR="008E3BBC" w:rsidRPr="008E3BBC" w:rsidRDefault="008E3BBC" w:rsidP="005208C1">
            <w:pPr>
              <w:bidi/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شهادة في المحاسبة (المحاسبة الادارية والتكاليف)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251A2222" w14:textId="77777777" w:rsidR="008E3BBC" w:rsidRPr="008E3BBC" w:rsidRDefault="008E3BBC" w:rsidP="005208C1">
            <w:pPr>
              <w:bidi/>
              <w:spacing w:after="80" w:line="240" w:lineRule="auto"/>
              <w:jc w:val="both"/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16" w:type="dxa"/>
            <w:vAlign w:val="center"/>
          </w:tcPr>
          <w:p w14:paraId="769C29B8" w14:textId="77777777" w:rsidR="008E3BBC" w:rsidRPr="008E3BBC" w:rsidRDefault="008E3BBC" w:rsidP="005208C1">
            <w:pPr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ACCT413</w:t>
            </w:r>
          </w:p>
        </w:tc>
        <w:tc>
          <w:tcPr>
            <w:tcW w:w="4085" w:type="dxa"/>
            <w:vAlign w:val="center"/>
          </w:tcPr>
          <w:p w14:paraId="5FF980F6" w14:textId="77777777" w:rsidR="008E3BBC" w:rsidRPr="008E3BBC" w:rsidRDefault="008E3BBC" w:rsidP="005208C1">
            <w:pPr>
              <w:bidi/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معايير المحاسبة الدولية</w:t>
            </w:r>
          </w:p>
        </w:tc>
      </w:tr>
      <w:tr w:rsidR="008E3BBC" w:rsidRPr="00DD6760" w14:paraId="79DC4317" w14:textId="77777777" w:rsidTr="005208C1">
        <w:tc>
          <w:tcPr>
            <w:tcW w:w="1373" w:type="dxa"/>
            <w:vAlign w:val="center"/>
          </w:tcPr>
          <w:p w14:paraId="6E09A306" w14:textId="77777777" w:rsidR="008E3BBC" w:rsidRPr="008E3BBC" w:rsidRDefault="008E3BBC" w:rsidP="005208C1">
            <w:pPr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B324</w:t>
            </w:r>
          </w:p>
        </w:tc>
        <w:tc>
          <w:tcPr>
            <w:tcW w:w="4027" w:type="dxa"/>
            <w:vAlign w:val="center"/>
          </w:tcPr>
          <w:p w14:paraId="02C00FC0" w14:textId="77777777" w:rsidR="008E3BBC" w:rsidRPr="008E3BBC" w:rsidRDefault="008E3BBC" w:rsidP="005208C1">
            <w:pPr>
              <w:bidi/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التسويق والمجتمع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1D28F8D1" w14:textId="77777777" w:rsidR="008E3BBC" w:rsidRPr="008E3BBC" w:rsidRDefault="008E3BBC" w:rsidP="005208C1">
            <w:pPr>
              <w:bidi/>
              <w:spacing w:after="80" w:line="240" w:lineRule="auto"/>
              <w:jc w:val="both"/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16" w:type="dxa"/>
            <w:vAlign w:val="center"/>
          </w:tcPr>
          <w:p w14:paraId="47DE2905" w14:textId="77777777" w:rsidR="008E3BBC" w:rsidRPr="008E3BBC" w:rsidRDefault="008E3BBC" w:rsidP="005208C1">
            <w:pPr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ACCT420</w:t>
            </w:r>
          </w:p>
        </w:tc>
        <w:tc>
          <w:tcPr>
            <w:tcW w:w="4085" w:type="dxa"/>
            <w:vAlign w:val="center"/>
          </w:tcPr>
          <w:p w14:paraId="30D86D0C" w14:textId="77777777" w:rsidR="008E3BBC" w:rsidRPr="008E3BBC" w:rsidRDefault="008E3BBC" w:rsidP="005208C1">
            <w:pPr>
              <w:bidi/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مواضيع متخصصة في المحاسبة الدولية (باللغة الإنجليزية)</w:t>
            </w:r>
          </w:p>
        </w:tc>
      </w:tr>
      <w:tr w:rsidR="008E3BBC" w:rsidRPr="00DD6760" w14:paraId="0CA93ADF" w14:textId="77777777" w:rsidTr="005208C1">
        <w:tc>
          <w:tcPr>
            <w:tcW w:w="1373" w:type="dxa"/>
            <w:vAlign w:val="center"/>
          </w:tcPr>
          <w:p w14:paraId="1206D27A" w14:textId="77777777" w:rsidR="008E3BBC" w:rsidRPr="008E3BBC" w:rsidRDefault="008E3BBC" w:rsidP="005208C1">
            <w:pPr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B325</w:t>
            </w:r>
          </w:p>
        </w:tc>
        <w:tc>
          <w:tcPr>
            <w:tcW w:w="4027" w:type="dxa"/>
            <w:vAlign w:val="center"/>
          </w:tcPr>
          <w:p w14:paraId="2AC55562" w14:textId="77777777" w:rsidR="008E3BBC" w:rsidRPr="008E3BBC" w:rsidRDefault="008E3BBC" w:rsidP="005208C1">
            <w:pPr>
              <w:bidi/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الإدارة عبر المنظمات والثقافة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6F6959E1" w14:textId="77777777" w:rsidR="008E3BBC" w:rsidRPr="008E3BBC" w:rsidRDefault="008E3BBC" w:rsidP="005208C1">
            <w:pPr>
              <w:bidi/>
              <w:spacing w:after="80" w:line="240" w:lineRule="auto"/>
              <w:jc w:val="both"/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16" w:type="dxa"/>
            <w:vAlign w:val="center"/>
          </w:tcPr>
          <w:p w14:paraId="37A9FF4E" w14:textId="77777777" w:rsidR="008E3BBC" w:rsidRPr="008E3BBC" w:rsidRDefault="008E3BBC" w:rsidP="005208C1">
            <w:pPr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ACCT430</w:t>
            </w:r>
          </w:p>
        </w:tc>
        <w:tc>
          <w:tcPr>
            <w:tcW w:w="4085" w:type="dxa"/>
            <w:vAlign w:val="center"/>
          </w:tcPr>
          <w:p w14:paraId="0FB422D7" w14:textId="77777777" w:rsidR="008E3BBC" w:rsidRPr="008E3BBC" w:rsidRDefault="008E3BBC" w:rsidP="005208C1">
            <w:pPr>
              <w:bidi/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التدريب الميداني في المحاسبة</w:t>
            </w:r>
          </w:p>
        </w:tc>
      </w:tr>
      <w:tr w:rsidR="008E3BBC" w:rsidRPr="00DD6760" w14:paraId="00FBF79B" w14:textId="77777777" w:rsidTr="005208C1">
        <w:tc>
          <w:tcPr>
            <w:tcW w:w="1373" w:type="dxa"/>
            <w:vAlign w:val="center"/>
          </w:tcPr>
          <w:p w14:paraId="5344294B" w14:textId="77777777" w:rsidR="008E3BBC" w:rsidRPr="008E3BBC" w:rsidRDefault="008E3BBC" w:rsidP="005208C1">
            <w:pPr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B326</w:t>
            </w:r>
          </w:p>
        </w:tc>
        <w:tc>
          <w:tcPr>
            <w:tcW w:w="4027" w:type="dxa"/>
            <w:vAlign w:val="center"/>
          </w:tcPr>
          <w:p w14:paraId="78F1097E" w14:textId="77777777" w:rsidR="008E3BBC" w:rsidRPr="008E3BBC" w:rsidRDefault="008E3BBC" w:rsidP="005208C1">
            <w:pPr>
              <w:bidi/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المحاسبة المالية المتقدمة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52063284" w14:textId="77777777" w:rsidR="008E3BBC" w:rsidRPr="008E3BBC" w:rsidRDefault="008E3BBC" w:rsidP="005208C1">
            <w:pPr>
              <w:bidi/>
              <w:spacing w:after="80" w:line="240" w:lineRule="auto"/>
              <w:jc w:val="both"/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16" w:type="dxa"/>
            <w:vAlign w:val="center"/>
          </w:tcPr>
          <w:p w14:paraId="52CCC2A6" w14:textId="77777777" w:rsidR="008E3BBC" w:rsidRPr="008E3BBC" w:rsidRDefault="008E3BBC" w:rsidP="005208C1">
            <w:pPr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ACCT440</w:t>
            </w:r>
          </w:p>
        </w:tc>
        <w:tc>
          <w:tcPr>
            <w:tcW w:w="4085" w:type="dxa"/>
            <w:vAlign w:val="center"/>
          </w:tcPr>
          <w:p w14:paraId="14544C33" w14:textId="77777777" w:rsidR="008E3BBC" w:rsidRPr="008E3BBC" w:rsidRDefault="008E3BBC" w:rsidP="005208C1">
            <w:pPr>
              <w:bidi/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بحث تخرج في المحاسبة</w:t>
            </w:r>
          </w:p>
        </w:tc>
      </w:tr>
      <w:tr w:rsidR="008E3BBC" w:rsidRPr="00DD6760" w14:paraId="17B3A2C9" w14:textId="77777777" w:rsidTr="005208C1">
        <w:tc>
          <w:tcPr>
            <w:tcW w:w="1373" w:type="dxa"/>
            <w:vAlign w:val="center"/>
          </w:tcPr>
          <w:p w14:paraId="5D5695D3" w14:textId="77777777" w:rsidR="008E3BBC" w:rsidRPr="008E3BBC" w:rsidRDefault="008E3BBC" w:rsidP="005208C1">
            <w:pPr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B392</w:t>
            </w:r>
          </w:p>
        </w:tc>
        <w:tc>
          <w:tcPr>
            <w:tcW w:w="4027" w:type="dxa"/>
            <w:vAlign w:val="center"/>
          </w:tcPr>
          <w:p w14:paraId="5DBEB969" w14:textId="77777777" w:rsidR="008E3BBC" w:rsidRPr="008E3BBC" w:rsidRDefault="008E3BBC" w:rsidP="005208C1">
            <w:pPr>
              <w:bidi/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المحاسبة الإدارية المتقدمة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78DBDCD0" w14:textId="77777777" w:rsidR="008E3BBC" w:rsidRPr="008E3BBC" w:rsidRDefault="008E3BBC" w:rsidP="005208C1">
            <w:pPr>
              <w:bidi/>
              <w:spacing w:after="80" w:line="240" w:lineRule="auto"/>
              <w:jc w:val="both"/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16" w:type="dxa"/>
            <w:vAlign w:val="center"/>
          </w:tcPr>
          <w:p w14:paraId="25B31871" w14:textId="77777777" w:rsidR="008E3BBC" w:rsidRPr="008E3BBC" w:rsidRDefault="008E3BBC" w:rsidP="005208C1">
            <w:pPr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FIN301</w:t>
            </w:r>
          </w:p>
        </w:tc>
        <w:tc>
          <w:tcPr>
            <w:tcW w:w="4085" w:type="dxa"/>
            <w:vAlign w:val="center"/>
          </w:tcPr>
          <w:p w14:paraId="62BD6AB6" w14:textId="77777777" w:rsidR="008E3BBC" w:rsidRPr="008E3BBC" w:rsidRDefault="008E3BBC" w:rsidP="005208C1">
            <w:pPr>
              <w:bidi/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تمويل (1)</w:t>
            </w:r>
          </w:p>
        </w:tc>
      </w:tr>
      <w:tr w:rsidR="008E3BBC" w:rsidRPr="00DD6760" w14:paraId="086894C4" w14:textId="77777777" w:rsidTr="005208C1">
        <w:tc>
          <w:tcPr>
            <w:tcW w:w="1373" w:type="dxa"/>
            <w:vAlign w:val="center"/>
          </w:tcPr>
          <w:p w14:paraId="6178A440" w14:textId="77777777" w:rsidR="008E3BBC" w:rsidRPr="008E3BBC" w:rsidRDefault="008E3BBC" w:rsidP="005208C1">
            <w:pPr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B628</w:t>
            </w:r>
          </w:p>
        </w:tc>
        <w:tc>
          <w:tcPr>
            <w:tcW w:w="4027" w:type="dxa"/>
            <w:vAlign w:val="center"/>
          </w:tcPr>
          <w:p w14:paraId="6C422408" w14:textId="77777777" w:rsidR="008E3BBC" w:rsidRPr="008E3BBC" w:rsidRDefault="008E3BBC" w:rsidP="005208C1">
            <w:pPr>
              <w:bidi/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إدارة 1: المنظمات والأفراد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406D3F9E" w14:textId="77777777" w:rsidR="008E3BBC" w:rsidRPr="008E3BBC" w:rsidRDefault="008E3BBC" w:rsidP="005208C1">
            <w:pPr>
              <w:bidi/>
              <w:spacing w:after="80" w:line="240" w:lineRule="auto"/>
              <w:jc w:val="both"/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16" w:type="dxa"/>
            <w:vAlign w:val="center"/>
          </w:tcPr>
          <w:p w14:paraId="3A2E5BDA" w14:textId="77777777" w:rsidR="008E3BBC" w:rsidRPr="008E3BBC" w:rsidRDefault="008E3BBC" w:rsidP="005208C1">
            <w:pPr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FIN302</w:t>
            </w:r>
          </w:p>
        </w:tc>
        <w:tc>
          <w:tcPr>
            <w:tcW w:w="4085" w:type="dxa"/>
            <w:vAlign w:val="center"/>
          </w:tcPr>
          <w:p w14:paraId="1F8690AA" w14:textId="77777777" w:rsidR="008E3BBC" w:rsidRPr="008E3BBC" w:rsidRDefault="008E3BBC" w:rsidP="005208C1">
            <w:pPr>
              <w:bidi/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تمويل (2)</w:t>
            </w:r>
          </w:p>
        </w:tc>
      </w:tr>
      <w:tr w:rsidR="008E3BBC" w:rsidRPr="00DD6760" w14:paraId="17F48763" w14:textId="77777777" w:rsidTr="005208C1">
        <w:tc>
          <w:tcPr>
            <w:tcW w:w="1373" w:type="dxa"/>
            <w:vAlign w:val="center"/>
          </w:tcPr>
          <w:p w14:paraId="2F1FCFDD" w14:textId="77777777" w:rsidR="008E3BBC" w:rsidRPr="008E3BBC" w:rsidRDefault="008E3BBC" w:rsidP="005208C1">
            <w:pPr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B629</w:t>
            </w:r>
          </w:p>
        </w:tc>
        <w:tc>
          <w:tcPr>
            <w:tcW w:w="4027" w:type="dxa"/>
            <w:vAlign w:val="center"/>
          </w:tcPr>
          <w:p w14:paraId="72760EA6" w14:textId="77777777" w:rsidR="008E3BBC" w:rsidRPr="008E3BBC" w:rsidRDefault="008E3BBC" w:rsidP="005208C1">
            <w:pPr>
              <w:bidi/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إدارة 2: التسويق والتمويل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361CED71" w14:textId="77777777" w:rsidR="008E3BBC" w:rsidRPr="008E3BBC" w:rsidRDefault="008E3BBC" w:rsidP="005208C1">
            <w:pPr>
              <w:bidi/>
              <w:spacing w:after="80" w:line="240" w:lineRule="auto"/>
              <w:jc w:val="both"/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16" w:type="dxa"/>
            <w:vAlign w:val="center"/>
          </w:tcPr>
          <w:p w14:paraId="0ECDDAB3" w14:textId="77777777" w:rsidR="008E3BBC" w:rsidRPr="008E3BBC" w:rsidRDefault="008E3BBC" w:rsidP="005208C1">
            <w:pPr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HRM301</w:t>
            </w:r>
          </w:p>
        </w:tc>
        <w:tc>
          <w:tcPr>
            <w:tcW w:w="4085" w:type="dxa"/>
            <w:vAlign w:val="center"/>
          </w:tcPr>
          <w:p w14:paraId="0A4BC5EB" w14:textId="77777777" w:rsidR="008E3BBC" w:rsidRPr="008E3BBC" w:rsidRDefault="008E3BBC" w:rsidP="005208C1">
            <w:pPr>
              <w:bidi/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إدارة الموارد البشرية</w:t>
            </w:r>
          </w:p>
        </w:tc>
      </w:tr>
      <w:tr w:rsidR="008E3BBC" w:rsidRPr="00DD6760" w14:paraId="758C0838" w14:textId="77777777" w:rsidTr="005208C1">
        <w:tc>
          <w:tcPr>
            <w:tcW w:w="1373" w:type="dxa"/>
            <w:vAlign w:val="center"/>
          </w:tcPr>
          <w:p w14:paraId="1AFAB197" w14:textId="77777777" w:rsidR="008E3BBC" w:rsidRPr="008E3BBC" w:rsidRDefault="008E3BBC" w:rsidP="005208C1">
            <w:pPr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BE200</w:t>
            </w:r>
          </w:p>
        </w:tc>
        <w:tc>
          <w:tcPr>
            <w:tcW w:w="4027" w:type="dxa"/>
            <w:vAlign w:val="center"/>
          </w:tcPr>
          <w:p w14:paraId="1E7BB26B" w14:textId="77777777" w:rsidR="008E3BBC" w:rsidRPr="008E3BBC" w:rsidRDefault="008E3BBC" w:rsidP="005208C1">
            <w:pPr>
              <w:bidi/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ادارة تسويق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0A786E11" w14:textId="77777777" w:rsidR="008E3BBC" w:rsidRPr="008E3BBC" w:rsidRDefault="008E3BBC" w:rsidP="005208C1">
            <w:pPr>
              <w:bidi/>
              <w:spacing w:after="80" w:line="240" w:lineRule="auto"/>
              <w:jc w:val="both"/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16" w:type="dxa"/>
            <w:vAlign w:val="center"/>
          </w:tcPr>
          <w:p w14:paraId="492348AF" w14:textId="77777777" w:rsidR="008E3BBC" w:rsidRPr="008E3BBC" w:rsidRDefault="008E3BBC" w:rsidP="005208C1">
            <w:pPr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LAW301</w:t>
            </w:r>
          </w:p>
        </w:tc>
        <w:tc>
          <w:tcPr>
            <w:tcW w:w="4085" w:type="dxa"/>
            <w:vAlign w:val="center"/>
          </w:tcPr>
          <w:p w14:paraId="69A8387D" w14:textId="77777777" w:rsidR="008E3BBC" w:rsidRPr="008E3BBC" w:rsidRDefault="008E3BBC" w:rsidP="005208C1">
            <w:pPr>
              <w:bidi/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البيئة القانونية للأعمال</w:t>
            </w:r>
          </w:p>
        </w:tc>
      </w:tr>
      <w:tr w:rsidR="008E3BBC" w:rsidRPr="00DD6760" w14:paraId="3BF119D7" w14:textId="77777777" w:rsidTr="005208C1">
        <w:tc>
          <w:tcPr>
            <w:tcW w:w="1373" w:type="dxa"/>
            <w:vAlign w:val="center"/>
          </w:tcPr>
          <w:p w14:paraId="1824535E" w14:textId="77777777" w:rsidR="008E3BBC" w:rsidRPr="008E3BBC" w:rsidRDefault="008E3BBC" w:rsidP="005208C1">
            <w:pPr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BE210/4</w:t>
            </w:r>
          </w:p>
        </w:tc>
        <w:tc>
          <w:tcPr>
            <w:tcW w:w="4027" w:type="dxa"/>
            <w:vAlign w:val="center"/>
          </w:tcPr>
          <w:p w14:paraId="449EFCEA" w14:textId="77777777" w:rsidR="008E3BBC" w:rsidRPr="008E3BBC" w:rsidRDefault="008E3BBC" w:rsidP="005208C1">
            <w:pPr>
              <w:bidi/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محاسبة مالية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22596697" w14:textId="77777777" w:rsidR="008E3BBC" w:rsidRPr="008E3BBC" w:rsidRDefault="008E3BBC" w:rsidP="005208C1">
            <w:pPr>
              <w:bidi/>
              <w:spacing w:after="80" w:line="240" w:lineRule="auto"/>
              <w:jc w:val="both"/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16" w:type="dxa"/>
            <w:vAlign w:val="center"/>
          </w:tcPr>
          <w:p w14:paraId="5AC17091" w14:textId="77777777" w:rsidR="008E3BBC" w:rsidRPr="008E3BBC" w:rsidRDefault="008E3BBC" w:rsidP="005208C1">
            <w:pPr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MGT301</w:t>
            </w:r>
          </w:p>
        </w:tc>
        <w:tc>
          <w:tcPr>
            <w:tcW w:w="4085" w:type="dxa"/>
            <w:vAlign w:val="center"/>
          </w:tcPr>
          <w:p w14:paraId="4A084FFB" w14:textId="77777777" w:rsidR="008E3BBC" w:rsidRPr="008E3BBC" w:rsidRDefault="008E3BBC" w:rsidP="005208C1">
            <w:pPr>
              <w:bidi/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بحوث العمليات (1)</w:t>
            </w:r>
          </w:p>
        </w:tc>
      </w:tr>
      <w:tr w:rsidR="008E3BBC" w:rsidRPr="00DD6760" w14:paraId="3C20E178" w14:textId="77777777" w:rsidTr="005208C1">
        <w:tc>
          <w:tcPr>
            <w:tcW w:w="1373" w:type="dxa"/>
            <w:vAlign w:val="center"/>
          </w:tcPr>
          <w:p w14:paraId="2B7915CA" w14:textId="77777777" w:rsidR="008E3BBC" w:rsidRPr="008E3BBC" w:rsidRDefault="008E3BBC" w:rsidP="005208C1">
            <w:pPr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BE211/4</w:t>
            </w:r>
          </w:p>
        </w:tc>
        <w:tc>
          <w:tcPr>
            <w:tcW w:w="4027" w:type="dxa"/>
            <w:vAlign w:val="center"/>
          </w:tcPr>
          <w:p w14:paraId="5F45A133" w14:textId="77777777" w:rsidR="008E3BBC" w:rsidRPr="008E3BBC" w:rsidRDefault="008E3BBC" w:rsidP="005208C1">
            <w:pPr>
              <w:bidi/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محاسبة ادارية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0D4611EC" w14:textId="77777777" w:rsidR="008E3BBC" w:rsidRPr="008E3BBC" w:rsidRDefault="008E3BBC" w:rsidP="005208C1">
            <w:pPr>
              <w:bidi/>
              <w:spacing w:after="80" w:line="240" w:lineRule="auto"/>
              <w:jc w:val="both"/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16" w:type="dxa"/>
            <w:vAlign w:val="center"/>
          </w:tcPr>
          <w:p w14:paraId="542A4FE4" w14:textId="77777777" w:rsidR="008E3BBC" w:rsidRPr="008E3BBC" w:rsidRDefault="008E3BBC" w:rsidP="005208C1">
            <w:pPr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MGT305</w:t>
            </w:r>
          </w:p>
        </w:tc>
        <w:tc>
          <w:tcPr>
            <w:tcW w:w="4085" w:type="dxa"/>
            <w:vAlign w:val="center"/>
          </w:tcPr>
          <w:p w14:paraId="7647D0C4" w14:textId="77777777" w:rsidR="008E3BBC" w:rsidRPr="008E3BBC" w:rsidRDefault="008E3BBC" w:rsidP="005208C1">
            <w:pPr>
              <w:bidi/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إدارة الأعمال الصغيرة</w:t>
            </w:r>
          </w:p>
        </w:tc>
      </w:tr>
      <w:tr w:rsidR="008E3BBC" w:rsidRPr="00DD6760" w14:paraId="69EF4F51" w14:textId="77777777" w:rsidTr="005208C1">
        <w:tc>
          <w:tcPr>
            <w:tcW w:w="1373" w:type="dxa"/>
            <w:vAlign w:val="center"/>
          </w:tcPr>
          <w:p w14:paraId="54769295" w14:textId="77777777" w:rsidR="008E3BBC" w:rsidRPr="008E3BBC" w:rsidRDefault="008E3BBC" w:rsidP="005208C1">
            <w:pPr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BE310</w:t>
            </w:r>
          </w:p>
        </w:tc>
        <w:tc>
          <w:tcPr>
            <w:tcW w:w="4027" w:type="dxa"/>
            <w:vAlign w:val="center"/>
          </w:tcPr>
          <w:p w14:paraId="63E23DBC" w14:textId="77777777" w:rsidR="008E3BBC" w:rsidRPr="008E3BBC" w:rsidRDefault="008E3BBC" w:rsidP="005208C1">
            <w:pPr>
              <w:bidi/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محاسبة تكاليف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79674CCE" w14:textId="77777777" w:rsidR="008E3BBC" w:rsidRPr="008E3BBC" w:rsidRDefault="008E3BBC" w:rsidP="005208C1">
            <w:pPr>
              <w:bidi/>
              <w:spacing w:after="80" w:line="240" w:lineRule="auto"/>
              <w:jc w:val="both"/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16" w:type="dxa"/>
            <w:vAlign w:val="center"/>
          </w:tcPr>
          <w:p w14:paraId="0AFA702D" w14:textId="77777777" w:rsidR="008E3BBC" w:rsidRPr="008E3BBC" w:rsidRDefault="008E3BBC" w:rsidP="005208C1">
            <w:pPr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MIS201</w:t>
            </w:r>
          </w:p>
        </w:tc>
        <w:tc>
          <w:tcPr>
            <w:tcW w:w="4085" w:type="dxa"/>
            <w:vAlign w:val="center"/>
          </w:tcPr>
          <w:p w14:paraId="44AE3335" w14:textId="77777777" w:rsidR="008E3BBC" w:rsidRPr="008E3BBC" w:rsidRDefault="008E3BBC" w:rsidP="005208C1">
            <w:pPr>
              <w:bidi/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نظم المعلومات الإدارية</w:t>
            </w:r>
          </w:p>
        </w:tc>
      </w:tr>
      <w:tr w:rsidR="008E3BBC" w:rsidRPr="00DD6760" w14:paraId="61A430C4" w14:textId="77777777" w:rsidTr="005208C1">
        <w:tc>
          <w:tcPr>
            <w:tcW w:w="1373" w:type="dxa"/>
            <w:vAlign w:val="center"/>
          </w:tcPr>
          <w:p w14:paraId="1CC2D92E" w14:textId="77777777" w:rsidR="008E3BBC" w:rsidRPr="008E3BBC" w:rsidRDefault="008E3BBC" w:rsidP="005208C1">
            <w:pPr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BUS115</w:t>
            </w:r>
          </w:p>
        </w:tc>
        <w:tc>
          <w:tcPr>
            <w:tcW w:w="4027" w:type="dxa"/>
            <w:vAlign w:val="center"/>
          </w:tcPr>
          <w:p w14:paraId="7A126BC3" w14:textId="77777777" w:rsidR="008E3BBC" w:rsidRPr="008E3BBC" w:rsidRDefault="008E3BBC" w:rsidP="005208C1">
            <w:pPr>
              <w:bidi/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إدارة المشروعات الصغيرة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2FBCFE91" w14:textId="77777777" w:rsidR="008E3BBC" w:rsidRPr="008E3BBC" w:rsidRDefault="008E3BBC" w:rsidP="005208C1">
            <w:pPr>
              <w:bidi/>
              <w:spacing w:after="80" w:line="240" w:lineRule="auto"/>
              <w:jc w:val="both"/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16" w:type="dxa"/>
            <w:vAlign w:val="center"/>
          </w:tcPr>
          <w:p w14:paraId="007EDBB8" w14:textId="77777777" w:rsidR="008E3BBC" w:rsidRPr="008E3BBC" w:rsidRDefault="008E3BBC" w:rsidP="005208C1">
            <w:pPr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STAT301</w:t>
            </w:r>
          </w:p>
        </w:tc>
        <w:tc>
          <w:tcPr>
            <w:tcW w:w="4085" w:type="dxa"/>
            <w:vAlign w:val="center"/>
          </w:tcPr>
          <w:p w14:paraId="1DBFC98F" w14:textId="77777777" w:rsidR="008E3BBC" w:rsidRPr="008E3BBC" w:rsidRDefault="008E3BBC" w:rsidP="005208C1">
            <w:pPr>
              <w:bidi/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تحليل البيانات الإحصائية</w:t>
            </w:r>
          </w:p>
        </w:tc>
      </w:tr>
      <w:tr w:rsidR="008E3BBC" w:rsidRPr="00DD6760" w14:paraId="1AC3AAF5" w14:textId="77777777" w:rsidTr="005208C1">
        <w:tc>
          <w:tcPr>
            <w:tcW w:w="1373" w:type="dxa"/>
            <w:vAlign w:val="center"/>
          </w:tcPr>
          <w:p w14:paraId="72EFAEEC" w14:textId="77777777" w:rsidR="008E3BBC" w:rsidRPr="008E3BBC" w:rsidRDefault="008E3BBC" w:rsidP="005208C1">
            <w:pPr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ACCT250</w:t>
            </w:r>
          </w:p>
        </w:tc>
        <w:tc>
          <w:tcPr>
            <w:tcW w:w="4027" w:type="dxa"/>
            <w:vAlign w:val="center"/>
          </w:tcPr>
          <w:p w14:paraId="7016827A" w14:textId="77777777" w:rsidR="008E3BBC" w:rsidRPr="008E3BBC" w:rsidRDefault="008E3BBC" w:rsidP="005208C1">
            <w:pPr>
              <w:bidi/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مهارات الحاسوب وتطبيقاته في المحاسبة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2A986E25" w14:textId="77777777" w:rsidR="008E3BBC" w:rsidRPr="008E3BBC" w:rsidRDefault="008E3BBC" w:rsidP="005208C1">
            <w:pPr>
              <w:bidi/>
              <w:spacing w:after="80" w:line="240" w:lineRule="auto"/>
              <w:jc w:val="both"/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16" w:type="dxa"/>
            <w:vAlign w:val="center"/>
          </w:tcPr>
          <w:p w14:paraId="34C6439B" w14:textId="77777777" w:rsidR="008E3BBC" w:rsidRPr="008E3BBC" w:rsidRDefault="008E3BBC" w:rsidP="005208C1">
            <w:pPr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ED331</w:t>
            </w:r>
          </w:p>
        </w:tc>
        <w:tc>
          <w:tcPr>
            <w:tcW w:w="4085" w:type="dxa"/>
            <w:vAlign w:val="center"/>
          </w:tcPr>
          <w:p w14:paraId="351C53B2" w14:textId="77777777" w:rsidR="008E3BBC" w:rsidRPr="008E3BBC" w:rsidRDefault="008E3BBC" w:rsidP="005208C1">
            <w:pPr>
              <w:bidi/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تكنولوجيا التعليم</w:t>
            </w:r>
          </w:p>
        </w:tc>
      </w:tr>
      <w:tr w:rsidR="008E3BBC" w:rsidRPr="00DD6760" w14:paraId="5D2B4497" w14:textId="77777777" w:rsidTr="005208C1">
        <w:tc>
          <w:tcPr>
            <w:tcW w:w="1373" w:type="dxa"/>
            <w:vAlign w:val="center"/>
          </w:tcPr>
          <w:p w14:paraId="5F8243EE" w14:textId="77777777" w:rsidR="008E3BBC" w:rsidRPr="008E3BBC" w:rsidRDefault="008E3BBC" w:rsidP="005208C1">
            <w:pPr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ACCT301</w:t>
            </w:r>
          </w:p>
        </w:tc>
        <w:tc>
          <w:tcPr>
            <w:tcW w:w="4027" w:type="dxa"/>
            <w:vAlign w:val="center"/>
          </w:tcPr>
          <w:p w14:paraId="2374F3E1" w14:textId="77777777" w:rsidR="008E3BBC" w:rsidRPr="008E3BBC" w:rsidRDefault="008E3BBC" w:rsidP="005208C1">
            <w:pPr>
              <w:bidi/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نظم المعلومات المحاسبية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58BCC039" w14:textId="77777777" w:rsidR="008E3BBC" w:rsidRPr="008E3BBC" w:rsidRDefault="008E3BBC" w:rsidP="005208C1">
            <w:pPr>
              <w:bidi/>
              <w:spacing w:after="80" w:line="240" w:lineRule="auto"/>
              <w:jc w:val="both"/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16" w:type="dxa"/>
            <w:vAlign w:val="center"/>
          </w:tcPr>
          <w:p w14:paraId="5C274178" w14:textId="77777777" w:rsidR="008E3BBC" w:rsidRPr="008E3BBC" w:rsidRDefault="008E3BBC" w:rsidP="005208C1">
            <w:pPr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ED332</w:t>
            </w:r>
          </w:p>
        </w:tc>
        <w:tc>
          <w:tcPr>
            <w:tcW w:w="4085" w:type="dxa"/>
            <w:vAlign w:val="center"/>
          </w:tcPr>
          <w:p w14:paraId="69076E9C" w14:textId="77777777" w:rsidR="008E3BBC" w:rsidRPr="008E3BBC" w:rsidRDefault="008E3BBC" w:rsidP="005208C1">
            <w:pPr>
              <w:bidi/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التدريس بمساعدة الحاسوب</w:t>
            </w:r>
          </w:p>
        </w:tc>
      </w:tr>
      <w:tr w:rsidR="008E3BBC" w:rsidRPr="00DD6760" w14:paraId="4E403E4E" w14:textId="77777777" w:rsidTr="005208C1">
        <w:tc>
          <w:tcPr>
            <w:tcW w:w="1373" w:type="dxa"/>
            <w:vAlign w:val="center"/>
          </w:tcPr>
          <w:p w14:paraId="5FF3409A" w14:textId="77777777" w:rsidR="008E3BBC" w:rsidRPr="008E3BBC" w:rsidRDefault="008E3BBC" w:rsidP="005208C1">
            <w:pPr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ACCT305</w:t>
            </w:r>
          </w:p>
        </w:tc>
        <w:tc>
          <w:tcPr>
            <w:tcW w:w="4027" w:type="dxa"/>
            <w:vAlign w:val="center"/>
          </w:tcPr>
          <w:p w14:paraId="1202356E" w14:textId="77777777" w:rsidR="008E3BBC" w:rsidRPr="008E3BBC" w:rsidRDefault="008E3BBC" w:rsidP="005208C1">
            <w:pPr>
              <w:bidi/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محاسبة التكاليف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79C87C7F" w14:textId="77777777" w:rsidR="008E3BBC" w:rsidRPr="008E3BBC" w:rsidRDefault="008E3BBC" w:rsidP="005208C1">
            <w:pPr>
              <w:bidi/>
              <w:spacing w:after="80" w:line="240" w:lineRule="auto"/>
              <w:jc w:val="both"/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16" w:type="dxa"/>
            <w:vAlign w:val="center"/>
          </w:tcPr>
          <w:p w14:paraId="1B5D158A" w14:textId="77777777" w:rsidR="008E3BBC" w:rsidRPr="008E3BBC" w:rsidRDefault="008E3BBC" w:rsidP="005208C1">
            <w:pPr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ED431</w:t>
            </w:r>
          </w:p>
        </w:tc>
        <w:tc>
          <w:tcPr>
            <w:tcW w:w="4085" w:type="dxa"/>
            <w:vAlign w:val="center"/>
          </w:tcPr>
          <w:p w14:paraId="5D101D48" w14:textId="77777777" w:rsidR="008E3BBC" w:rsidRPr="008E3BBC" w:rsidRDefault="008E3BBC" w:rsidP="005208C1">
            <w:pPr>
              <w:bidi/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تصميم البرمجيات التعليمية وإنتاجها</w:t>
            </w:r>
          </w:p>
        </w:tc>
      </w:tr>
      <w:tr w:rsidR="008E3BBC" w:rsidRPr="00DD6760" w14:paraId="18DB00D5" w14:textId="77777777" w:rsidTr="005208C1">
        <w:tc>
          <w:tcPr>
            <w:tcW w:w="1373" w:type="dxa"/>
            <w:vAlign w:val="center"/>
          </w:tcPr>
          <w:p w14:paraId="11A30670" w14:textId="77777777" w:rsidR="008E3BBC" w:rsidRPr="008E3BBC" w:rsidRDefault="008E3BBC" w:rsidP="005208C1">
            <w:pPr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ACCT306</w:t>
            </w:r>
          </w:p>
        </w:tc>
        <w:tc>
          <w:tcPr>
            <w:tcW w:w="4027" w:type="dxa"/>
            <w:vAlign w:val="center"/>
          </w:tcPr>
          <w:p w14:paraId="363AB0D5" w14:textId="77777777" w:rsidR="008E3BBC" w:rsidRPr="008E3BBC" w:rsidRDefault="008E3BBC" w:rsidP="005208C1">
            <w:pPr>
              <w:bidi/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المحاسبة الإدارية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049EB36C" w14:textId="77777777" w:rsidR="008E3BBC" w:rsidRPr="008E3BBC" w:rsidRDefault="008E3BBC" w:rsidP="005208C1">
            <w:pPr>
              <w:bidi/>
              <w:spacing w:after="80" w:line="240" w:lineRule="auto"/>
              <w:jc w:val="both"/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16" w:type="dxa"/>
            <w:vAlign w:val="center"/>
          </w:tcPr>
          <w:p w14:paraId="5755FA1E" w14:textId="77777777" w:rsidR="008E3BBC" w:rsidRPr="008E3BBC" w:rsidRDefault="008E3BBC" w:rsidP="005208C1">
            <w:pPr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ED441</w:t>
            </w:r>
          </w:p>
        </w:tc>
        <w:tc>
          <w:tcPr>
            <w:tcW w:w="4085" w:type="dxa"/>
            <w:vAlign w:val="center"/>
          </w:tcPr>
          <w:p w14:paraId="18694078" w14:textId="77777777" w:rsidR="008E3BBC" w:rsidRPr="008E3BBC" w:rsidRDefault="008E3BBC" w:rsidP="005208C1">
            <w:pPr>
              <w:bidi/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التربية العملية (1)</w:t>
            </w:r>
          </w:p>
        </w:tc>
      </w:tr>
      <w:tr w:rsidR="008E3BBC" w:rsidRPr="00DD6760" w14:paraId="7A02E59B" w14:textId="77777777" w:rsidTr="005208C1">
        <w:tc>
          <w:tcPr>
            <w:tcW w:w="1373" w:type="dxa"/>
            <w:vAlign w:val="center"/>
          </w:tcPr>
          <w:p w14:paraId="24BB9890" w14:textId="77777777" w:rsidR="008E3BBC" w:rsidRPr="008E3BBC" w:rsidRDefault="008E3BBC" w:rsidP="005208C1">
            <w:pPr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ACCT307</w:t>
            </w:r>
          </w:p>
        </w:tc>
        <w:tc>
          <w:tcPr>
            <w:tcW w:w="4027" w:type="dxa"/>
            <w:vAlign w:val="center"/>
          </w:tcPr>
          <w:p w14:paraId="4BD89418" w14:textId="77777777" w:rsidR="008E3BBC" w:rsidRPr="008E3BBC" w:rsidRDefault="008E3BBC" w:rsidP="005208C1">
            <w:pPr>
              <w:bidi/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المحاسبة الحكومية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4EB63702" w14:textId="77777777" w:rsidR="008E3BBC" w:rsidRPr="008E3BBC" w:rsidRDefault="008E3BBC" w:rsidP="005208C1">
            <w:pPr>
              <w:bidi/>
              <w:spacing w:after="80" w:line="240" w:lineRule="auto"/>
              <w:jc w:val="both"/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16" w:type="dxa"/>
            <w:vAlign w:val="center"/>
          </w:tcPr>
          <w:p w14:paraId="3F691CD8" w14:textId="77777777" w:rsidR="008E3BBC" w:rsidRPr="008E3BBC" w:rsidRDefault="008E3BBC" w:rsidP="005208C1">
            <w:pPr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ED449</w:t>
            </w:r>
          </w:p>
        </w:tc>
        <w:tc>
          <w:tcPr>
            <w:tcW w:w="4085" w:type="dxa"/>
            <w:vAlign w:val="center"/>
          </w:tcPr>
          <w:p w14:paraId="3E84717F" w14:textId="77777777" w:rsidR="008E3BBC" w:rsidRPr="008E3BBC" w:rsidRDefault="008E3BBC" w:rsidP="005208C1">
            <w:pPr>
              <w:bidi/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التربية العملية (2)</w:t>
            </w:r>
          </w:p>
        </w:tc>
      </w:tr>
      <w:tr w:rsidR="008E3BBC" w:rsidRPr="00DD6760" w14:paraId="45A882B9" w14:textId="77777777" w:rsidTr="005208C1">
        <w:tc>
          <w:tcPr>
            <w:tcW w:w="1373" w:type="dxa"/>
            <w:vAlign w:val="center"/>
          </w:tcPr>
          <w:p w14:paraId="5C2F6EA8" w14:textId="77777777" w:rsidR="008E3BBC" w:rsidRPr="008E3BBC" w:rsidRDefault="008E3BBC" w:rsidP="005208C1">
            <w:pPr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ACCT311</w:t>
            </w:r>
          </w:p>
        </w:tc>
        <w:tc>
          <w:tcPr>
            <w:tcW w:w="4027" w:type="dxa"/>
            <w:vAlign w:val="center"/>
          </w:tcPr>
          <w:p w14:paraId="22B50CE8" w14:textId="77777777" w:rsidR="008E3BBC" w:rsidRPr="008E3BBC" w:rsidRDefault="008E3BBC" w:rsidP="005208C1">
            <w:pPr>
              <w:bidi/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تدقيق نظم المعلومات المحاسبية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16BCED03" w14:textId="77777777" w:rsidR="008E3BBC" w:rsidRPr="008E3BBC" w:rsidRDefault="008E3BBC" w:rsidP="005208C1">
            <w:pPr>
              <w:bidi/>
              <w:spacing w:after="80" w:line="240" w:lineRule="auto"/>
              <w:jc w:val="both"/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16" w:type="dxa"/>
            <w:vAlign w:val="center"/>
          </w:tcPr>
          <w:p w14:paraId="68DD3F90" w14:textId="77777777" w:rsidR="008E3BBC" w:rsidRPr="008E3BBC" w:rsidRDefault="008E3BBC" w:rsidP="005208C1">
            <w:pPr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SP205</w:t>
            </w:r>
          </w:p>
        </w:tc>
        <w:tc>
          <w:tcPr>
            <w:tcW w:w="4085" w:type="dxa"/>
            <w:vAlign w:val="center"/>
          </w:tcPr>
          <w:p w14:paraId="0ADC6F5A" w14:textId="77777777" w:rsidR="008E3BBC" w:rsidRPr="008E3BBC" w:rsidRDefault="008E3BBC" w:rsidP="005208C1">
            <w:pPr>
              <w:bidi/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التقييم والتشخيص في التربية الخاصة</w:t>
            </w:r>
          </w:p>
        </w:tc>
      </w:tr>
      <w:tr w:rsidR="008E3BBC" w:rsidRPr="00DD6760" w14:paraId="3A8D268F" w14:textId="77777777" w:rsidTr="005208C1">
        <w:tc>
          <w:tcPr>
            <w:tcW w:w="1373" w:type="dxa"/>
            <w:vAlign w:val="center"/>
          </w:tcPr>
          <w:p w14:paraId="6CABC16E" w14:textId="77777777" w:rsidR="008E3BBC" w:rsidRPr="008E3BBC" w:rsidRDefault="008E3BBC" w:rsidP="005208C1">
            <w:pPr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ACCT320</w:t>
            </w:r>
          </w:p>
        </w:tc>
        <w:tc>
          <w:tcPr>
            <w:tcW w:w="4027" w:type="dxa"/>
            <w:vAlign w:val="center"/>
          </w:tcPr>
          <w:p w14:paraId="14288B14" w14:textId="77777777" w:rsidR="008E3BBC" w:rsidRPr="008E3BBC" w:rsidRDefault="008E3BBC" w:rsidP="005208C1">
            <w:pPr>
              <w:bidi/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المحاسبة المتوسطة (1)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726C4A51" w14:textId="77777777" w:rsidR="008E3BBC" w:rsidRPr="00E13AD8" w:rsidRDefault="008E3BBC" w:rsidP="005208C1">
            <w:pPr>
              <w:bidi/>
              <w:spacing w:before="100" w:beforeAutospacing="1" w:after="80" w:line="240" w:lineRule="auto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</w:p>
        </w:tc>
        <w:tc>
          <w:tcPr>
            <w:tcW w:w="1516" w:type="dxa"/>
            <w:vAlign w:val="center"/>
          </w:tcPr>
          <w:p w14:paraId="3F6BED47" w14:textId="77777777" w:rsidR="008E3BBC" w:rsidRPr="008E3BBC" w:rsidRDefault="008E3BBC" w:rsidP="005208C1">
            <w:pPr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SP230</w:t>
            </w:r>
          </w:p>
        </w:tc>
        <w:tc>
          <w:tcPr>
            <w:tcW w:w="4085" w:type="dxa"/>
            <w:vAlign w:val="center"/>
          </w:tcPr>
          <w:p w14:paraId="2A7A8D58" w14:textId="77777777" w:rsidR="008E3BBC" w:rsidRPr="008E3BBC" w:rsidRDefault="008E3BBC" w:rsidP="005208C1">
            <w:pPr>
              <w:bidi/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اضطرابات التواصل</w:t>
            </w:r>
          </w:p>
        </w:tc>
      </w:tr>
      <w:tr w:rsidR="008E3BBC" w:rsidRPr="00DD6760" w14:paraId="11E2C43C" w14:textId="77777777" w:rsidTr="005208C1">
        <w:tc>
          <w:tcPr>
            <w:tcW w:w="1373" w:type="dxa"/>
            <w:vAlign w:val="center"/>
          </w:tcPr>
          <w:p w14:paraId="540D21A0" w14:textId="77777777" w:rsidR="008E3BBC" w:rsidRPr="008E3BBC" w:rsidRDefault="008E3BBC" w:rsidP="005208C1">
            <w:pPr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ACCT322</w:t>
            </w:r>
          </w:p>
        </w:tc>
        <w:tc>
          <w:tcPr>
            <w:tcW w:w="4027" w:type="dxa"/>
            <w:vAlign w:val="center"/>
          </w:tcPr>
          <w:p w14:paraId="16CFE3A0" w14:textId="77777777" w:rsidR="008E3BBC" w:rsidRPr="008E3BBC" w:rsidRDefault="008E3BBC" w:rsidP="005208C1">
            <w:pPr>
              <w:bidi/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المحاسبة المتوسطة (2)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405C2533" w14:textId="77777777" w:rsidR="008E3BBC" w:rsidRPr="00E13AD8" w:rsidRDefault="008E3BBC" w:rsidP="005208C1">
            <w:pPr>
              <w:bidi/>
              <w:spacing w:before="100" w:beforeAutospacing="1" w:after="80" w:line="240" w:lineRule="auto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</w:p>
        </w:tc>
        <w:tc>
          <w:tcPr>
            <w:tcW w:w="1516" w:type="dxa"/>
            <w:vAlign w:val="center"/>
          </w:tcPr>
          <w:p w14:paraId="2A0BF896" w14:textId="77777777" w:rsidR="008E3BBC" w:rsidRPr="008E3BBC" w:rsidRDefault="008E3BBC" w:rsidP="005208C1">
            <w:pPr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SP334</w:t>
            </w:r>
          </w:p>
        </w:tc>
        <w:tc>
          <w:tcPr>
            <w:tcW w:w="4085" w:type="dxa"/>
            <w:vAlign w:val="center"/>
          </w:tcPr>
          <w:p w14:paraId="284C4AEA" w14:textId="77777777" w:rsidR="008E3BBC" w:rsidRPr="008E3BBC" w:rsidRDefault="008E3BBC" w:rsidP="005208C1">
            <w:pPr>
              <w:bidi/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طرق تدريس ذوي صعوبات التعلم</w:t>
            </w:r>
          </w:p>
        </w:tc>
      </w:tr>
      <w:tr w:rsidR="008E3BBC" w:rsidRPr="00DD6760" w14:paraId="3FD407AD" w14:textId="77777777" w:rsidTr="005208C1">
        <w:tc>
          <w:tcPr>
            <w:tcW w:w="1373" w:type="dxa"/>
            <w:vAlign w:val="center"/>
          </w:tcPr>
          <w:p w14:paraId="438EE160" w14:textId="77777777" w:rsidR="008E3BBC" w:rsidRPr="008E3BBC" w:rsidRDefault="008E3BBC" w:rsidP="005208C1">
            <w:pPr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ACCT330</w:t>
            </w:r>
          </w:p>
        </w:tc>
        <w:tc>
          <w:tcPr>
            <w:tcW w:w="4027" w:type="dxa"/>
            <w:vAlign w:val="center"/>
          </w:tcPr>
          <w:p w14:paraId="5B6906D3" w14:textId="77777777" w:rsidR="008E3BBC" w:rsidRPr="008E3BBC" w:rsidRDefault="008E3BBC" w:rsidP="005208C1">
            <w:pPr>
              <w:bidi/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تحليل القوائم المالية (باللغة الإنجليزية)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6737BC85" w14:textId="77777777" w:rsidR="008E3BBC" w:rsidRPr="00E13AD8" w:rsidRDefault="008E3BBC" w:rsidP="005208C1">
            <w:pPr>
              <w:bidi/>
              <w:spacing w:before="100" w:beforeAutospacing="1" w:after="80" w:line="240" w:lineRule="auto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</w:p>
        </w:tc>
        <w:tc>
          <w:tcPr>
            <w:tcW w:w="1516" w:type="dxa"/>
            <w:vAlign w:val="center"/>
          </w:tcPr>
          <w:p w14:paraId="60481B6C" w14:textId="77777777" w:rsidR="008E3BBC" w:rsidRPr="008E3BBC" w:rsidRDefault="008E3BBC" w:rsidP="005208C1">
            <w:pPr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SP336</w:t>
            </w:r>
          </w:p>
        </w:tc>
        <w:tc>
          <w:tcPr>
            <w:tcW w:w="4085" w:type="dxa"/>
            <w:vAlign w:val="center"/>
          </w:tcPr>
          <w:p w14:paraId="4950E7A9" w14:textId="77777777" w:rsidR="008E3BBC" w:rsidRPr="008E3BBC" w:rsidRDefault="008E3BBC" w:rsidP="005208C1">
            <w:pPr>
              <w:bidi/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صعوبات التعلم النمائية</w:t>
            </w:r>
          </w:p>
        </w:tc>
      </w:tr>
      <w:tr w:rsidR="008E3BBC" w:rsidRPr="00DD6760" w14:paraId="617C43F8" w14:textId="77777777" w:rsidTr="005208C1">
        <w:tc>
          <w:tcPr>
            <w:tcW w:w="1373" w:type="dxa"/>
            <w:vAlign w:val="center"/>
          </w:tcPr>
          <w:p w14:paraId="4437440D" w14:textId="77777777" w:rsidR="008E3BBC" w:rsidRPr="008E3BBC" w:rsidRDefault="008E3BBC" w:rsidP="005208C1">
            <w:pPr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ACCT340</w:t>
            </w:r>
          </w:p>
        </w:tc>
        <w:tc>
          <w:tcPr>
            <w:tcW w:w="4027" w:type="dxa"/>
            <w:vAlign w:val="center"/>
          </w:tcPr>
          <w:p w14:paraId="173A7626" w14:textId="77777777" w:rsidR="008E3BBC" w:rsidRPr="008E3BBC" w:rsidRDefault="008E3BBC" w:rsidP="005208C1">
            <w:pPr>
              <w:bidi/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محاسبة الضريبة والزكاة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38D357F6" w14:textId="77777777" w:rsidR="008E3BBC" w:rsidRPr="00E13AD8" w:rsidRDefault="008E3BBC" w:rsidP="005208C1">
            <w:pPr>
              <w:bidi/>
              <w:spacing w:before="100" w:beforeAutospacing="1" w:after="80" w:line="240" w:lineRule="auto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</w:p>
        </w:tc>
        <w:tc>
          <w:tcPr>
            <w:tcW w:w="1516" w:type="dxa"/>
            <w:vAlign w:val="center"/>
          </w:tcPr>
          <w:p w14:paraId="1EE24F23" w14:textId="77777777" w:rsidR="008E3BBC" w:rsidRPr="008E3BBC" w:rsidRDefault="008E3BBC" w:rsidP="005208C1">
            <w:pPr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SP337</w:t>
            </w:r>
          </w:p>
        </w:tc>
        <w:tc>
          <w:tcPr>
            <w:tcW w:w="4085" w:type="dxa"/>
            <w:vAlign w:val="center"/>
          </w:tcPr>
          <w:p w14:paraId="6B02B23A" w14:textId="77777777" w:rsidR="008E3BBC" w:rsidRPr="008E3BBC" w:rsidRDefault="008E3BBC" w:rsidP="005208C1">
            <w:pPr>
              <w:bidi/>
              <w:spacing w:after="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E3BBC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صعوبات التعلم الأكاديمية وبرامجها التربوية</w:t>
            </w:r>
          </w:p>
        </w:tc>
      </w:tr>
    </w:tbl>
    <w:p w14:paraId="77486652" w14:textId="77777777" w:rsidR="00890990" w:rsidRDefault="00890990" w:rsidP="00544BD8">
      <w:pPr>
        <w:bidi/>
        <w:spacing w:after="0" w:line="240" w:lineRule="auto"/>
        <w:jc w:val="both"/>
        <w:rPr>
          <w:rFonts w:cs="Arabic Transparent"/>
          <w:b/>
          <w:bCs/>
          <w:sz w:val="18"/>
          <w:szCs w:val="32"/>
          <w:lang w:bidi="ar-JO"/>
        </w:rPr>
      </w:pPr>
    </w:p>
    <w:p w14:paraId="2F8A40D7" w14:textId="77777777" w:rsidR="008E3BBC" w:rsidRDefault="008E3BBC" w:rsidP="008E3BBC">
      <w:pPr>
        <w:bidi/>
        <w:spacing w:after="0" w:line="240" w:lineRule="auto"/>
        <w:jc w:val="both"/>
        <w:rPr>
          <w:rFonts w:cs="Arabic Transparent"/>
          <w:b/>
          <w:bCs/>
          <w:sz w:val="18"/>
          <w:szCs w:val="32"/>
          <w:rtl/>
          <w:lang w:bidi="ar-JO"/>
        </w:rPr>
      </w:pPr>
    </w:p>
    <w:tbl>
      <w:tblPr>
        <w:tblStyle w:val="TableGrid"/>
        <w:bidiVisual/>
        <w:tblW w:w="11250" w:type="dxa"/>
        <w:tblInd w:w="-1035" w:type="dxa"/>
        <w:tblLook w:val="04A0" w:firstRow="1" w:lastRow="0" w:firstColumn="1" w:lastColumn="0" w:noHBand="0" w:noVBand="1"/>
      </w:tblPr>
      <w:tblGrid>
        <w:gridCol w:w="1373"/>
        <w:gridCol w:w="4027"/>
        <w:gridCol w:w="249"/>
        <w:gridCol w:w="1516"/>
        <w:gridCol w:w="4085"/>
      </w:tblGrid>
      <w:tr w:rsidR="005208C1" w:rsidRPr="00DD6760" w14:paraId="578A9636" w14:textId="77777777" w:rsidTr="005208C1">
        <w:trPr>
          <w:trHeight w:val="307"/>
        </w:trPr>
        <w:tc>
          <w:tcPr>
            <w:tcW w:w="1373" w:type="dxa"/>
            <w:shd w:val="clear" w:color="auto" w:fill="C6D9F1" w:themeFill="text2" w:themeFillTint="33"/>
          </w:tcPr>
          <w:p w14:paraId="65E6450E" w14:textId="77777777" w:rsidR="005208C1" w:rsidRPr="00DD6760" w:rsidRDefault="005208C1" w:rsidP="005208C1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D676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رمز المقرر</w:t>
            </w:r>
          </w:p>
        </w:tc>
        <w:tc>
          <w:tcPr>
            <w:tcW w:w="4027" w:type="dxa"/>
            <w:shd w:val="clear" w:color="auto" w:fill="C6D9F1" w:themeFill="text2" w:themeFillTint="33"/>
          </w:tcPr>
          <w:p w14:paraId="4DF418D4" w14:textId="77777777" w:rsidR="005208C1" w:rsidRPr="00DD6760" w:rsidRDefault="005208C1" w:rsidP="005208C1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D676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سم المقرر</w:t>
            </w:r>
          </w:p>
        </w:tc>
        <w:tc>
          <w:tcPr>
            <w:tcW w:w="249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14:paraId="286968B0" w14:textId="77777777" w:rsidR="005208C1" w:rsidRPr="00DD6760" w:rsidRDefault="005208C1" w:rsidP="005208C1">
            <w:pPr>
              <w:bidi/>
              <w:spacing w:after="80" w:line="240" w:lineRule="auto"/>
              <w:jc w:val="both"/>
              <w:rPr>
                <w:rFonts w:cs="Arabic Transparent"/>
                <w:b/>
                <w:bCs/>
                <w:rtl/>
                <w:lang w:bidi="ar-JO"/>
              </w:rPr>
            </w:pPr>
          </w:p>
        </w:tc>
        <w:tc>
          <w:tcPr>
            <w:tcW w:w="1516" w:type="dxa"/>
            <w:shd w:val="clear" w:color="auto" w:fill="C6D9F1" w:themeFill="text2" w:themeFillTint="33"/>
          </w:tcPr>
          <w:p w14:paraId="6EE20273" w14:textId="77777777" w:rsidR="005208C1" w:rsidRPr="00DD6760" w:rsidRDefault="005208C1" w:rsidP="005208C1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D676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رمز المقرر</w:t>
            </w:r>
          </w:p>
        </w:tc>
        <w:tc>
          <w:tcPr>
            <w:tcW w:w="4085" w:type="dxa"/>
            <w:shd w:val="clear" w:color="auto" w:fill="C6D9F1" w:themeFill="text2" w:themeFillTint="33"/>
          </w:tcPr>
          <w:p w14:paraId="6F84DFCC" w14:textId="77777777" w:rsidR="005208C1" w:rsidRPr="00DD6760" w:rsidRDefault="005208C1" w:rsidP="005208C1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D676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سم المقرر</w:t>
            </w:r>
          </w:p>
        </w:tc>
      </w:tr>
      <w:tr w:rsidR="005208C1" w:rsidRPr="008E3BBC" w14:paraId="3834824D" w14:textId="77777777" w:rsidTr="005208C1">
        <w:tc>
          <w:tcPr>
            <w:tcW w:w="1373" w:type="dxa"/>
            <w:vAlign w:val="center"/>
          </w:tcPr>
          <w:p w14:paraId="7AB16E41" w14:textId="77777777" w:rsidR="005208C1" w:rsidRPr="005208C1" w:rsidRDefault="005208C1" w:rsidP="005208C1">
            <w:pPr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G131</w:t>
            </w:r>
          </w:p>
        </w:tc>
        <w:tc>
          <w:tcPr>
            <w:tcW w:w="4027" w:type="dxa"/>
            <w:vAlign w:val="center"/>
          </w:tcPr>
          <w:p w14:paraId="03DFAF40" w14:textId="77777777" w:rsidR="005208C1" w:rsidRPr="005208C1" w:rsidRDefault="005208C1" w:rsidP="005208C1">
            <w:pPr>
              <w:bidi/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الأساسيات الرقمية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3752D2A3" w14:textId="77777777" w:rsidR="005208C1" w:rsidRPr="00E13AD8" w:rsidRDefault="005208C1" w:rsidP="005208C1">
            <w:pPr>
              <w:bidi/>
              <w:spacing w:before="100" w:beforeAutospacing="1" w:after="180" w:line="240" w:lineRule="auto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</w:p>
        </w:tc>
        <w:tc>
          <w:tcPr>
            <w:tcW w:w="1516" w:type="dxa"/>
            <w:vAlign w:val="center"/>
          </w:tcPr>
          <w:p w14:paraId="7F678D61" w14:textId="77777777" w:rsidR="005208C1" w:rsidRPr="005208C1" w:rsidRDefault="005208C1" w:rsidP="005208C1">
            <w:pPr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M269</w:t>
            </w:r>
          </w:p>
        </w:tc>
        <w:tc>
          <w:tcPr>
            <w:tcW w:w="4085" w:type="dxa"/>
            <w:vAlign w:val="center"/>
          </w:tcPr>
          <w:p w14:paraId="42A7BE18" w14:textId="77777777" w:rsidR="005208C1" w:rsidRPr="005208C1" w:rsidRDefault="005208C1" w:rsidP="005208C1">
            <w:pPr>
              <w:bidi/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الخوارزميات و هياكل البيانات والحاسوبية</w:t>
            </w:r>
          </w:p>
        </w:tc>
      </w:tr>
      <w:tr w:rsidR="005208C1" w:rsidRPr="008E3BBC" w14:paraId="3E486612" w14:textId="77777777" w:rsidTr="005208C1">
        <w:tc>
          <w:tcPr>
            <w:tcW w:w="1373" w:type="dxa"/>
            <w:vAlign w:val="center"/>
          </w:tcPr>
          <w:p w14:paraId="517786CF" w14:textId="77777777" w:rsidR="005208C1" w:rsidRPr="005208C1" w:rsidRDefault="005208C1" w:rsidP="005208C1">
            <w:pPr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G151</w:t>
            </w:r>
          </w:p>
        </w:tc>
        <w:tc>
          <w:tcPr>
            <w:tcW w:w="4027" w:type="dxa"/>
            <w:vAlign w:val="center"/>
          </w:tcPr>
          <w:p w14:paraId="717B8DEF" w14:textId="77777777" w:rsidR="005208C1" w:rsidRPr="005208C1" w:rsidRDefault="005208C1" w:rsidP="005208C1">
            <w:pPr>
              <w:bidi/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مقدمة في الفنون الاعلامية والتفاعلية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2C0108C1" w14:textId="77777777" w:rsidR="005208C1" w:rsidRPr="00E13AD8" w:rsidRDefault="005208C1" w:rsidP="005208C1">
            <w:pPr>
              <w:bidi/>
              <w:spacing w:before="100" w:beforeAutospacing="1" w:after="180" w:line="240" w:lineRule="auto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</w:p>
        </w:tc>
        <w:tc>
          <w:tcPr>
            <w:tcW w:w="1516" w:type="dxa"/>
            <w:vAlign w:val="center"/>
          </w:tcPr>
          <w:p w14:paraId="3EB9A290" w14:textId="77777777" w:rsidR="005208C1" w:rsidRPr="005208C1" w:rsidRDefault="005208C1" w:rsidP="005208C1">
            <w:pPr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MT131</w:t>
            </w:r>
          </w:p>
        </w:tc>
        <w:tc>
          <w:tcPr>
            <w:tcW w:w="4085" w:type="dxa"/>
            <w:vAlign w:val="center"/>
          </w:tcPr>
          <w:p w14:paraId="729E4EF8" w14:textId="77777777" w:rsidR="005208C1" w:rsidRPr="005208C1" w:rsidRDefault="005208C1" w:rsidP="005208C1">
            <w:pPr>
              <w:bidi/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الرياضيات المتقطعة</w:t>
            </w:r>
          </w:p>
        </w:tc>
      </w:tr>
      <w:tr w:rsidR="005208C1" w:rsidRPr="008E3BBC" w14:paraId="62AE9C41" w14:textId="77777777" w:rsidTr="005208C1">
        <w:tc>
          <w:tcPr>
            <w:tcW w:w="1373" w:type="dxa"/>
            <w:vAlign w:val="center"/>
          </w:tcPr>
          <w:p w14:paraId="7A80A29E" w14:textId="77777777" w:rsidR="005208C1" w:rsidRPr="005208C1" w:rsidRDefault="005208C1" w:rsidP="005208C1">
            <w:pPr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G161</w:t>
            </w:r>
          </w:p>
        </w:tc>
        <w:tc>
          <w:tcPr>
            <w:tcW w:w="4027" w:type="dxa"/>
            <w:vAlign w:val="center"/>
          </w:tcPr>
          <w:p w14:paraId="33EB7EAF" w14:textId="77777777" w:rsidR="005208C1" w:rsidRPr="005208C1" w:rsidRDefault="005208C1" w:rsidP="005208C1">
            <w:pPr>
              <w:bidi/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مقدمة في الانتاج الاعلامي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6C67E001" w14:textId="77777777" w:rsidR="005208C1" w:rsidRPr="00E13AD8" w:rsidRDefault="005208C1" w:rsidP="005208C1">
            <w:pPr>
              <w:bidi/>
              <w:spacing w:before="100" w:beforeAutospacing="1" w:after="180" w:line="240" w:lineRule="auto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</w:p>
        </w:tc>
        <w:tc>
          <w:tcPr>
            <w:tcW w:w="1516" w:type="dxa"/>
            <w:vAlign w:val="center"/>
          </w:tcPr>
          <w:p w14:paraId="68097DCC" w14:textId="77777777" w:rsidR="005208C1" w:rsidRPr="005208C1" w:rsidRDefault="005208C1" w:rsidP="005208C1">
            <w:pPr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MT132</w:t>
            </w:r>
          </w:p>
        </w:tc>
        <w:tc>
          <w:tcPr>
            <w:tcW w:w="4085" w:type="dxa"/>
            <w:vAlign w:val="center"/>
          </w:tcPr>
          <w:p w14:paraId="4F2BE9A1" w14:textId="77777777" w:rsidR="005208C1" w:rsidRPr="005208C1" w:rsidRDefault="005208C1" w:rsidP="005208C1">
            <w:pPr>
              <w:bidi/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الجبر الخطي</w:t>
            </w:r>
          </w:p>
        </w:tc>
      </w:tr>
      <w:tr w:rsidR="005208C1" w:rsidRPr="008E3BBC" w14:paraId="30ABD0DC" w14:textId="77777777" w:rsidTr="005208C1">
        <w:tc>
          <w:tcPr>
            <w:tcW w:w="1373" w:type="dxa"/>
            <w:vAlign w:val="center"/>
          </w:tcPr>
          <w:p w14:paraId="5FAD507D" w14:textId="77777777" w:rsidR="005208C1" w:rsidRPr="005208C1" w:rsidRDefault="005208C1" w:rsidP="005208C1">
            <w:pPr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G171</w:t>
            </w:r>
          </w:p>
        </w:tc>
        <w:tc>
          <w:tcPr>
            <w:tcW w:w="4027" w:type="dxa"/>
            <w:vAlign w:val="center"/>
          </w:tcPr>
          <w:p w14:paraId="16F5B450" w14:textId="77777777" w:rsidR="005208C1" w:rsidRPr="005208C1" w:rsidRDefault="005208C1" w:rsidP="005208C1">
            <w:pPr>
              <w:bidi/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اساليب الطباعة 1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6B131FED" w14:textId="77777777" w:rsidR="005208C1" w:rsidRPr="00E13AD8" w:rsidRDefault="005208C1" w:rsidP="005208C1">
            <w:pPr>
              <w:bidi/>
              <w:spacing w:before="100" w:beforeAutospacing="1" w:after="180" w:line="240" w:lineRule="auto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</w:p>
        </w:tc>
        <w:tc>
          <w:tcPr>
            <w:tcW w:w="1516" w:type="dxa"/>
            <w:vAlign w:val="center"/>
          </w:tcPr>
          <w:p w14:paraId="57BCB025" w14:textId="77777777" w:rsidR="005208C1" w:rsidRPr="005208C1" w:rsidRDefault="005208C1" w:rsidP="005208C1">
            <w:pPr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T103</w:t>
            </w:r>
          </w:p>
        </w:tc>
        <w:tc>
          <w:tcPr>
            <w:tcW w:w="4085" w:type="dxa"/>
            <w:vAlign w:val="center"/>
          </w:tcPr>
          <w:p w14:paraId="7CBE6EC1" w14:textId="77777777" w:rsidR="005208C1" w:rsidRPr="005208C1" w:rsidRDefault="005208C1" w:rsidP="005208C1">
            <w:pPr>
              <w:bidi/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تنظيم وعمارة الحاسوب</w:t>
            </w:r>
          </w:p>
        </w:tc>
      </w:tr>
      <w:tr w:rsidR="005208C1" w:rsidRPr="008E3BBC" w14:paraId="3F7C93FB" w14:textId="77777777" w:rsidTr="005208C1">
        <w:tc>
          <w:tcPr>
            <w:tcW w:w="1373" w:type="dxa"/>
            <w:vAlign w:val="center"/>
          </w:tcPr>
          <w:p w14:paraId="4A784D61" w14:textId="77777777" w:rsidR="005208C1" w:rsidRPr="005208C1" w:rsidRDefault="005208C1" w:rsidP="005208C1">
            <w:pPr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G191</w:t>
            </w:r>
          </w:p>
        </w:tc>
        <w:tc>
          <w:tcPr>
            <w:tcW w:w="4027" w:type="dxa"/>
            <w:vAlign w:val="center"/>
          </w:tcPr>
          <w:p w14:paraId="043D6AB1" w14:textId="77777777" w:rsidR="005208C1" w:rsidRPr="005208C1" w:rsidRDefault="005208C1" w:rsidP="005208C1">
            <w:pPr>
              <w:bidi/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مقدمة في الاعلان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4332C3B8" w14:textId="77777777" w:rsidR="005208C1" w:rsidRPr="00E13AD8" w:rsidRDefault="005208C1" w:rsidP="005208C1">
            <w:pPr>
              <w:bidi/>
              <w:spacing w:before="100" w:beforeAutospacing="1" w:after="180" w:line="240" w:lineRule="auto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</w:p>
        </w:tc>
        <w:tc>
          <w:tcPr>
            <w:tcW w:w="1516" w:type="dxa"/>
            <w:vAlign w:val="center"/>
          </w:tcPr>
          <w:p w14:paraId="0D8B4542" w14:textId="77777777" w:rsidR="005208C1" w:rsidRPr="005208C1" w:rsidRDefault="005208C1" w:rsidP="005208C1">
            <w:pPr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T215A</w:t>
            </w:r>
          </w:p>
        </w:tc>
        <w:tc>
          <w:tcPr>
            <w:tcW w:w="4085" w:type="dxa"/>
            <w:vAlign w:val="center"/>
          </w:tcPr>
          <w:p w14:paraId="32ECBF88" w14:textId="77777777" w:rsidR="005208C1" w:rsidRPr="005208C1" w:rsidRDefault="005208C1" w:rsidP="005208C1">
            <w:pPr>
              <w:bidi/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تقنيات الاتصالات والمعلومات 1</w:t>
            </w:r>
          </w:p>
        </w:tc>
      </w:tr>
      <w:tr w:rsidR="005208C1" w:rsidRPr="008E3BBC" w14:paraId="1A784121" w14:textId="77777777" w:rsidTr="005208C1">
        <w:tc>
          <w:tcPr>
            <w:tcW w:w="1373" w:type="dxa"/>
            <w:vAlign w:val="center"/>
          </w:tcPr>
          <w:p w14:paraId="2945DA47" w14:textId="77777777" w:rsidR="005208C1" w:rsidRPr="005208C1" w:rsidRDefault="005208C1" w:rsidP="005208C1">
            <w:pPr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G211</w:t>
            </w:r>
          </w:p>
        </w:tc>
        <w:tc>
          <w:tcPr>
            <w:tcW w:w="4027" w:type="dxa"/>
            <w:vAlign w:val="center"/>
          </w:tcPr>
          <w:p w14:paraId="77D3A451" w14:textId="77777777" w:rsidR="005208C1" w:rsidRPr="005208C1" w:rsidRDefault="005208C1" w:rsidP="005208C1">
            <w:pPr>
              <w:bidi/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تصميم الاتصال المرئي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0D539F0E" w14:textId="77777777" w:rsidR="005208C1" w:rsidRPr="008E3BBC" w:rsidRDefault="005208C1" w:rsidP="005208C1">
            <w:pPr>
              <w:bidi/>
              <w:spacing w:after="180" w:line="240" w:lineRule="auto"/>
              <w:jc w:val="both"/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16" w:type="dxa"/>
            <w:vAlign w:val="center"/>
          </w:tcPr>
          <w:p w14:paraId="5C0997A7" w14:textId="77777777" w:rsidR="005208C1" w:rsidRPr="005208C1" w:rsidRDefault="005208C1" w:rsidP="005208C1">
            <w:pPr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T215B</w:t>
            </w:r>
          </w:p>
        </w:tc>
        <w:tc>
          <w:tcPr>
            <w:tcW w:w="4085" w:type="dxa"/>
            <w:vAlign w:val="center"/>
          </w:tcPr>
          <w:p w14:paraId="770BCB04" w14:textId="77777777" w:rsidR="005208C1" w:rsidRPr="005208C1" w:rsidRDefault="005208C1" w:rsidP="005208C1">
            <w:pPr>
              <w:bidi/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تقنيات الاتصالات والمعلومات 2</w:t>
            </w:r>
          </w:p>
        </w:tc>
      </w:tr>
      <w:tr w:rsidR="005208C1" w:rsidRPr="008E3BBC" w14:paraId="49D6C30F" w14:textId="77777777" w:rsidTr="005208C1">
        <w:tc>
          <w:tcPr>
            <w:tcW w:w="1373" w:type="dxa"/>
            <w:vAlign w:val="center"/>
          </w:tcPr>
          <w:p w14:paraId="12675F64" w14:textId="77777777" w:rsidR="005208C1" w:rsidRPr="005208C1" w:rsidRDefault="005208C1" w:rsidP="005208C1">
            <w:pPr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G221</w:t>
            </w:r>
          </w:p>
        </w:tc>
        <w:tc>
          <w:tcPr>
            <w:tcW w:w="4027" w:type="dxa"/>
            <w:vAlign w:val="center"/>
          </w:tcPr>
          <w:p w14:paraId="22C32EFC" w14:textId="77777777" w:rsidR="005208C1" w:rsidRPr="005208C1" w:rsidRDefault="005208C1" w:rsidP="005208C1">
            <w:pPr>
              <w:bidi/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التصميم الاعلامي الصادر والرقمي 1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34EE411B" w14:textId="77777777" w:rsidR="005208C1" w:rsidRPr="008E3BBC" w:rsidRDefault="005208C1" w:rsidP="005208C1">
            <w:pPr>
              <w:bidi/>
              <w:spacing w:after="180" w:line="240" w:lineRule="auto"/>
              <w:jc w:val="both"/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16" w:type="dxa"/>
            <w:vAlign w:val="center"/>
          </w:tcPr>
          <w:p w14:paraId="33446E31" w14:textId="77777777" w:rsidR="005208C1" w:rsidRPr="005208C1" w:rsidRDefault="005208C1" w:rsidP="005208C1">
            <w:pPr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T216A</w:t>
            </w:r>
          </w:p>
        </w:tc>
        <w:tc>
          <w:tcPr>
            <w:tcW w:w="4085" w:type="dxa"/>
            <w:vAlign w:val="center"/>
          </w:tcPr>
          <w:p w14:paraId="63442F48" w14:textId="77777777" w:rsidR="005208C1" w:rsidRPr="005208C1" w:rsidRDefault="005208C1" w:rsidP="005208C1">
            <w:pPr>
              <w:bidi/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التشبيك بواسطة سيسكو 1</w:t>
            </w:r>
          </w:p>
        </w:tc>
      </w:tr>
      <w:tr w:rsidR="005208C1" w:rsidRPr="008E3BBC" w14:paraId="0501F005" w14:textId="77777777" w:rsidTr="005208C1">
        <w:tc>
          <w:tcPr>
            <w:tcW w:w="1373" w:type="dxa"/>
            <w:vAlign w:val="center"/>
          </w:tcPr>
          <w:p w14:paraId="4F05F17D" w14:textId="77777777" w:rsidR="005208C1" w:rsidRPr="005208C1" w:rsidRDefault="005208C1" w:rsidP="005208C1">
            <w:pPr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G241</w:t>
            </w:r>
          </w:p>
        </w:tc>
        <w:tc>
          <w:tcPr>
            <w:tcW w:w="4027" w:type="dxa"/>
            <w:vAlign w:val="center"/>
          </w:tcPr>
          <w:p w14:paraId="320E167D" w14:textId="77777777" w:rsidR="005208C1" w:rsidRPr="005208C1" w:rsidRDefault="005208C1" w:rsidP="005208C1">
            <w:pPr>
              <w:bidi/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الجماليات الاعلامية التطبيقية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61817739" w14:textId="77777777" w:rsidR="005208C1" w:rsidRPr="008E3BBC" w:rsidRDefault="005208C1" w:rsidP="005208C1">
            <w:pPr>
              <w:bidi/>
              <w:spacing w:after="180" w:line="240" w:lineRule="auto"/>
              <w:jc w:val="both"/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16" w:type="dxa"/>
            <w:vAlign w:val="center"/>
          </w:tcPr>
          <w:p w14:paraId="3EC7C04A" w14:textId="77777777" w:rsidR="005208C1" w:rsidRPr="005208C1" w:rsidRDefault="005208C1" w:rsidP="005208C1">
            <w:pPr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T227</w:t>
            </w:r>
          </w:p>
        </w:tc>
        <w:tc>
          <w:tcPr>
            <w:tcW w:w="4085" w:type="dxa"/>
            <w:vAlign w:val="center"/>
          </w:tcPr>
          <w:p w14:paraId="1028B705" w14:textId="77777777" w:rsidR="005208C1" w:rsidRPr="005208C1" w:rsidRDefault="005208C1" w:rsidP="005208C1">
            <w:pPr>
              <w:bidi/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التغيير والاستراتيجية والمشروع في بيئة العمل</w:t>
            </w:r>
          </w:p>
        </w:tc>
      </w:tr>
      <w:tr w:rsidR="005208C1" w:rsidRPr="008E3BBC" w14:paraId="5A74811F" w14:textId="77777777" w:rsidTr="005208C1">
        <w:tc>
          <w:tcPr>
            <w:tcW w:w="1373" w:type="dxa"/>
            <w:vAlign w:val="center"/>
          </w:tcPr>
          <w:p w14:paraId="3661A1F2" w14:textId="77777777" w:rsidR="005208C1" w:rsidRPr="005208C1" w:rsidRDefault="005208C1" w:rsidP="005208C1">
            <w:pPr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G311</w:t>
            </w:r>
          </w:p>
        </w:tc>
        <w:tc>
          <w:tcPr>
            <w:tcW w:w="4027" w:type="dxa"/>
            <w:vAlign w:val="center"/>
          </w:tcPr>
          <w:p w14:paraId="5A8E883F" w14:textId="77777777" w:rsidR="005208C1" w:rsidRPr="005208C1" w:rsidRDefault="005208C1" w:rsidP="005208C1">
            <w:pPr>
              <w:bidi/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تقنيات العرض الثلاثي الابعاد والرسوم المتحركه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290DAFBB" w14:textId="77777777" w:rsidR="005208C1" w:rsidRPr="008E3BBC" w:rsidRDefault="005208C1" w:rsidP="005208C1">
            <w:pPr>
              <w:bidi/>
              <w:spacing w:after="180" w:line="240" w:lineRule="auto"/>
              <w:jc w:val="both"/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16" w:type="dxa"/>
            <w:vAlign w:val="center"/>
          </w:tcPr>
          <w:p w14:paraId="0D1B606B" w14:textId="77777777" w:rsidR="005208C1" w:rsidRPr="005208C1" w:rsidRDefault="005208C1" w:rsidP="005208C1">
            <w:pPr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T318</w:t>
            </w:r>
          </w:p>
        </w:tc>
        <w:tc>
          <w:tcPr>
            <w:tcW w:w="4085" w:type="dxa"/>
            <w:vAlign w:val="center"/>
          </w:tcPr>
          <w:p w14:paraId="6E4EA749" w14:textId="77777777" w:rsidR="005208C1" w:rsidRPr="005208C1" w:rsidRDefault="005208C1" w:rsidP="005208C1">
            <w:pPr>
              <w:bidi/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امن الشبكات التطبيقي</w:t>
            </w:r>
          </w:p>
        </w:tc>
      </w:tr>
      <w:tr w:rsidR="005208C1" w:rsidRPr="008E3BBC" w14:paraId="6513167A" w14:textId="77777777" w:rsidTr="005208C1">
        <w:tc>
          <w:tcPr>
            <w:tcW w:w="1373" w:type="dxa"/>
            <w:vAlign w:val="center"/>
          </w:tcPr>
          <w:p w14:paraId="428A67CA" w14:textId="77777777" w:rsidR="005208C1" w:rsidRPr="005208C1" w:rsidRDefault="005208C1" w:rsidP="005208C1">
            <w:pPr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G321</w:t>
            </w:r>
          </w:p>
        </w:tc>
        <w:tc>
          <w:tcPr>
            <w:tcW w:w="4027" w:type="dxa"/>
            <w:vAlign w:val="center"/>
          </w:tcPr>
          <w:p w14:paraId="52BC8EF1" w14:textId="77777777" w:rsidR="005208C1" w:rsidRPr="005208C1" w:rsidRDefault="005208C1" w:rsidP="005208C1">
            <w:pPr>
              <w:bidi/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التصميم الاعلامي الصادر والرقمي 2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26C4963C" w14:textId="77777777" w:rsidR="005208C1" w:rsidRPr="008E3BBC" w:rsidRDefault="005208C1" w:rsidP="005208C1">
            <w:pPr>
              <w:bidi/>
              <w:spacing w:after="180" w:line="240" w:lineRule="auto"/>
              <w:jc w:val="both"/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16" w:type="dxa"/>
            <w:vAlign w:val="center"/>
          </w:tcPr>
          <w:p w14:paraId="5EC437BD" w14:textId="77777777" w:rsidR="005208C1" w:rsidRPr="005208C1" w:rsidRDefault="005208C1" w:rsidP="005208C1">
            <w:pPr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TM103</w:t>
            </w:r>
          </w:p>
        </w:tc>
        <w:tc>
          <w:tcPr>
            <w:tcW w:w="4085" w:type="dxa"/>
            <w:vAlign w:val="center"/>
          </w:tcPr>
          <w:p w14:paraId="289B337D" w14:textId="77777777" w:rsidR="005208C1" w:rsidRPr="005208C1" w:rsidRDefault="005208C1" w:rsidP="005208C1">
            <w:pPr>
              <w:bidi/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تنظيم وعمارة الحاسوب</w:t>
            </w:r>
          </w:p>
        </w:tc>
      </w:tr>
      <w:tr w:rsidR="005208C1" w:rsidRPr="008E3BBC" w14:paraId="27ED68A5" w14:textId="77777777" w:rsidTr="005208C1">
        <w:tc>
          <w:tcPr>
            <w:tcW w:w="1373" w:type="dxa"/>
            <w:vAlign w:val="center"/>
          </w:tcPr>
          <w:p w14:paraId="28523EE2" w14:textId="77777777" w:rsidR="005208C1" w:rsidRPr="005208C1" w:rsidRDefault="005208C1" w:rsidP="005208C1">
            <w:pPr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G361</w:t>
            </w:r>
          </w:p>
        </w:tc>
        <w:tc>
          <w:tcPr>
            <w:tcW w:w="4027" w:type="dxa"/>
            <w:vAlign w:val="center"/>
          </w:tcPr>
          <w:p w14:paraId="7643218A" w14:textId="77777777" w:rsidR="005208C1" w:rsidRPr="005208C1" w:rsidRDefault="005208C1" w:rsidP="005208C1">
            <w:pPr>
              <w:bidi/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مشروع التخرج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086AA93E" w14:textId="77777777" w:rsidR="005208C1" w:rsidRPr="008E3BBC" w:rsidRDefault="005208C1" w:rsidP="005208C1">
            <w:pPr>
              <w:bidi/>
              <w:spacing w:after="180" w:line="240" w:lineRule="auto"/>
              <w:jc w:val="both"/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16" w:type="dxa"/>
            <w:vAlign w:val="center"/>
          </w:tcPr>
          <w:p w14:paraId="7EEB579B" w14:textId="77777777" w:rsidR="005208C1" w:rsidRPr="005208C1" w:rsidRDefault="005208C1" w:rsidP="005208C1">
            <w:pPr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TM105</w:t>
            </w:r>
          </w:p>
        </w:tc>
        <w:tc>
          <w:tcPr>
            <w:tcW w:w="4085" w:type="dxa"/>
            <w:vAlign w:val="center"/>
          </w:tcPr>
          <w:p w14:paraId="258CDC55" w14:textId="77777777" w:rsidR="005208C1" w:rsidRPr="005208C1" w:rsidRDefault="005208C1" w:rsidP="005208C1">
            <w:pPr>
              <w:bidi/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مقدمة في البرمجة</w:t>
            </w:r>
          </w:p>
        </w:tc>
      </w:tr>
      <w:tr w:rsidR="005208C1" w:rsidRPr="008E3BBC" w14:paraId="459D1677" w14:textId="77777777" w:rsidTr="005208C1">
        <w:tc>
          <w:tcPr>
            <w:tcW w:w="1373" w:type="dxa"/>
            <w:vAlign w:val="center"/>
          </w:tcPr>
          <w:p w14:paraId="59D44B85" w14:textId="77777777" w:rsidR="005208C1" w:rsidRPr="005208C1" w:rsidRDefault="005208C1" w:rsidP="005208C1">
            <w:pPr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GE221</w:t>
            </w:r>
          </w:p>
        </w:tc>
        <w:tc>
          <w:tcPr>
            <w:tcW w:w="4027" w:type="dxa"/>
            <w:vAlign w:val="center"/>
          </w:tcPr>
          <w:p w14:paraId="40621564" w14:textId="77777777" w:rsidR="005208C1" w:rsidRPr="005208C1" w:rsidRDefault="005208C1" w:rsidP="005208C1">
            <w:pPr>
              <w:bidi/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الرسم الهزلي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0DDB82A2" w14:textId="77777777" w:rsidR="005208C1" w:rsidRPr="008E3BBC" w:rsidRDefault="005208C1" w:rsidP="005208C1">
            <w:pPr>
              <w:bidi/>
              <w:spacing w:after="180" w:line="240" w:lineRule="auto"/>
              <w:jc w:val="both"/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16" w:type="dxa"/>
            <w:vAlign w:val="center"/>
          </w:tcPr>
          <w:p w14:paraId="392F4A82" w14:textId="77777777" w:rsidR="005208C1" w:rsidRPr="005208C1" w:rsidRDefault="005208C1" w:rsidP="005208C1">
            <w:pPr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TM111</w:t>
            </w:r>
          </w:p>
        </w:tc>
        <w:tc>
          <w:tcPr>
            <w:tcW w:w="4085" w:type="dxa"/>
            <w:vAlign w:val="center"/>
          </w:tcPr>
          <w:p w14:paraId="664A25E8" w14:textId="77777777" w:rsidR="005208C1" w:rsidRPr="005208C1" w:rsidRDefault="005208C1" w:rsidP="005208C1">
            <w:pPr>
              <w:bidi/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مقدمة في الحوسبة وتقنية المعلومات (</w:t>
            </w: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I</w:t>
            </w: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)</w:t>
            </w:r>
          </w:p>
        </w:tc>
      </w:tr>
      <w:tr w:rsidR="005208C1" w:rsidRPr="008E3BBC" w14:paraId="417F4169" w14:textId="77777777" w:rsidTr="005208C1">
        <w:tc>
          <w:tcPr>
            <w:tcW w:w="1373" w:type="dxa"/>
            <w:vAlign w:val="center"/>
          </w:tcPr>
          <w:p w14:paraId="36739D43" w14:textId="77777777" w:rsidR="005208C1" w:rsidRPr="005208C1" w:rsidRDefault="005208C1" w:rsidP="005208C1">
            <w:pPr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GE311</w:t>
            </w:r>
          </w:p>
        </w:tc>
        <w:tc>
          <w:tcPr>
            <w:tcW w:w="4027" w:type="dxa"/>
            <w:vAlign w:val="center"/>
          </w:tcPr>
          <w:p w14:paraId="0C64D881" w14:textId="77777777" w:rsidR="005208C1" w:rsidRPr="005208C1" w:rsidRDefault="005208C1" w:rsidP="005208C1">
            <w:pPr>
              <w:bidi/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العلامات التجارية وهوية الرسم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13D27314" w14:textId="77777777" w:rsidR="005208C1" w:rsidRPr="008E3BBC" w:rsidRDefault="005208C1" w:rsidP="005208C1">
            <w:pPr>
              <w:bidi/>
              <w:spacing w:after="180" w:line="240" w:lineRule="auto"/>
              <w:jc w:val="both"/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16" w:type="dxa"/>
            <w:vAlign w:val="center"/>
          </w:tcPr>
          <w:p w14:paraId="0B95922C" w14:textId="77777777" w:rsidR="005208C1" w:rsidRPr="005208C1" w:rsidRDefault="005208C1" w:rsidP="005208C1">
            <w:pPr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TM112</w:t>
            </w:r>
          </w:p>
        </w:tc>
        <w:tc>
          <w:tcPr>
            <w:tcW w:w="4085" w:type="dxa"/>
            <w:vAlign w:val="center"/>
          </w:tcPr>
          <w:p w14:paraId="0415558A" w14:textId="77777777" w:rsidR="005208C1" w:rsidRPr="005208C1" w:rsidRDefault="005208C1" w:rsidP="005208C1">
            <w:pPr>
              <w:bidi/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مقدمة في الحوسبة وتقنية المعلومات (</w:t>
            </w: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II</w:t>
            </w: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)</w:t>
            </w:r>
          </w:p>
        </w:tc>
      </w:tr>
      <w:tr w:rsidR="005208C1" w:rsidRPr="008E3BBC" w14:paraId="311F4703" w14:textId="77777777" w:rsidTr="005208C1">
        <w:tc>
          <w:tcPr>
            <w:tcW w:w="1373" w:type="dxa"/>
            <w:vAlign w:val="center"/>
          </w:tcPr>
          <w:p w14:paraId="49FD2E6A" w14:textId="77777777" w:rsidR="005208C1" w:rsidRPr="005208C1" w:rsidRDefault="005208C1" w:rsidP="005208C1">
            <w:pPr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GE312</w:t>
            </w:r>
          </w:p>
        </w:tc>
        <w:tc>
          <w:tcPr>
            <w:tcW w:w="4027" w:type="dxa"/>
            <w:vAlign w:val="center"/>
          </w:tcPr>
          <w:p w14:paraId="10EA671C" w14:textId="77777777" w:rsidR="005208C1" w:rsidRPr="005208C1" w:rsidRDefault="005208C1" w:rsidP="005208C1">
            <w:pPr>
              <w:bidi/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معالجة الصور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0B826568" w14:textId="77777777" w:rsidR="005208C1" w:rsidRPr="008E3BBC" w:rsidRDefault="005208C1" w:rsidP="005208C1">
            <w:pPr>
              <w:bidi/>
              <w:spacing w:after="180" w:line="240" w:lineRule="auto"/>
              <w:jc w:val="both"/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16" w:type="dxa"/>
            <w:vAlign w:val="center"/>
          </w:tcPr>
          <w:p w14:paraId="2478FE28" w14:textId="77777777" w:rsidR="005208C1" w:rsidRPr="005208C1" w:rsidRDefault="005208C1" w:rsidP="005208C1">
            <w:pPr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TM351</w:t>
            </w:r>
          </w:p>
        </w:tc>
        <w:tc>
          <w:tcPr>
            <w:tcW w:w="4085" w:type="dxa"/>
            <w:vAlign w:val="center"/>
          </w:tcPr>
          <w:p w14:paraId="50BB00EC" w14:textId="77777777" w:rsidR="005208C1" w:rsidRPr="005208C1" w:rsidRDefault="005208C1" w:rsidP="005208C1">
            <w:pPr>
              <w:bidi/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إدارة البيانات وتحليلها</w:t>
            </w:r>
          </w:p>
        </w:tc>
      </w:tr>
      <w:tr w:rsidR="005208C1" w:rsidRPr="008E3BBC" w14:paraId="6318856B" w14:textId="77777777" w:rsidTr="005208C1">
        <w:tc>
          <w:tcPr>
            <w:tcW w:w="1373" w:type="dxa"/>
            <w:vAlign w:val="center"/>
          </w:tcPr>
          <w:p w14:paraId="17F3F970" w14:textId="77777777" w:rsidR="005208C1" w:rsidRPr="005208C1" w:rsidRDefault="005208C1" w:rsidP="005208C1">
            <w:pPr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JM105</w:t>
            </w:r>
          </w:p>
        </w:tc>
        <w:tc>
          <w:tcPr>
            <w:tcW w:w="4027" w:type="dxa"/>
            <w:vAlign w:val="center"/>
          </w:tcPr>
          <w:p w14:paraId="05B4EBC6" w14:textId="77777777" w:rsidR="005208C1" w:rsidRPr="005208C1" w:rsidRDefault="005208C1" w:rsidP="005208C1">
            <w:pPr>
              <w:bidi/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مقدمة في برمجة الحاسوب بلغة جافا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08C5B33F" w14:textId="77777777" w:rsidR="005208C1" w:rsidRPr="008E3BBC" w:rsidRDefault="005208C1" w:rsidP="005208C1">
            <w:pPr>
              <w:bidi/>
              <w:spacing w:after="180" w:line="240" w:lineRule="auto"/>
              <w:jc w:val="both"/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16" w:type="dxa"/>
            <w:vAlign w:val="center"/>
          </w:tcPr>
          <w:p w14:paraId="237A20BA" w14:textId="77777777" w:rsidR="005208C1" w:rsidRPr="005208C1" w:rsidRDefault="005208C1" w:rsidP="005208C1">
            <w:pPr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TM352</w:t>
            </w:r>
          </w:p>
        </w:tc>
        <w:tc>
          <w:tcPr>
            <w:tcW w:w="4085" w:type="dxa"/>
            <w:vAlign w:val="center"/>
          </w:tcPr>
          <w:p w14:paraId="1F4632D3" w14:textId="77777777" w:rsidR="005208C1" w:rsidRPr="005208C1" w:rsidRDefault="005208C1" w:rsidP="005208C1">
            <w:pPr>
              <w:bidi/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تقنيات الويب والموبايل والحوسبة السحابية</w:t>
            </w:r>
          </w:p>
        </w:tc>
      </w:tr>
      <w:tr w:rsidR="005208C1" w:rsidRPr="008E3BBC" w14:paraId="25440A9F" w14:textId="77777777" w:rsidTr="005208C1">
        <w:tc>
          <w:tcPr>
            <w:tcW w:w="1373" w:type="dxa"/>
            <w:vAlign w:val="center"/>
          </w:tcPr>
          <w:p w14:paraId="3EC33FA0" w14:textId="77777777" w:rsidR="005208C1" w:rsidRPr="005208C1" w:rsidRDefault="005208C1" w:rsidP="005208C1">
            <w:pPr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M105</w:t>
            </w:r>
          </w:p>
        </w:tc>
        <w:tc>
          <w:tcPr>
            <w:tcW w:w="4027" w:type="dxa"/>
            <w:vAlign w:val="center"/>
          </w:tcPr>
          <w:p w14:paraId="636CAA39" w14:textId="77777777" w:rsidR="005208C1" w:rsidRPr="005208C1" w:rsidRDefault="005208C1" w:rsidP="005208C1">
            <w:pPr>
              <w:bidi/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مقدمة في برمجة الحاسوب بلغة جافا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5ACB4963" w14:textId="77777777" w:rsidR="005208C1" w:rsidRPr="008E3BBC" w:rsidRDefault="005208C1" w:rsidP="005208C1">
            <w:pPr>
              <w:bidi/>
              <w:spacing w:after="180" w:line="240" w:lineRule="auto"/>
              <w:jc w:val="both"/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16" w:type="dxa"/>
            <w:vAlign w:val="center"/>
          </w:tcPr>
          <w:p w14:paraId="43CB3E65" w14:textId="77777777" w:rsidR="005208C1" w:rsidRPr="005208C1" w:rsidRDefault="005208C1" w:rsidP="005208C1">
            <w:pPr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TM354</w:t>
            </w:r>
          </w:p>
        </w:tc>
        <w:tc>
          <w:tcPr>
            <w:tcW w:w="4085" w:type="dxa"/>
            <w:vAlign w:val="center"/>
          </w:tcPr>
          <w:p w14:paraId="672583F4" w14:textId="77777777" w:rsidR="005208C1" w:rsidRPr="005208C1" w:rsidRDefault="005208C1" w:rsidP="005208C1">
            <w:pPr>
              <w:bidi/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هندسة البرمجيات</w:t>
            </w:r>
          </w:p>
        </w:tc>
      </w:tr>
      <w:tr w:rsidR="005208C1" w:rsidRPr="008E3BBC" w14:paraId="0175B01B" w14:textId="77777777" w:rsidTr="005208C1">
        <w:tc>
          <w:tcPr>
            <w:tcW w:w="1373" w:type="dxa"/>
            <w:vAlign w:val="center"/>
          </w:tcPr>
          <w:p w14:paraId="3E584D94" w14:textId="77777777" w:rsidR="005208C1" w:rsidRPr="005208C1" w:rsidRDefault="005208C1" w:rsidP="005208C1">
            <w:pPr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M131</w:t>
            </w:r>
          </w:p>
        </w:tc>
        <w:tc>
          <w:tcPr>
            <w:tcW w:w="4027" w:type="dxa"/>
            <w:vAlign w:val="center"/>
          </w:tcPr>
          <w:p w14:paraId="5CA4FC1C" w14:textId="77777777" w:rsidR="005208C1" w:rsidRPr="005208C1" w:rsidRDefault="005208C1" w:rsidP="005208C1">
            <w:pPr>
              <w:bidi/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الرياضيات المنفصلة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406893BE" w14:textId="77777777" w:rsidR="005208C1" w:rsidRPr="008E3BBC" w:rsidRDefault="005208C1" w:rsidP="005208C1">
            <w:pPr>
              <w:bidi/>
              <w:spacing w:after="180" w:line="240" w:lineRule="auto"/>
              <w:jc w:val="both"/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16" w:type="dxa"/>
            <w:vAlign w:val="center"/>
          </w:tcPr>
          <w:p w14:paraId="06F8A423" w14:textId="77777777" w:rsidR="005208C1" w:rsidRPr="005208C1" w:rsidRDefault="005208C1" w:rsidP="005208C1">
            <w:pPr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TM355</w:t>
            </w:r>
          </w:p>
        </w:tc>
        <w:tc>
          <w:tcPr>
            <w:tcW w:w="4085" w:type="dxa"/>
            <w:vAlign w:val="center"/>
          </w:tcPr>
          <w:p w14:paraId="0BBD8A77" w14:textId="77777777" w:rsidR="005208C1" w:rsidRPr="005208C1" w:rsidRDefault="005208C1" w:rsidP="005208C1">
            <w:pPr>
              <w:bidi/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تقنية الاتصالات</w:t>
            </w:r>
          </w:p>
        </w:tc>
      </w:tr>
      <w:tr w:rsidR="005208C1" w:rsidRPr="008E3BBC" w14:paraId="7801B138" w14:textId="77777777" w:rsidTr="005208C1">
        <w:tc>
          <w:tcPr>
            <w:tcW w:w="1373" w:type="dxa"/>
            <w:vAlign w:val="center"/>
          </w:tcPr>
          <w:p w14:paraId="1AF1AA1E" w14:textId="77777777" w:rsidR="005208C1" w:rsidRPr="005208C1" w:rsidRDefault="005208C1" w:rsidP="005208C1">
            <w:pPr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M132</w:t>
            </w:r>
          </w:p>
        </w:tc>
        <w:tc>
          <w:tcPr>
            <w:tcW w:w="4027" w:type="dxa"/>
            <w:vAlign w:val="center"/>
          </w:tcPr>
          <w:p w14:paraId="4417FE1E" w14:textId="77777777" w:rsidR="005208C1" w:rsidRPr="005208C1" w:rsidRDefault="005208C1" w:rsidP="005208C1">
            <w:pPr>
              <w:bidi/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الجبر الخطي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677C933C" w14:textId="77777777" w:rsidR="005208C1" w:rsidRPr="008E3BBC" w:rsidRDefault="005208C1" w:rsidP="005208C1">
            <w:pPr>
              <w:bidi/>
              <w:spacing w:after="180" w:line="240" w:lineRule="auto"/>
              <w:jc w:val="both"/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14:paraId="31294E26" w14:textId="77777777" w:rsidR="005208C1" w:rsidRPr="005208C1" w:rsidRDefault="005208C1" w:rsidP="005208C1">
            <w:pPr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TM471</w:t>
            </w:r>
          </w:p>
        </w:tc>
        <w:tc>
          <w:tcPr>
            <w:tcW w:w="4085" w:type="dxa"/>
            <w:tcBorders>
              <w:bottom w:val="single" w:sz="4" w:space="0" w:color="auto"/>
            </w:tcBorders>
            <w:vAlign w:val="center"/>
          </w:tcPr>
          <w:p w14:paraId="18A7CA1E" w14:textId="77777777" w:rsidR="005208C1" w:rsidRPr="005208C1" w:rsidRDefault="005208C1" w:rsidP="005208C1">
            <w:pPr>
              <w:bidi/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مشروع التخرج</w:t>
            </w:r>
          </w:p>
        </w:tc>
      </w:tr>
      <w:tr w:rsidR="005208C1" w:rsidRPr="008E3BBC" w14:paraId="668AA8A8" w14:textId="77777777" w:rsidTr="005208C1">
        <w:tc>
          <w:tcPr>
            <w:tcW w:w="1373" w:type="dxa"/>
            <w:vAlign w:val="center"/>
          </w:tcPr>
          <w:p w14:paraId="73F8A6C1" w14:textId="77777777" w:rsidR="005208C1" w:rsidRPr="005208C1" w:rsidRDefault="005208C1" w:rsidP="005208C1">
            <w:pPr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M251</w:t>
            </w:r>
          </w:p>
        </w:tc>
        <w:tc>
          <w:tcPr>
            <w:tcW w:w="4027" w:type="dxa"/>
            <w:vAlign w:val="center"/>
          </w:tcPr>
          <w:p w14:paraId="25222C3B" w14:textId="77777777" w:rsidR="005208C1" w:rsidRPr="005208C1" w:rsidRDefault="005208C1" w:rsidP="005208C1">
            <w:pPr>
              <w:bidi/>
              <w:spacing w:after="18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البرمجة الشيئية باستخدام لغة جافا</w:t>
            </w:r>
          </w:p>
        </w:tc>
        <w:tc>
          <w:tcPr>
            <w:tcW w:w="249" w:type="dxa"/>
            <w:tcBorders>
              <w:top w:val="nil"/>
              <w:bottom w:val="nil"/>
              <w:right w:val="nil"/>
            </w:tcBorders>
          </w:tcPr>
          <w:p w14:paraId="2B079F7D" w14:textId="77777777" w:rsidR="005208C1" w:rsidRPr="008E3BBC" w:rsidRDefault="005208C1" w:rsidP="005208C1">
            <w:pPr>
              <w:bidi/>
              <w:spacing w:after="180" w:line="240" w:lineRule="auto"/>
              <w:jc w:val="both"/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16" w:type="dxa"/>
            <w:tcBorders>
              <w:left w:val="nil"/>
              <w:bottom w:val="nil"/>
              <w:right w:val="nil"/>
            </w:tcBorders>
            <w:vAlign w:val="center"/>
          </w:tcPr>
          <w:p w14:paraId="5E7E3FE5" w14:textId="77777777" w:rsidR="005208C1" w:rsidRDefault="005208C1" w:rsidP="005208C1">
            <w:pPr>
              <w:spacing w:after="18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5" w:type="dxa"/>
            <w:tcBorders>
              <w:left w:val="nil"/>
              <w:bottom w:val="nil"/>
              <w:right w:val="nil"/>
            </w:tcBorders>
            <w:vAlign w:val="center"/>
          </w:tcPr>
          <w:p w14:paraId="2C662AF4" w14:textId="77777777" w:rsidR="005208C1" w:rsidRDefault="005208C1" w:rsidP="005208C1">
            <w:pPr>
              <w:bidi/>
              <w:spacing w:after="18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07522F3" w14:textId="77777777" w:rsidR="008E3BBC" w:rsidRPr="005208C1" w:rsidRDefault="008E3BBC" w:rsidP="005208C1">
      <w:pPr>
        <w:bidi/>
        <w:spacing w:after="180" w:line="240" w:lineRule="auto"/>
        <w:jc w:val="both"/>
        <w:rPr>
          <w:rFonts w:cs="Arabic Transparent"/>
          <w:b/>
          <w:bCs/>
          <w:sz w:val="18"/>
          <w:szCs w:val="32"/>
          <w:rtl/>
          <w:lang w:bidi="ar-JO"/>
        </w:rPr>
      </w:pPr>
    </w:p>
    <w:p w14:paraId="58CAB006" w14:textId="77777777" w:rsidR="005208C1" w:rsidRDefault="005208C1" w:rsidP="005208C1">
      <w:pPr>
        <w:bidi/>
        <w:spacing w:after="0" w:line="240" w:lineRule="auto"/>
        <w:jc w:val="both"/>
        <w:rPr>
          <w:rFonts w:cs="Arabic Transparent"/>
          <w:b/>
          <w:bCs/>
          <w:sz w:val="18"/>
          <w:szCs w:val="32"/>
          <w:rtl/>
          <w:lang w:bidi="ar-JO"/>
        </w:rPr>
      </w:pPr>
    </w:p>
    <w:p w14:paraId="72CFB7CF" w14:textId="77777777" w:rsidR="005208C1" w:rsidRDefault="005208C1" w:rsidP="005208C1">
      <w:pPr>
        <w:bidi/>
        <w:spacing w:after="0" w:line="240" w:lineRule="auto"/>
        <w:jc w:val="both"/>
        <w:rPr>
          <w:rFonts w:cs="Arabic Transparent"/>
          <w:b/>
          <w:bCs/>
          <w:sz w:val="18"/>
          <w:szCs w:val="32"/>
          <w:rtl/>
          <w:lang w:bidi="ar-JO"/>
        </w:rPr>
      </w:pPr>
    </w:p>
    <w:p w14:paraId="25CB740A" w14:textId="77777777" w:rsidR="005208C1" w:rsidRDefault="005208C1" w:rsidP="005208C1">
      <w:pPr>
        <w:bidi/>
        <w:spacing w:after="0" w:line="240" w:lineRule="auto"/>
        <w:jc w:val="both"/>
        <w:rPr>
          <w:rFonts w:cs="Arabic Transparent"/>
          <w:b/>
          <w:bCs/>
          <w:sz w:val="18"/>
          <w:szCs w:val="32"/>
          <w:rtl/>
          <w:lang w:bidi="ar-JO"/>
        </w:rPr>
      </w:pPr>
    </w:p>
    <w:p w14:paraId="092F7695" w14:textId="77777777" w:rsidR="0075796D" w:rsidRPr="00272D45" w:rsidRDefault="0075796D" w:rsidP="00272D45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cs="Arabic Transparent"/>
          <w:b/>
          <w:bCs/>
          <w:color w:val="FF0000"/>
          <w:sz w:val="16"/>
          <w:szCs w:val="28"/>
          <w:u w:val="single"/>
          <w:lang w:bidi="ar-JO"/>
        </w:rPr>
      </w:pPr>
      <w:r w:rsidRPr="009E4AAF">
        <w:rPr>
          <w:rFonts w:cs="Arabic Transparent" w:hint="cs"/>
          <w:b/>
          <w:bCs/>
          <w:color w:val="FF0000"/>
          <w:sz w:val="16"/>
          <w:szCs w:val="28"/>
          <w:rtl/>
          <w:lang w:bidi="ar-JO"/>
        </w:rPr>
        <w:lastRenderedPageBreak/>
        <w:t xml:space="preserve">المجموعة الثالثة: المقررات الخاصة بطلبة الماجستير، وطلبة الدبلوم العالي في التربية، المحاضرات، والامتحانات النهائية </w:t>
      </w:r>
      <w:r w:rsidR="00272D45" w:rsidRPr="009E4AAF">
        <w:rPr>
          <w:rFonts w:cs="Arabic Transparent" w:hint="cs"/>
          <w:b/>
          <w:bCs/>
          <w:color w:val="FF0000"/>
          <w:sz w:val="16"/>
          <w:szCs w:val="28"/>
          <w:rtl/>
          <w:lang w:bidi="ar-JO"/>
        </w:rPr>
        <w:t xml:space="preserve">تعقد </w:t>
      </w:r>
      <w:r w:rsidR="00272D45">
        <w:rPr>
          <w:rFonts w:cs="Arabic Transparent" w:hint="cs"/>
          <w:b/>
          <w:bCs/>
          <w:color w:val="FF0000"/>
          <w:sz w:val="16"/>
          <w:szCs w:val="28"/>
          <w:rtl/>
          <w:lang w:bidi="ar-JO"/>
        </w:rPr>
        <w:t>داخل حرم الجامعة،</w:t>
      </w:r>
      <w:r w:rsidR="00272D45" w:rsidRPr="00272D45">
        <w:rPr>
          <w:rFonts w:cs="Arabic Transparent" w:hint="cs"/>
          <w:b/>
          <w:bCs/>
          <w:color w:val="FF0000"/>
          <w:sz w:val="16"/>
          <w:szCs w:val="28"/>
          <w:u w:val="single"/>
          <w:rtl/>
          <w:lang w:bidi="ar-JO"/>
        </w:rPr>
        <w:t xml:space="preserve"> </w:t>
      </w:r>
      <w:r w:rsidR="00272D45" w:rsidRPr="00F74487">
        <w:rPr>
          <w:rFonts w:cs="Arabic Transparent" w:hint="cs"/>
          <w:b/>
          <w:bCs/>
          <w:color w:val="FF0000"/>
          <w:sz w:val="16"/>
          <w:szCs w:val="28"/>
          <w:u w:val="single"/>
          <w:rtl/>
          <w:lang w:bidi="ar-JO"/>
        </w:rPr>
        <w:t>ولا يحق للطالب التقدم بطلب  احتساب نتيجته في المقرر (ناجح).</w:t>
      </w:r>
    </w:p>
    <w:p w14:paraId="7CE4E886" w14:textId="77777777" w:rsidR="00890990" w:rsidRPr="00835B60" w:rsidRDefault="00890990" w:rsidP="00FD4AE7">
      <w:pPr>
        <w:bidi/>
        <w:spacing w:after="0" w:line="240" w:lineRule="auto"/>
        <w:jc w:val="both"/>
        <w:rPr>
          <w:rFonts w:cs="Arabic Transparent"/>
          <w:b/>
          <w:bCs/>
          <w:sz w:val="14"/>
          <w:szCs w:val="14"/>
          <w:lang w:bidi="ar-JO"/>
        </w:rPr>
      </w:pPr>
    </w:p>
    <w:tbl>
      <w:tblPr>
        <w:tblStyle w:val="TableGrid"/>
        <w:bidiVisual/>
        <w:tblW w:w="11250" w:type="dxa"/>
        <w:tblInd w:w="-1035" w:type="dxa"/>
        <w:tblLook w:val="04A0" w:firstRow="1" w:lastRow="0" w:firstColumn="1" w:lastColumn="0" w:noHBand="0" w:noVBand="1"/>
      </w:tblPr>
      <w:tblGrid>
        <w:gridCol w:w="1373"/>
        <w:gridCol w:w="4027"/>
        <w:gridCol w:w="249"/>
        <w:gridCol w:w="1516"/>
        <w:gridCol w:w="4085"/>
      </w:tblGrid>
      <w:tr w:rsidR="00FD4AE7" w:rsidRPr="00DD6760" w14:paraId="7058D1FA" w14:textId="77777777" w:rsidTr="00712663">
        <w:trPr>
          <w:trHeight w:val="307"/>
        </w:trPr>
        <w:tc>
          <w:tcPr>
            <w:tcW w:w="1373" w:type="dxa"/>
            <w:shd w:val="clear" w:color="auto" w:fill="C6D9F1" w:themeFill="text2" w:themeFillTint="33"/>
            <w:vAlign w:val="center"/>
          </w:tcPr>
          <w:p w14:paraId="74B957EF" w14:textId="77777777" w:rsidR="00FD4AE7" w:rsidRPr="00DD6760" w:rsidRDefault="00FD4AE7" w:rsidP="00CB4CCF">
            <w:pPr>
              <w:bidi/>
              <w:spacing w:before="60" w:after="6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D676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رمز المقرر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6F6463" w14:textId="77777777" w:rsidR="00FD4AE7" w:rsidRPr="00DD6760" w:rsidRDefault="00FD4AE7" w:rsidP="00CB4CCF">
            <w:pPr>
              <w:bidi/>
              <w:spacing w:before="60" w:after="6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D676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سم المقرر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AE77C" w14:textId="77777777" w:rsidR="00FD4AE7" w:rsidRPr="00DD6760" w:rsidRDefault="00FD4AE7" w:rsidP="00CB4CCF">
            <w:pPr>
              <w:bidi/>
              <w:spacing w:before="60" w:after="60" w:line="240" w:lineRule="auto"/>
              <w:jc w:val="both"/>
              <w:rPr>
                <w:rFonts w:cs="Arabic Transparent"/>
                <w:b/>
                <w:bCs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293F3865" w14:textId="77777777" w:rsidR="00FD4AE7" w:rsidRPr="00DD6760" w:rsidRDefault="00FD4AE7" w:rsidP="00CB4CCF">
            <w:pPr>
              <w:bidi/>
              <w:spacing w:before="60" w:after="6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D676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رمز المقرر</w:t>
            </w:r>
          </w:p>
        </w:tc>
        <w:tc>
          <w:tcPr>
            <w:tcW w:w="4085" w:type="dxa"/>
            <w:shd w:val="clear" w:color="auto" w:fill="C6D9F1" w:themeFill="text2" w:themeFillTint="33"/>
            <w:vAlign w:val="center"/>
          </w:tcPr>
          <w:p w14:paraId="796344F1" w14:textId="77777777" w:rsidR="00FD4AE7" w:rsidRPr="00DD6760" w:rsidRDefault="00FD4AE7" w:rsidP="00CB4CCF">
            <w:pPr>
              <w:bidi/>
              <w:spacing w:before="60" w:after="6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D676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سم المقرر</w:t>
            </w:r>
          </w:p>
        </w:tc>
      </w:tr>
      <w:tr w:rsidR="005208C1" w:rsidRPr="00DD6760" w14:paraId="1CDCF1BE" w14:textId="77777777" w:rsidTr="00FD4AE7">
        <w:tc>
          <w:tcPr>
            <w:tcW w:w="1373" w:type="dxa"/>
            <w:vAlign w:val="center"/>
          </w:tcPr>
          <w:p w14:paraId="1A7C4A8D" w14:textId="77777777" w:rsidR="005208C1" w:rsidRPr="005208C1" w:rsidRDefault="005208C1" w:rsidP="003C15A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A801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2D44B7E6" w14:textId="77777777" w:rsidR="005208C1" w:rsidRPr="005208C1" w:rsidRDefault="005208C1" w:rsidP="003C15AF">
            <w:pPr>
              <w:bidi/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البحث في دراسات اللغة الإنجليزية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FC0A1" w14:textId="77777777" w:rsidR="005208C1" w:rsidRPr="00DD6760" w:rsidRDefault="005208C1" w:rsidP="003C15AF">
            <w:pPr>
              <w:bidi/>
              <w:spacing w:before="60" w:after="40" w:line="240" w:lineRule="auto"/>
              <w:jc w:val="both"/>
              <w:rPr>
                <w:rFonts w:cs="Arabic Transparent"/>
                <w:b/>
                <w:bCs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4E9DC4AB" w14:textId="77777777" w:rsidR="005208C1" w:rsidRPr="005208C1" w:rsidRDefault="005208C1" w:rsidP="003C15A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B839</w:t>
            </w:r>
          </w:p>
        </w:tc>
        <w:tc>
          <w:tcPr>
            <w:tcW w:w="4085" w:type="dxa"/>
            <w:vAlign w:val="center"/>
          </w:tcPr>
          <w:p w14:paraId="158EA858" w14:textId="77777777" w:rsidR="005208C1" w:rsidRPr="005208C1" w:rsidRDefault="005208C1" w:rsidP="003C15AF">
            <w:pPr>
              <w:bidi/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إحداث الفرق: المبادرة الإدارية</w:t>
            </w:r>
          </w:p>
        </w:tc>
      </w:tr>
      <w:tr w:rsidR="005208C1" w:rsidRPr="00DD6760" w14:paraId="09BE933A" w14:textId="77777777" w:rsidTr="00FD4AE7">
        <w:tc>
          <w:tcPr>
            <w:tcW w:w="1373" w:type="dxa"/>
            <w:vAlign w:val="center"/>
          </w:tcPr>
          <w:p w14:paraId="6332BB39" w14:textId="77777777" w:rsidR="005208C1" w:rsidRPr="005208C1" w:rsidRDefault="005208C1" w:rsidP="003C15A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A802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2C455233" w14:textId="77777777" w:rsidR="005208C1" w:rsidRPr="005208C1" w:rsidRDefault="005208C1" w:rsidP="003C15AF">
            <w:pPr>
              <w:bidi/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نظريات في النقد الأدبي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F35DB" w14:textId="77777777" w:rsidR="005208C1" w:rsidRPr="00DD6760" w:rsidRDefault="005208C1" w:rsidP="003C15AF">
            <w:pPr>
              <w:bidi/>
              <w:spacing w:before="60" w:after="40" w:line="240" w:lineRule="auto"/>
              <w:jc w:val="both"/>
              <w:rPr>
                <w:rFonts w:cs="Arabic Transparent"/>
                <w:b/>
                <w:bCs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17720FC4" w14:textId="77777777" w:rsidR="005208C1" w:rsidRPr="005208C1" w:rsidRDefault="005208C1" w:rsidP="003C15A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B863</w:t>
            </w:r>
          </w:p>
        </w:tc>
        <w:tc>
          <w:tcPr>
            <w:tcW w:w="4085" w:type="dxa"/>
            <w:vAlign w:val="center"/>
          </w:tcPr>
          <w:p w14:paraId="0DD399C3" w14:textId="77777777" w:rsidR="005208C1" w:rsidRPr="005208C1" w:rsidRDefault="005208C1" w:rsidP="003C15AF">
            <w:pPr>
              <w:bidi/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الاحترافية في إدارة الموارد البشرية</w:t>
            </w:r>
          </w:p>
        </w:tc>
      </w:tr>
      <w:tr w:rsidR="005208C1" w:rsidRPr="00DD6760" w14:paraId="0BF3DE13" w14:textId="77777777" w:rsidTr="00FD4AE7">
        <w:tc>
          <w:tcPr>
            <w:tcW w:w="1373" w:type="dxa"/>
            <w:vAlign w:val="center"/>
          </w:tcPr>
          <w:p w14:paraId="6F22D330" w14:textId="77777777" w:rsidR="005208C1" w:rsidRPr="005208C1" w:rsidRDefault="005208C1" w:rsidP="003C15A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A806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260CBE58" w14:textId="77777777" w:rsidR="005208C1" w:rsidRPr="005208C1" w:rsidRDefault="005208C1" w:rsidP="003C15AF">
            <w:pPr>
              <w:bidi/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دراسات في الشعر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EEAA4" w14:textId="77777777" w:rsidR="005208C1" w:rsidRPr="00DD6760" w:rsidRDefault="005208C1" w:rsidP="003C15AF">
            <w:pPr>
              <w:bidi/>
              <w:spacing w:before="60" w:after="40" w:line="240" w:lineRule="auto"/>
              <w:jc w:val="both"/>
              <w:rPr>
                <w:rFonts w:cs="Arabic Transparent"/>
                <w:b/>
                <w:bCs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55AC8A04" w14:textId="77777777" w:rsidR="005208C1" w:rsidRPr="005208C1" w:rsidRDefault="005208C1" w:rsidP="003C15A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BB831</w:t>
            </w:r>
          </w:p>
        </w:tc>
        <w:tc>
          <w:tcPr>
            <w:tcW w:w="4085" w:type="dxa"/>
            <w:vAlign w:val="center"/>
          </w:tcPr>
          <w:p w14:paraId="57379FA2" w14:textId="77777777" w:rsidR="005208C1" w:rsidRPr="005208C1" w:rsidRDefault="005208C1" w:rsidP="003C15AF">
            <w:pPr>
              <w:bidi/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تمويل الشركات</w:t>
            </w:r>
          </w:p>
        </w:tc>
      </w:tr>
      <w:tr w:rsidR="005208C1" w:rsidRPr="00DD6760" w14:paraId="4784C905" w14:textId="77777777" w:rsidTr="005208C1">
        <w:tc>
          <w:tcPr>
            <w:tcW w:w="1373" w:type="dxa"/>
            <w:vAlign w:val="center"/>
          </w:tcPr>
          <w:p w14:paraId="259B38AD" w14:textId="77777777" w:rsidR="005208C1" w:rsidRPr="005208C1" w:rsidRDefault="005208C1" w:rsidP="003C15A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A807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4ED9FA0C" w14:textId="77777777" w:rsidR="005208C1" w:rsidRPr="005208C1" w:rsidRDefault="005208C1" w:rsidP="003C15AF">
            <w:pPr>
              <w:bidi/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الأدب المقارن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A76DA" w14:textId="77777777" w:rsidR="005208C1" w:rsidRPr="00DD6760" w:rsidRDefault="005208C1" w:rsidP="003C15AF">
            <w:pPr>
              <w:bidi/>
              <w:spacing w:before="60" w:after="40" w:line="240" w:lineRule="auto"/>
              <w:jc w:val="both"/>
              <w:rPr>
                <w:rFonts w:cs="Arabic Transparent"/>
                <w:b/>
                <w:bCs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788E5086" w14:textId="77777777" w:rsidR="005208C1" w:rsidRPr="005208C1" w:rsidRDefault="005208C1" w:rsidP="003C15A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BB835</w:t>
            </w:r>
          </w:p>
        </w:tc>
        <w:tc>
          <w:tcPr>
            <w:tcW w:w="4085" w:type="dxa"/>
            <w:vAlign w:val="center"/>
          </w:tcPr>
          <w:p w14:paraId="06B421E4" w14:textId="77777777" w:rsidR="005208C1" w:rsidRPr="005208C1" w:rsidRDefault="005208C1" w:rsidP="003C15AF">
            <w:pPr>
              <w:bidi/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ديناميكية الإدارة الإستراتيجية</w:t>
            </w:r>
          </w:p>
        </w:tc>
      </w:tr>
      <w:tr w:rsidR="005208C1" w:rsidRPr="00DD6760" w14:paraId="61BAAD2C" w14:textId="77777777" w:rsidTr="005208C1">
        <w:tc>
          <w:tcPr>
            <w:tcW w:w="1373" w:type="dxa"/>
            <w:vAlign w:val="center"/>
          </w:tcPr>
          <w:p w14:paraId="4C20B090" w14:textId="77777777" w:rsidR="005208C1" w:rsidRPr="005208C1" w:rsidRDefault="005208C1" w:rsidP="003C15A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A808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1D2265CC" w14:textId="77777777" w:rsidR="005208C1" w:rsidRPr="005208C1" w:rsidRDefault="005208C1" w:rsidP="003C15AF">
            <w:pPr>
              <w:bidi/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دراسات ما بعد الاستعمار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802A6" w14:textId="77777777" w:rsidR="005208C1" w:rsidRPr="00DD6760" w:rsidRDefault="005208C1" w:rsidP="003C15AF">
            <w:pPr>
              <w:bidi/>
              <w:spacing w:before="60" w:after="40" w:line="240" w:lineRule="auto"/>
              <w:jc w:val="both"/>
              <w:rPr>
                <w:rFonts w:cs="Arabic Transparent"/>
                <w:b/>
                <w:bCs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077A7559" w14:textId="77777777" w:rsidR="005208C1" w:rsidRPr="005208C1" w:rsidRDefault="005208C1" w:rsidP="003C15A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BB844</w:t>
            </w:r>
          </w:p>
        </w:tc>
        <w:tc>
          <w:tcPr>
            <w:tcW w:w="4085" w:type="dxa"/>
            <w:vAlign w:val="center"/>
          </w:tcPr>
          <w:p w14:paraId="7FF47F0A" w14:textId="77777777" w:rsidR="005208C1" w:rsidRPr="005208C1" w:rsidRDefault="005208C1" w:rsidP="003C15AF">
            <w:pPr>
              <w:bidi/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التسويق في القرن ال21</w:t>
            </w:r>
          </w:p>
        </w:tc>
      </w:tr>
      <w:tr w:rsidR="005208C1" w:rsidRPr="00DD6760" w14:paraId="0C652856" w14:textId="77777777" w:rsidTr="005208C1">
        <w:tc>
          <w:tcPr>
            <w:tcW w:w="1373" w:type="dxa"/>
            <w:vAlign w:val="center"/>
          </w:tcPr>
          <w:p w14:paraId="51926BA4" w14:textId="77777777" w:rsidR="005208C1" w:rsidRPr="005208C1" w:rsidRDefault="005208C1" w:rsidP="003C15A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A817A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793859AD" w14:textId="77777777" w:rsidR="005208C1" w:rsidRPr="005208C1" w:rsidRDefault="005208C1" w:rsidP="003C15AF">
            <w:pPr>
              <w:bidi/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رسالة في الادب الانجليزي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53FA8" w14:textId="77777777" w:rsidR="005208C1" w:rsidRPr="00DD6760" w:rsidRDefault="005208C1" w:rsidP="003C15AF">
            <w:pPr>
              <w:bidi/>
              <w:spacing w:before="60" w:after="40" w:line="240" w:lineRule="auto"/>
              <w:jc w:val="both"/>
              <w:rPr>
                <w:rFonts w:cs="Arabic Transparent"/>
                <w:b/>
                <w:bCs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6CF7C29B" w14:textId="77777777" w:rsidR="005208C1" w:rsidRPr="005208C1" w:rsidRDefault="005208C1" w:rsidP="003C15A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BB845</w:t>
            </w:r>
          </w:p>
        </w:tc>
        <w:tc>
          <w:tcPr>
            <w:tcW w:w="4085" w:type="dxa"/>
            <w:vAlign w:val="center"/>
          </w:tcPr>
          <w:p w14:paraId="77F1A573" w14:textId="77777777" w:rsidR="005208C1" w:rsidRPr="005208C1" w:rsidRDefault="005208C1" w:rsidP="003C15AF">
            <w:pPr>
              <w:bidi/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الإدارة الاستراتيجية للموارد البشرية</w:t>
            </w:r>
          </w:p>
        </w:tc>
      </w:tr>
      <w:tr w:rsidR="005208C1" w:rsidRPr="00DD6760" w14:paraId="72071616" w14:textId="77777777" w:rsidTr="005208C1">
        <w:tc>
          <w:tcPr>
            <w:tcW w:w="1373" w:type="dxa"/>
            <w:vAlign w:val="center"/>
          </w:tcPr>
          <w:p w14:paraId="1FC932F3" w14:textId="77777777" w:rsidR="005208C1" w:rsidRPr="005208C1" w:rsidRDefault="005208C1" w:rsidP="003C15A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A817B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04B4679A" w14:textId="77777777" w:rsidR="005208C1" w:rsidRPr="005208C1" w:rsidRDefault="005208C1" w:rsidP="003C15AF">
            <w:pPr>
              <w:bidi/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رسالة في الادب الانجليزي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731D3" w14:textId="77777777" w:rsidR="005208C1" w:rsidRPr="00DD6760" w:rsidRDefault="005208C1" w:rsidP="003C15AF">
            <w:pPr>
              <w:bidi/>
              <w:spacing w:before="60" w:after="40" w:line="240" w:lineRule="auto"/>
              <w:jc w:val="both"/>
              <w:rPr>
                <w:rFonts w:cs="Arabic Transparent"/>
                <w:b/>
                <w:bCs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013F2BF2" w14:textId="77777777" w:rsidR="005208C1" w:rsidRPr="005208C1" w:rsidRDefault="005208C1" w:rsidP="003C15A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ED618</w:t>
            </w:r>
          </w:p>
        </w:tc>
        <w:tc>
          <w:tcPr>
            <w:tcW w:w="4085" w:type="dxa"/>
            <w:vAlign w:val="center"/>
          </w:tcPr>
          <w:p w14:paraId="6F85908B" w14:textId="77777777" w:rsidR="005208C1" w:rsidRPr="005208C1" w:rsidRDefault="005208C1" w:rsidP="003C15AF">
            <w:pPr>
              <w:bidi/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تصميم التدريس</w:t>
            </w:r>
          </w:p>
        </w:tc>
      </w:tr>
      <w:tr w:rsidR="005208C1" w:rsidRPr="00DD6760" w14:paraId="24ACC692" w14:textId="77777777" w:rsidTr="005208C1">
        <w:tc>
          <w:tcPr>
            <w:tcW w:w="1373" w:type="dxa"/>
            <w:vAlign w:val="center"/>
          </w:tcPr>
          <w:p w14:paraId="14E73D76" w14:textId="77777777" w:rsidR="005208C1" w:rsidRPr="005208C1" w:rsidRDefault="005208C1" w:rsidP="003C15A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ACC610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062D87E6" w14:textId="77777777" w:rsidR="005208C1" w:rsidRPr="005208C1" w:rsidRDefault="005208C1" w:rsidP="003C15AF">
            <w:pPr>
              <w:bidi/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محاسبة إدارية متقدمة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34698" w14:textId="77777777" w:rsidR="005208C1" w:rsidRPr="00DD6760" w:rsidRDefault="005208C1" w:rsidP="003C15AF">
            <w:pPr>
              <w:bidi/>
              <w:spacing w:before="60" w:after="40" w:line="240" w:lineRule="auto"/>
              <w:jc w:val="both"/>
              <w:rPr>
                <w:rFonts w:cs="Arabic Transparent"/>
                <w:b/>
                <w:bCs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2D77E600" w14:textId="77777777" w:rsidR="005208C1" w:rsidRPr="005208C1" w:rsidRDefault="005208C1" w:rsidP="003C15A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ED627</w:t>
            </w:r>
          </w:p>
        </w:tc>
        <w:tc>
          <w:tcPr>
            <w:tcW w:w="4085" w:type="dxa"/>
            <w:vAlign w:val="center"/>
          </w:tcPr>
          <w:p w14:paraId="6BBF4AFD" w14:textId="77777777" w:rsidR="005208C1" w:rsidRPr="005208C1" w:rsidRDefault="005208C1" w:rsidP="003C15AF">
            <w:pPr>
              <w:bidi/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الاتصال التربوي</w:t>
            </w:r>
          </w:p>
        </w:tc>
      </w:tr>
      <w:tr w:rsidR="005208C1" w:rsidRPr="00DD6760" w14:paraId="02023EA2" w14:textId="77777777" w:rsidTr="005208C1">
        <w:tc>
          <w:tcPr>
            <w:tcW w:w="1373" w:type="dxa"/>
            <w:vAlign w:val="center"/>
          </w:tcPr>
          <w:p w14:paraId="134A8FDB" w14:textId="77777777" w:rsidR="005208C1" w:rsidRPr="005208C1" w:rsidRDefault="005208C1" w:rsidP="003C15A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ACC620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2E7D7C9B" w14:textId="77777777" w:rsidR="005208C1" w:rsidRPr="005208C1" w:rsidRDefault="005208C1" w:rsidP="003C15AF">
            <w:pPr>
              <w:bidi/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محاسبة تكاليف متقدمة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21B0E" w14:textId="77777777" w:rsidR="005208C1" w:rsidRPr="00DD6760" w:rsidRDefault="005208C1" w:rsidP="003C15AF">
            <w:pPr>
              <w:bidi/>
              <w:spacing w:before="60" w:after="40" w:line="240" w:lineRule="auto"/>
              <w:jc w:val="both"/>
              <w:rPr>
                <w:rFonts w:cs="Arabic Transparent"/>
                <w:b/>
                <w:bCs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7A74AC44" w14:textId="77777777" w:rsidR="005208C1" w:rsidRPr="005208C1" w:rsidRDefault="005208C1" w:rsidP="003C15A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ED631</w:t>
            </w:r>
          </w:p>
        </w:tc>
        <w:tc>
          <w:tcPr>
            <w:tcW w:w="4085" w:type="dxa"/>
            <w:vAlign w:val="center"/>
          </w:tcPr>
          <w:p w14:paraId="6901B824" w14:textId="77777777" w:rsidR="005208C1" w:rsidRPr="005208C1" w:rsidRDefault="005208C1" w:rsidP="003C15AF">
            <w:pPr>
              <w:bidi/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التعليم المفتوح والتّعلم عن بُعد</w:t>
            </w:r>
          </w:p>
        </w:tc>
      </w:tr>
      <w:tr w:rsidR="005208C1" w:rsidRPr="00DD6760" w14:paraId="707D9F32" w14:textId="77777777" w:rsidTr="005208C1">
        <w:tc>
          <w:tcPr>
            <w:tcW w:w="1373" w:type="dxa"/>
            <w:vAlign w:val="center"/>
          </w:tcPr>
          <w:p w14:paraId="2B298280" w14:textId="77777777" w:rsidR="005208C1" w:rsidRPr="005208C1" w:rsidRDefault="005208C1" w:rsidP="003C15A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ACC635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72804470" w14:textId="77777777" w:rsidR="005208C1" w:rsidRPr="005208C1" w:rsidRDefault="005208C1" w:rsidP="003C15AF">
            <w:pPr>
              <w:bidi/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التحليل المالي والمحاسبي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E68A9" w14:textId="77777777" w:rsidR="005208C1" w:rsidRPr="00DD6760" w:rsidRDefault="005208C1" w:rsidP="003C15AF">
            <w:pPr>
              <w:bidi/>
              <w:spacing w:before="60" w:after="40" w:line="240" w:lineRule="auto"/>
              <w:jc w:val="both"/>
              <w:rPr>
                <w:rFonts w:cs="Arabic Transparent"/>
                <w:b/>
                <w:bCs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3291EB7E" w14:textId="77777777" w:rsidR="005208C1" w:rsidRPr="005208C1" w:rsidRDefault="005208C1" w:rsidP="003C15A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ED632</w:t>
            </w:r>
          </w:p>
        </w:tc>
        <w:tc>
          <w:tcPr>
            <w:tcW w:w="4085" w:type="dxa"/>
            <w:vAlign w:val="center"/>
          </w:tcPr>
          <w:p w14:paraId="23042148" w14:textId="77777777" w:rsidR="005208C1" w:rsidRPr="005208C1" w:rsidRDefault="005208C1" w:rsidP="003C15AF">
            <w:pPr>
              <w:bidi/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مناهج البحث</w:t>
            </w:r>
          </w:p>
        </w:tc>
      </w:tr>
      <w:tr w:rsidR="005208C1" w:rsidRPr="00DD6760" w14:paraId="16B19C2F" w14:textId="77777777" w:rsidTr="005208C1">
        <w:tc>
          <w:tcPr>
            <w:tcW w:w="1373" w:type="dxa"/>
            <w:vAlign w:val="center"/>
          </w:tcPr>
          <w:p w14:paraId="1E512B6A" w14:textId="77777777" w:rsidR="005208C1" w:rsidRPr="005208C1" w:rsidRDefault="005208C1" w:rsidP="003C15A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ACC640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2AFB4ADD" w14:textId="77777777" w:rsidR="005208C1" w:rsidRPr="005208C1" w:rsidRDefault="005208C1" w:rsidP="003C15AF">
            <w:pPr>
              <w:bidi/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مواضيع متقدمة في المحاسبة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3D376" w14:textId="77777777" w:rsidR="005208C1" w:rsidRPr="00DD6760" w:rsidRDefault="005208C1" w:rsidP="003C15AF">
            <w:pPr>
              <w:bidi/>
              <w:spacing w:before="60" w:after="40" w:line="240" w:lineRule="auto"/>
              <w:jc w:val="both"/>
              <w:rPr>
                <w:rFonts w:cs="Arabic Transparent"/>
                <w:b/>
                <w:bCs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4783FACF" w14:textId="77777777" w:rsidR="005208C1" w:rsidRPr="005208C1" w:rsidRDefault="005208C1" w:rsidP="003C15A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ED634</w:t>
            </w:r>
          </w:p>
        </w:tc>
        <w:tc>
          <w:tcPr>
            <w:tcW w:w="4085" w:type="dxa"/>
            <w:vAlign w:val="center"/>
          </w:tcPr>
          <w:p w14:paraId="2D399FBB" w14:textId="77777777" w:rsidR="005208C1" w:rsidRPr="005208C1" w:rsidRDefault="005208C1" w:rsidP="003C15AF">
            <w:pPr>
              <w:bidi/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تصميم البرمجيات التعليمية وإنتاجها</w:t>
            </w:r>
          </w:p>
        </w:tc>
      </w:tr>
      <w:tr w:rsidR="005208C1" w:rsidRPr="00DD6760" w14:paraId="4128BFFD" w14:textId="77777777" w:rsidTr="005208C1">
        <w:tc>
          <w:tcPr>
            <w:tcW w:w="1373" w:type="dxa"/>
            <w:vAlign w:val="center"/>
          </w:tcPr>
          <w:p w14:paraId="36C162FC" w14:textId="77777777" w:rsidR="005208C1" w:rsidRPr="005208C1" w:rsidRDefault="005208C1" w:rsidP="003C15A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ACC645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33FF21F5" w14:textId="77777777" w:rsidR="005208C1" w:rsidRPr="005208C1" w:rsidRDefault="005208C1" w:rsidP="003C15AF">
            <w:pPr>
              <w:bidi/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منهجية البحث في المحاسبة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6879F" w14:textId="77777777" w:rsidR="005208C1" w:rsidRPr="00DD6760" w:rsidRDefault="005208C1" w:rsidP="003C15AF">
            <w:pPr>
              <w:bidi/>
              <w:spacing w:before="60" w:after="40" w:line="240" w:lineRule="auto"/>
              <w:jc w:val="both"/>
              <w:rPr>
                <w:rFonts w:cs="Arabic Transparent"/>
                <w:b/>
                <w:bCs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244DD3E0" w14:textId="77777777" w:rsidR="005208C1" w:rsidRPr="005208C1" w:rsidRDefault="005208C1" w:rsidP="003C15A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ED635</w:t>
            </w:r>
          </w:p>
        </w:tc>
        <w:tc>
          <w:tcPr>
            <w:tcW w:w="4085" w:type="dxa"/>
            <w:vAlign w:val="center"/>
          </w:tcPr>
          <w:p w14:paraId="58C60E8B" w14:textId="77777777" w:rsidR="005208C1" w:rsidRPr="005208C1" w:rsidRDefault="005208C1" w:rsidP="003C15AF">
            <w:pPr>
              <w:bidi/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الوسائط المتعددة</w:t>
            </w:r>
          </w:p>
        </w:tc>
      </w:tr>
      <w:tr w:rsidR="005208C1" w:rsidRPr="00DD6760" w14:paraId="4E4E8BAF" w14:textId="77777777" w:rsidTr="005208C1">
        <w:tc>
          <w:tcPr>
            <w:tcW w:w="1373" w:type="dxa"/>
            <w:vAlign w:val="center"/>
          </w:tcPr>
          <w:p w14:paraId="535A306A" w14:textId="77777777" w:rsidR="005208C1" w:rsidRPr="005208C1" w:rsidRDefault="005208C1" w:rsidP="003C15A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ACC670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460034BD" w14:textId="77777777" w:rsidR="005208C1" w:rsidRPr="005208C1" w:rsidRDefault="005208C1" w:rsidP="003C15AF">
            <w:pPr>
              <w:bidi/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مالية متقدمة وإدارة المخاطر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41586" w14:textId="77777777" w:rsidR="005208C1" w:rsidRPr="00DD6760" w:rsidRDefault="005208C1" w:rsidP="003C15AF">
            <w:pPr>
              <w:bidi/>
              <w:spacing w:before="60" w:after="40" w:line="240" w:lineRule="auto"/>
              <w:jc w:val="both"/>
              <w:rPr>
                <w:rFonts w:cs="Arabic Transparent"/>
                <w:b/>
                <w:bCs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7EEA6781" w14:textId="77777777" w:rsidR="005208C1" w:rsidRPr="005208C1" w:rsidRDefault="005208C1" w:rsidP="003C15A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ED636</w:t>
            </w:r>
          </w:p>
        </w:tc>
        <w:tc>
          <w:tcPr>
            <w:tcW w:w="4085" w:type="dxa"/>
            <w:vAlign w:val="center"/>
          </w:tcPr>
          <w:p w14:paraId="0191B80D" w14:textId="77777777" w:rsidR="005208C1" w:rsidRPr="005208C1" w:rsidRDefault="005208C1" w:rsidP="003C15AF">
            <w:pPr>
              <w:bidi/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تطبيقات الانترنت في التعليم</w:t>
            </w:r>
          </w:p>
        </w:tc>
      </w:tr>
      <w:tr w:rsidR="005208C1" w:rsidRPr="00DD6760" w14:paraId="3B86E83F" w14:textId="77777777" w:rsidTr="005208C1">
        <w:tc>
          <w:tcPr>
            <w:tcW w:w="1373" w:type="dxa"/>
            <w:vAlign w:val="center"/>
          </w:tcPr>
          <w:p w14:paraId="3651A4EC" w14:textId="77777777" w:rsidR="005208C1" w:rsidRPr="005208C1" w:rsidRDefault="005208C1" w:rsidP="003C15A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ACC680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7530C9B3" w14:textId="77777777" w:rsidR="005208C1" w:rsidRPr="005208C1" w:rsidRDefault="005208C1" w:rsidP="003C15AF">
            <w:pPr>
              <w:bidi/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الرقابة الداخلية واخلاقيات العمل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6BB4E" w14:textId="77777777" w:rsidR="005208C1" w:rsidRPr="00DD6760" w:rsidRDefault="005208C1" w:rsidP="003C15AF">
            <w:pPr>
              <w:bidi/>
              <w:spacing w:before="60" w:after="40" w:line="240" w:lineRule="auto"/>
              <w:jc w:val="both"/>
              <w:rPr>
                <w:rFonts w:cs="Arabic Transparent"/>
                <w:b/>
                <w:bCs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5C3C9319" w14:textId="77777777" w:rsidR="005208C1" w:rsidRPr="005208C1" w:rsidRDefault="005208C1" w:rsidP="003C15A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ED639</w:t>
            </w:r>
          </w:p>
        </w:tc>
        <w:tc>
          <w:tcPr>
            <w:tcW w:w="4085" w:type="dxa"/>
            <w:vAlign w:val="center"/>
          </w:tcPr>
          <w:p w14:paraId="1AE4185A" w14:textId="77777777" w:rsidR="005208C1" w:rsidRPr="005208C1" w:rsidRDefault="005208C1" w:rsidP="003C15AF">
            <w:pPr>
              <w:bidi/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موضوعات خاصة في تكنولوجيا التعليم</w:t>
            </w:r>
          </w:p>
        </w:tc>
      </w:tr>
      <w:tr w:rsidR="005208C1" w:rsidRPr="00DD6760" w14:paraId="429434B2" w14:textId="77777777" w:rsidTr="005208C1">
        <w:tc>
          <w:tcPr>
            <w:tcW w:w="1373" w:type="dxa"/>
            <w:vAlign w:val="center"/>
          </w:tcPr>
          <w:p w14:paraId="41889187" w14:textId="77777777" w:rsidR="005208C1" w:rsidRPr="005208C1" w:rsidRDefault="005208C1" w:rsidP="003C15A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B716A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2F43BD50" w14:textId="77777777" w:rsidR="005208C1" w:rsidRPr="005208C1" w:rsidRDefault="005208C1" w:rsidP="003C15AF">
            <w:pPr>
              <w:bidi/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الإدارة: وجهات النظر والممارسة 1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274A9" w14:textId="77777777" w:rsidR="005208C1" w:rsidRPr="00DD6760" w:rsidRDefault="005208C1" w:rsidP="003C15AF">
            <w:pPr>
              <w:bidi/>
              <w:spacing w:before="60" w:after="40" w:line="240" w:lineRule="auto"/>
              <w:jc w:val="both"/>
              <w:rPr>
                <w:rFonts w:cs="Arabic Transparent"/>
                <w:b/>
                <w:bCs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430265FD" w14:textId="77777777" w:rsidR="005208C1" w:rsidRPr="005208C1" w:rsidRDefault="005208C1" w:rsidP="003C15A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ED640</w:t>
            </w:r>
          </w:p>
        </w:tc>
        <w:tc>
          <w:tcPr>
            <w:tcW w:w="4085" w:type="dxa"/>
            <w:vAlign w:val="center"/>
          </w:tcPr>
          <w:p w14:paraId="4E0F78A5" w14:textId="77777777" w:rsidR="005208C1" w:rsidRPr="005208C1" w:rsidRDefault="005208C1" w:rsidP="003C15AF">
            <w:pPr>
              <w:bidi/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تكنولوجيا التعليم للطلبة ذوي الاحتياجات الخاصة</w:t>
            </w:r>
          </w:p>
        </w:tc>
      </w:tr>
      <w:tr w:rsidR="005208C1" w:rsidRPr="00DD6760" w14:paraId="656B2128" w14:textId="77777777" w:rsidTr="00FD4AE7"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14:paraId="4AB679F0" w14:textId="77777777" w:rsidR="005208C1" w:rsidRPr="005208C1" w:rsidRDefault="005208C1" w:rsidP="003C15A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B716B</w:t>
            </w:r>
          </w:p>
        </w:tc>
        <w:tc>
          <w:tcPr>
            <w:tcW w:w="40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70CDE5" w14:textId="77777777" w:rsidR="005208C1" w:rsidRPr="005208C1" w:rsidRDefault="005208C1" w:rsidP="003C15AF">
            <w:pPr>
              <w:bidi/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الإدارة: وجهات النظر والممارسة 2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79EA2" w14:textId="77777777" w:rsidR="005208C1" w:rsidRPr="00DD6760" w:rsidRDefault="005208C1" w:rsidP="003C15AF">
            <w:pPr>
              <w:bidi/>
              <w:spacing w:before="60" w:after="40" w:line="240" w:lineRule="auto"/>
              <w:jc w:val="both"/>
              <w:rPr>
                <w:rFonts w:cs="Arabic Transparent"/>
                <w:b/>
                <w:bCs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ADA1E4" w14:textId="77777777" w:rsidR="005208C1" w:rsidRPr="005208C1" w:rsidRDefault="005208C1" w:rsidP="003C15A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ED698</w:t>
            </w:r>
          </w:p>
        </w:tc>
        <w:tc>
          <w:tcPr>
            <w:tcW w:w="4085" w:type="dxa"/>
            <w:tcBorders>
              <w:bottom w:val="single" w:sz="4" w:space="0" w:color="auto"/>
            </w:tcBorders>
            <w:vAlign w:val="center"/>
          </w:tcPr>
          <w:p w14:paraId="02287708" w14:textId="77777777" w:rsidR="005208C1" w:rsidRPr="005208C1" w:rsidRDefault="005208C1" w:rsidP="003C15AF">
            <w:pPr>
              <w:bidi/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5208C1">
              <w:rPr>
                <w:rFonts w:ascii="Book Antiqua" w:hAnsi="Book Antiqua" w:hint="cs"/>
                <w:b/>
                <w:bCs/>
                <w:color w:val="000000"/>
                <w:sz w:val="20"/>
                <w:szCs w:val="20"/>
                <w:rtl/>
              </w:rPr>
              <w:t>الامتحان الشامل</w:t>
            </w:r>
          </w:p>
        </w:tc>
      </w:tr>
    </w:tbl>
    <w:p w14:paraId="59E3DEAA" w14:textId="77777777" w:rsidR="00B43CFF" w:rsidRPr="00835B60" w:rsidRDefault="00B43CFF" w:rsidP="00FD4AE7">
      <w:pPr>
        <w:bidi/>
        <w:spacing w:after="0" w:line="240" w:lineRule="auto"/>
        <w:jc w:val="both"/>
        <w:rPr>
          <w:rFonts w:cs="Arabic Transparent"/>
          <w:b/>
          <w:bCs/>
          <w:sz w:val="20"/>
          <w:szCs w:val="20"/>
          <w:rtl/>
          <w:lang w:bidi="ar-JO"/>
        </w:rPr>
      </w:pPr>
    </w:p>
    <w:tbl>
      <w:tblPr>
        <w:tblStyle w:val="TableGrid"/>
        <w:bidiVisual/>
        <w:tblW w:w="11250" w:type="dxa"/>
        <w:tblInd w:w="-1035" w:type="dxa"/>
        <w:tblLook w:val="04A0" w:firstRow="1" w:lastRow="0" w:firstColumn="1" w:lastColumn="0" w:noHBand="0" w:noVBand="1"/>
      </w:tblPr>
      <w:tblGrid>
        <w:gridCol w:w="1373"/>
        <w:gridCol w:w="4027"/>
        <w:gridCol w:w="249"/>
        <w:gridCol w:w="1516"/>
        <w:gridCol w:w="4085"/>
      </w:tblGrid>
      <w:tr w:rsidR="00835B60" w:rsidRPr="00DD6760" w14:paraId="0F7A5DF5" w14:textId="77777777" w:rsidTr="00272D45">
        <w:trPr>
          <w:trHeight w:val="433"/>
        </w:trPr>
        <w:tc>
          <w:tcPr>
            <w:tcW w:w="1373" w:type="dxa"/>
            <w:shd w:val="clear" w:color="auto" w:fill="C6D9F1" w:themeFill="text2" w:themeFillTint="33"/>
            <w:vAlign w:val="center"/>
          </w:tcPr>
          <w:p w14:paraId="15E1F627" w14:textId="77777777" w:rsidR="00835B60" w:rsidRPr="00DD6760" w:rsidRDefault="00835B60" w:rsidP="006D19CF">
            <w:pPr>
              <w:bidi/>
              <w:spacing w:before="60" w:after="6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D676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رمز المقرر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ACFA35" w14:textId="77777777" w:rsidR="00835B60" w:rsidRPr="00DD6760" w:rsidRDefault="00835B60" w:rsidP="006D19CF">
            <w:pPr>
              <w:bidi/>
              <w:spacing w:before="60" w:after="6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D676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سم المقرر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77408" w14:textId="77777777" w:rsidR="00835B60" w:rsidRPr="00DD6760" w:rsidRDefault="00835B60" w:rsidP="006D19CF">
            <w:pPr>
              <w:bidi/>
              <w:spacing w:before="60" w:after="60" w:line="240" w:lineRule="auto"/>
              <w:jc w:val="both"/>
              <w:rPr>
                <w:rFonts w:cs="Arabic Transparent"/>
                <w:b/>
                <w:bCs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1BFB3A44" w14:textId="77777777" w:rsidR="00835B60" w:rsidRPr="00DD6760" w:rsidRDefault="00835B60" w:rsidP="006D19CF">
            <w:pPr>
              <w:bidi/>
              <w:spacing w:before="60" w:after="6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D676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رمز المقرر</w:t>
            </w:r>
          </w:p>
        </w:tc>
        <w:tc>
          <w:tcPr>
            <w:tcW w:w="4085" w:type="dxa"/>
            <w:shd w:val="clear" w:color="auto" w:fill="C6D9F1" w:themeFill="text2" w:themeFillTint="33"/>
            <w:vAlign w:val="center"/>
          </w:tcPr>
          <w:p w14:paraId="0FF6F0A3" w14:textId="77777777" w:rsidR="00835B60" w:rsidRPr="00DD6760" w:rsidRDefault="00835B60" w:rsidP="006D19CF">
            <w:pPr>
              <w:bidi/>
              <w:spacing w:before="60" w:after="6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D676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سم المقرر</w:t>
            </w:r>
          </w:p>
        </w:tc>
      </w:tr>
      <w:tr w:rsidR="00835B60" w:rsidRPr="005208C1" w14:paraId="21A294DF" w14:textId="77777777" w:rsidTr="006D19CF">
        <w:tc>
          <w:tcPr>
            <w:tcW w:w="1373" w:type="dxa"/>
            <w:vAlign w:val="center"/>
          </w:tcPr>
          <w:p w14:paraId="64733114" w14:textId="77777777" w:rsidR="00835B60" w:rsidRPr="00835B60" w:rsidRDefault="00835B60" w:rsidP="003C15A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35B60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ED-513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322ECB7F" w14:textId="77777777" w:rsidR="00835B60" w:rsidRPr="00835B60" w:rsidRDefault="00835B60" w:rsidP="003C15AF">
            <w:pPr>
              <w:bidi/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35B60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الإدارة التربوية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18AF2" w14:textId="77777777" w:rsidR="00835B60" w:rsidRPr="00DD6760" w:rsidRDefault="00835B60" w:rsidP="003C15AF">
            <w:pPr>
              <w:bidi/>
              <w:spacing w:before="60" w:after="40" w:line="240" w:lineRule="auto"/>
              <w:jc w:val="both"/>
              <w:rPr>
                <w:rFonts w:cs="Arabic Transparent"/>
                <w:b/>
                <w:bCs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157C4E84" w14:textId="77777777" w:rsidR="00835B60" w:rsidRPr="00835B60" w:rsidRDefault="00835B60" w:rsidP="003C15A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35B60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ED535</w:t>
            </w:r>
          </w:p>
        </w:tc>
        <w:tc>
          <w:tcPr>
            <w:tcW w:w="4085" w:type="dxa"/>
            <w:vAlign w:val="center"/>
          </w:tcPr>
          <w:p w14:paraId="5CDCE74E" w14:textId="77777777" w:rsidR="00835B60" w:rsidRPr="00835B60" w:rsidRDefault="00835B60" w:rsidP="003C15AF">
            <w:pPr>
              <w:bidi/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35B60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مناهج وطرق تدريس اللغة الانجليزية</w:t>
            </w:r>
          </w:p>
        </w:tc>
      </w:tr>
      <w:tr w:rsidR="00835B60" w:rsidRPr="005208C1" w14:paraId="0F8F8AFB" w14:textId="77777777" w:rsidTr="006D19CF">
        <w:tc>
          <w:tcPr>
            <w:tcW w:w="1373" w:type="dxa"/>
            <w:vAlign w:val="center"/>
          </w:tcPr>
          <w:p w14:paraId="7535FA50" w14:textId="77777777" w:rsidR="00835B60" w:rsidRPr="00835B60" w:rsidRDefault="00835B60" w:rsidP="003C15A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35B60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ED-521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32D0BDF5" w14:textId="77777777" w:rsidR="00835B60" w:rsidRPr="00835B60" w:rsidRDefault="00835B60" w:rsidP="003C15AF">
            <w:pPr>
              <w:bidi/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35B60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علم النفس التربوي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43341" w14:textId="77777777" w:rsidR="00835B60" w:rsidRPr="00DD6760" w:rsidRDefault="00835B60" w:rsidP="003C15AF">
            <w:pPr>
              <w:bidi/>
              <w:spacing w:before="60" w:after="40" w:line="240" w:lineRule="auto"/>
              <w:jc w:val="both"/>
              <w:rPr>
                <w:rFonts w:cs="Arabic Transparent"/>
                <w:b/>
                <w:bCs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5AFEF085" w14:textId="77777777" w:rsidR="00835B60" w:rsidRPr="00835B60" w:rsidRDefault="00835B60" w:rsidP="003C15A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35B60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ED-536</w:t>
            </w:r>
          </w:p>
        </w:tc>
        <w:tc>
          <w:tcPr>
            <w:tcW w:w="4085" w:type="dxa"/>
            <w:vAlign w:val="center"/>
          </w:tcPr>
          <w:p w14:paraId="015E0918" w14:textId="77777777" w:rsidR="00835B60" w:rsidRPr="00835B60" w:rsidRDefault="00835B60" w:rsidP="003C15AF">
            <w:pPr>
              <w:bidi/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35B60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مناهج البحث التربوي</w:t>
            </w:r>
          </w:p>
        </w:tc>
      </w:tr>
      <w:tr w:rsidR="00835B60" w:rsidRPr="005208C1" w14:paraId="2F803C84" w14:textId="77777777" w:rsidTr="006D19CF">
        <w:tc>
          <w:tcPr>
            <w:tcW w:w="1373" w:type="dxa"/>
            <w:vAlign w:val="center"/>
          </w:tcPr>
          <w:p w14:paraId="10D36793" w14:textId="77777777" w:rsidR="00835B60" w:rsidRPr="00835B60" w:rsidRDefault="00835B60" w:rsidP="003C15A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35B60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ED-523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19392DB6" w14:textId="77777777" w:rsidR="00835B60" w:rsidRPr="00835B60" w:rsidRDefault="00835B60" w:rsidP="003C15AF">
            <w:pPr>
              <w:bidi/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35B60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القياس والتقويم التربوي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B5CE5" w14:textId="77777777" w:rsidR="00835B60" w:rsidRPr="00DD6760" w:rsidRDefault="00835B60" w:rsidP="003C15AF">
            <w:pPr>
              <w:bidi/>
              <w:spacing w:before="60" w:after="40" w:line="240" w:lineRule="auto"/>
              <w:jc w:val="both"/>
              <w:rPr>
                <w:rFonts w:cs="Arabic Transparent"/>
                <w:b/>
                <w:bCs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0047A11D" w14:textId="77777777" w:rsidR="00835B60" w:rsidRPr="00835B60" w:rsidRDefault="00835B60" w:rsidP="003C15A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35B60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ED537</w:t>
            </w:r>
          </w:p>
        </w:tc>
        <w:tc>
          <w:tcPr>
            <w:tcW w:w="4085" w:type="dxa"/>
            <w:vAlign w:val="center"/>
          </w:tcPr>
          <w:p w14:paraId="56FC7E25" w14:textId="77777777" w:rsidR="00835B60" w:rsidRPr="00835B60" w:rsidRDefault="00835B60" w:rsidP="003C15AF">
            <w:pPr>
              <w:bidi/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35B60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مناهج وطرق تدريس العلوم</w:t>
            </w:r>
          </w:p>
        </w:tc>
      </w:tr>
      <w:tr w:rsidR="00835B60" w:rsidRPr="005208C1" w14:paraId="304093D7" w14:textId="77777777" w:rsidTr="006D19CF">
        <w:tc>
          <w:tcPr>
            <w:tcW w:w="1373" w:type="dxa"/>
            <w:vAlign w:val="center"/>
          </w:tcPr>
          <w:p w14:paraId="659E6B78" w14:textId="77777777" w:rsidR="00835B60" w:rsidRPr="00835B60" w:rsidRDefault="00835B60" w:rsidP="003C15A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35B60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ED-531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098DBA6E" w14:textId="77777777" w:rsidR="00835B60" w:rsidRPr="00835B60" w:rsidRDefault="00835B60" w:rsidP="003C15AF">
            <w:pPr>
              <w:bidi/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35B60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تخطيط المناهج وتطويرها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5CDA7" w14:textId="77777777" w:rsidR="00835B60" w:rsidRPr="00DD6760" w:rsidRDefault="00835B60" w:rsidP="003C15AF">
            <w:pPr>
              <w:bidi/>
              <w:spacing w:before="60" w:after="40" w:line="240" w:lineRule="auto"/>
              <w:jc w:val="both"/>
              <w:rPr>
                <w:rFonts w:cs="Arabic Transparent"/>
                <w:b/>
                <w:bCs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341F4248" w14:textId="77777777" w:rsidR="00835B60" w:rsidRPr="00835B60" w:rsidRDefault="00835B60" w:rsidP="003C15A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35B60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ED538</w:t>
            </w:r>
          </w:p>
        </w:tc>
        <w:tc>
          <w:tcPr>
            <w:tcW w:w="4085" w:type="dxa"/>
            <w:vAlign w:val="center"/>
          </w:tcPr>
          <w:p w14:paraId="2E3E89FE" w14:textId="77777777" w:rsidR="00835B60" w:rsidRPr="00835B60" w:rsidRDefault="00835B60" w:rsidP="003C15AF">
            <w:pPr>
              <w:bidi/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35B60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مناهج وطرق تدريس الرياضيات</w:t>
            </w:r>
          </w:p>
        </w:tc>
      </w:tr>
      <w:tr w:rsidR="00835B60" w:rsidRPr="005208C1" w14:paraId="04FB79DC" w14:textId="77777777" w:rsidTr="006D19CF">
        <w:tc>
          <w:tcPr>
            <w:tcW w:w="1373" w:type="dxa"/>
            <w:vAlign w:val="center"/>
          </w:tcPr>
          <w:p w14:paraId="38746C48" w14:textId="77777777" w:rsidR="00835B60" w:rsidRPr="00835B60" w:rsidRDefault="00835B60" w:rsidP="003C15A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35B60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ED-532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656AE371" w14:textId="77777777" w:rsidR="00835B60" w:rsidRPr="00835B60" w:rsidRDefault="00835B60" w:rsidP="003C15AF">
            <w:pPr>
              <w:bidi/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35B60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تكنولوجيا التعليم وتطبيقاتها التربوية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4455C" w14:textId="77777777" w:rsidR="00835B60" w:rsidRPr="00DD6760" w:rsidRDefault="00835B60" w:rsidP="003C15AF">
            <w:pPr>
              <w:bidi/>
              <w:spacing w:before="60" w:after="40" w:line="240" w:lineRule="auto"/>
              <w:jc w:val="both"/>
              <w:rPr>
                <w:rFonts w:cs="Arabic Transparent"/>
                <w:b/>
                <w:bCs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4905B60F" w14:textId="77777777" w:rsidR="00835B60" w:rsidRPr="00835B60" w:rsidRDefault="00835B60" w:rsidP="003C15A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35B60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ED539</w:t>
            </w:r>
          </w:p>
        </w:tc>
        <w:tc>
          <w:tcPr>
            <w:tcW w:w="4085" w:type="dxa"/>
            <w:vAlign w:val="center"/>
          </w:tcPr>
          <w:p w14:paraId="7B263CE8" w14:textId="77777777" w:rsidR="00835B60" w:rsidRPr="00835B60" w:rsidRDefault="00835B60" w:rsidP="003C15AF">
            <w:pPr>
              <w:bidi/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35B60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مناهج وطرق تدريس الاجتماعيات</w:t>
            </w:r>
          </w:p>
        </w:tc>
      </w:tr>
      <w:tr w:rsidR="00835B60" w:rsidRPr="005208C1" w14:paraId="0420789F" w14:textId="77777777" w:rsidTr="006D19CF">
        <w:tc>
          <w:tcPr>
            <w:tcW w:w="1373" w:type="dxa"/>
            <w:vAlign w:val="center"/>
          </w:tcPr>
          <w:p w14:paraId="3E7E9DDA" w14:textId="77777777" w:rsidR="00835B60" w:rsidRPr="00835B60" w:rsidRDefault="00835B60" w:rsidP="003C15A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35B60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ED533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1A7A7F20" w14:textId="77777777" w:rsidR="00835B60" w:rsidRPr="00835B60" w:rsidRDefault="00835B60" w:rsidP="003C15AF">
            <w:pPr>
              <w:bidi/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35B60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مناهج وطرق تدريس التربية الاسلامية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BBAAD" w14:textId="77777777" w:rsidR="00835B60" w:rsidRPr="00DD6760" w:rsidRDefault="00835B60" w:rsidP="003C15AF">
            <w:pPr>
              <w:bidi/>
              <w:spacing w:before="60" w:after="40" w:line="240" w:lineRule="auto"/>
              <w:jc w:val="both"/>
              <w:rPr>
                <w:rFonts w:cs="Arabic Transparent"/>
                <w:b/>
                <w:bCs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07E566B4" w14:textId="77777777" w:rsidR="00835B60" w:rsidRPr="00835B60" w:rsidRDefault="00835B60" w:rsidP="003C15A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35B60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ED540</w:t>
            </w:r>
          </w:p>
        </w:tc>
        <w:tc>
          <w:tcPr>
            <w:tcW w:w="4085" w:type="dxa"/>
            <w:vAlign w:val="center"/>
          </w:tcPr>
          <w:p w14:paraId="06A1B16E" w14:textId="77777777" w:rsidR="00835B60" w:rsidRPr="00835B60" w:rsidRDefault="00835B60" w:rsidP="003C15AF">
            <w:pPr>
              <w:bidi/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35B60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مناهج وطرق تدريس اللغة العربية</w:t>
            </w:r>
          </w:p>
        </w:tc>
      </w:tr>
      <w:tr w:rsidR="00835B60" w:rsidRPr="005208C1" w14:paraId="5FC64773" w14:textId="77777777" w:rsidTr="006D19CF">
        <w:tc>
          <w:tcPr>
            <w:tcW w:w="1373" w:type="dxa"/>
            <w:vAlign w:val="center"/>
          </w:tcPr>
          <w:p w14:paraId="6CC00CF4" w14:textId="77777777" w:rsidR="00835B60" w:rsidRPr="00835B60" w:rsidRDefault="00835B60" w:rsidP="003C15A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35B60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ED-534</w:t>
            </w:r>
          </w:p>
        </w:tc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1EBDD864" w14:textId="77777777" w:rsidR="00835B60" w:rsidRPr="00835B60" w:rsidRDefault="00835B60" w:rsidP="003C15AF">
            <w:pPr>
              <w:bidi/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35B60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التربية العملية الميدانية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32F98" w14:textId="77777777" w:rsidR="00835B60" w:rsidRPr="00DD6760" w:rsidRDefault="00835B60" w:rsidP="003C15AF">
            <w:pPr>
              <w:bidi/>
              <w:spacing w:before="60" w:after="40" w:line="240" w:lineRule="auto"/>
              <w:jc w:val="both"/>
              <w:rPr>
                <w:rFonts w:cs="Arabic Transparent"/>
                <w:b/>
                <w:bCs/>
                <w:rtl/>
                <w:lang w:bidi="ar-JO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04E5CE10" w14:textId="77777777" w:rsidR="00835B60" w:rsidRPr="00835B60" w:rsidRDefault="00835B60" w:rsidP="003C15A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35B60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ED541</w:t>
            </w:r>
          </w:p>
        </w:tc>
        <w:tc>
          <w:tcPr>
            <w:tcW w:w="4085" w:type="dxa"/>
            <w:vAlign w:val="center"/>
          </w:tcPr>
          <w:p w14:paraId="7F1EE864" w14:textId="77777777" w:rsidR="00835B60" w:rsidRPr="00835B60" w:rsidRDefault="00835B60" w:rsidP="003C15AF">
            <w:pPr>
              <w:bidi/>
              <w:spacing w:after="4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835B60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rtl/>
              </w:rPr>
              <w:t>الإرشاد والتوجيه التربوي</w:t>
            </w:r>
          </w:p>
        </w:tc>
      </w:tr>
    </w:tbl>
    <w:p w14:paraId="54B0022F" w14:textId="77777777" w:rsidR="00835B60" w:rsidRPr="00FD4AE7" w:rsidRDefault="00835B60" w:rsidP="00272D45">
      <w:pPr>
        <w:bidi/>
        <w:spacing w:after="0" w:line="240" w:lineRule="auto"/>
        <w:jc w:val="both"/>
        <w:rPr>
          <w:rFonts w:cs="Arabic Transparent"/>
          <w:b/>
          <w:bCs/>
          <w:szCs w:val="40"/>
          <w:rtl/>
          <w:lang w:bidi="ar-JO"/>
        </w:rPr>
      </w:pPr>
    </w:p>
    <w:sectPr w:rsidR="00835B60" w:rsidRPr="00FD4AE7" w:rsidSect="008E6EF7">
      <w:headerReference w:type="default" r:id="rId8"/>
      <w:pgSz w:w="11907" w:h="16839" w:code="9"/>
      <w:pgMar w:top="354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A55AF" w14:textId="77777777" w:rsidR="00BE247C" w:rsidRDefault="00BE247C" w:rsidP="0095668F">
      <w:pPr>
        <w:spacing w:after="0" w:line="240" w:lineRule="auto"/>
      </w:pPr>
      <w:r>
        <w:separator/>
      </w:r>
    </w:p>
  </w:endnote>
  <w:endnote w:type="continuationSeparator" w:id="0">
    <w:p w14:paraId="7C22010B" w14:textId="77777777" w:rsidR="00BE247C" w:rsidRDefault="00BE247C" w:rsidP="0095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B2B7F" w14:textId="77777777" w:rsidR="00BE247C" w:rsidRDefault="00BE247C" w:rsidP="0095668F">
      <w:pPr>
        <w:spacing w:after="0" w:line="240" w:lineRule="auto"/>
      </w:pPr>
      <w:r>
        <w:separator/>
      </w:r>
    </w:p>
  </w:footnote>
  <w:footnote w:type="continuationSeparator" w:id="0">
    <w:p w14:paraId="17A4C67B" w14:textId="77777777" w:rsidR="00BE247C" w:rsidRDefault="00BE247C" w:rsidP="00956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166F6" w14:textId="77777777" w:rsidR="005208C1" w:rsidRDefault="005208C1" w:rsidP="009075B5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26A32B8" wp14:editId="4F28AD03">
          <wp:simplePos x="0" y="0"/>
          <wp:positionH relativeFrom="column">
            <wp:posOffset>-913765</wp:posOffset>
          </wp:positionH>
          <wp:positionV relativeFrom="paragraph">
            <wp:posOffset>-449580</wp:posOffset>
          </wp:positionV>
          <wp:extent cx="7799705" cy="10688955"/>
          <wp:effectExtent l="19050" t="0" r="0" b="0"/>
          <wp:wrapNone/>
          <wp:docPr id="1" name="Picture 0" descr="Untitled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ntitled-1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9705" cy="1068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537E"/>
    <w:multiLevelType w:val="hybridMultilevel"/>
    <w:tmpl w:val="A8101F98"/>
    <w:lvl w:ilvl="0" w:tplc="B9D8488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674F9"/>
    <w:multiLevelType w:val="hybridMultilevel"/>
    <w:tmpl w:val="AB1E28B2"/>
    <w:lvl w:ilvl="0" w:tplc="8E8068AA">
      <w:start w:val="1"/>
      <w:numFmt w:val="bullet"/>
      <w:lvlText w:val="−"/>
      <w:lvlJc w:val="left"/>
      <w:pPr>
        <w:ind w:left="87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0B0D1B4C"/>
    <w:multiLevelType w:val="hybridMultilevel"/>
    <w:tmpl w:val="651A2420"/>
    <w:lvl w:ilvl="0" w:tplc="04CC4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31B1F"/>
    <w:multiLevelType w:val="hybridMultilevel"/>
    <w:tmpl w:val="3EACBABE"/>
    <w:lvl w:ilvl="0" w:tplc="B9D8488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4471D"/>
    <w:multiLevelType w:val="hybridMultilevel"/>
    <w:tmpl w:val="D864FCBA"/>
    <w:lvl w:ilvl="0" w:tplc="B9D8488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349AA"/>
    <w:multiLevelType w:val="hybridMultilevel"/>
    <w:tmpl w:val="A26C9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34BE1"/>
    <w:multiLevelType w:val="hybridMultilevel"/>
    <w:tmpl w:val="45842EF2"/>
    <w:lvl w:ilvl="0" w:tplc="6F126FEC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68F"/>
    <w:rsid w:val="00010294"/>
    <w:rsid w:val="00030A26"/>
    <w:rsid w:val="00066167"/>
    <w:rsid w:val="00066ACC"/>
    <w:rsid w:val="00066E18"/>
    <w:rsid w:val="000B259E"/>
    <w:rsid w:val="000C422F"/>
    <w:rsid w:val="000D31DD"/>
    <w:rsid w:val="000F3C69"/>
    <w:rsid w:val="001338E4"/>
    <w:rsid w:val="00133B5C"/>
    <w:rsid w:val="001D230C"/>
    <w:rsid w:val="001E28B9"/>
    <w:rsid w:val="001E5F34"/>
    <w:rsid w:val="002172B2"/>
    <w:rsid w:val="00230D33"/>
    <w:rsid w:val="00234805"/>
    <w:rsid w:val="00241D15"/>
    <w:rsid w:val="002648B6"/>
    <w:rsid w:val="00272D45"/>
    <w:rsid w:val="00281217"/>
    <w:rsid w:val="002813DF"/>
    <w:rsid w:val="002F499D"/>
    <w:rsid w:val="00305B52"/>
    <w:rsid w:val="00324984"/>
    <w:rsid w:val="00352B5D"/>
    <w:rsid w:val="003566EF"/>
    <w:rsid w:val="0036379D"/>
    <w:rsid w:val="0036691C"/>
    <w:rsid w:val="00370183"/>
    <w:rsid w:val="00384F08"/>
    <w:rsid w:val="003B0802"/>
    <w:rsid w:val="003C15AF"/>
    <w:rsid w:val="003D5A65"/>
    <w:rsid w:val="003F2E2D"/>
    <w:rsid w:val="00401931"/>
    <w:rsid w:val="00405848"/>
    <w:rsid w:val="00426C66"/>
    <w:rsid w:val="0045584E"/>
    <w:rsid w:val="00475F1D"/>
    <w:rsid w:val="00493BEC"/>
    <w:rsid w:val="004B2713"/>
    <w:rsid w:val="004C218C"/>
    <w:rsid w:val="004C7761"/>
    <w:rsid w:val="004D3262"/>
    <w:rsid w:val="004F3AC0"/>
    <w:rsid w:val="00520780"/>
    <w:rsid w:val="005208C1"/>
    <w:rsid w:val="00520BA5"/>
    <w:rsid w:val="00527DE8"/>
    <w:rsid w:val="00544BD8"/>
    <w:rsid w:val="00566A01"/>
    <w:rsid w:val="005B7C70"/>
    <w:rsid w:val="005C284A"/>
    <w:rsid w:val="005C3B19"/>
    <w:rsid w:val="005E297A"/>
    <w:rsid w:val="005E5F74"/>
    <w:rsid w:val="005E66EB"/>
    <w:rsid w:val="00612895"/>
    <w:rsid w:val="0063525B"/>
    <w:rsid w:val="00664BC7"/>
    <w:rsid w:val="00673F07"/>
    <w:rsid w:val="006C3F76"/>
    <w:rsid w:val="006F478C"/>
    <w:rsid w:val="00702D93"/>
    <w:rsid w:val="00703B3A"/>
    <w:rsid w:val="00712663"/>
    <w:rsid w:val="00713D90"/>
    <w:rsid w:val="00717181"/>
    <w:rsid w:val="007206DF"/>
    <w:rsid w:val="007207AE"/>
    <w:rsid w:val="007255E2"/>
    <w:rsid w:val="00726D92"/>
    <w:rsid w:val="00735469"/>
    <w:rsid w:val="007473DC"/>
    <w:rsid w:val="0075796D"/>
    <w:rsid w:val="00772492"/>
    <w:rsid w:val="007A0E69"/>
    <w:rsid w:val="007A1C3E"/>
    <w:rsid w:val="007A44F1"/>
    <w:rsid w:val="007A4C64"/>
    <w:rsid w:val="007D7D1E"/>
    <w:rsid w:val="00801F2D"/>
    <w:rsid w:val="00825F01"/>
    <w:rsid w:val="00835051"/>
    <w:rsid w:val="00835B60"/>
    <w:rsid w:val="00890990"/>
    <w:rsid w:val="008C5E20"/>
    <w:rsid w:val="008C728E"/>
    <w:rsid w:val="008D2C99"/>
    <w:rsid w:val="008E387B"/>
    <w:rsid w:val="008E3BBC"/>
    <w:rsid w:val="008E3BFB"/>
    <w:rsid w:val="008E6EF7"/>
    <w:rsid w:val="009075B5"/>
    <w:rsid w:val="00923495"/>
    <w:rsid w:val="00933791"/>
    <w:rsid w:val="009439C4"/>
    <w:rsid w:val="0095668F"/>
    <w:rsid w:val="009C7617"/>
    <w:rsid w:val="009D135C"/>
    <w:rsid w:val="009E2567"/>
    <w:rsid w:val="009E4AAF"/>
    <w:rsid w:val="00A247F8"/>
    <w:rsid w:val="00A331E1"/>
    <w:rsid w:val="00A35C94"/>
    <w:rsid w:val="00A35CA5"/>
    <w:rsid w:val="00A47471"/>
    <w:rsid w:val="00A72E16"/>
    <w:rsid w:val="00A77933"/>
    <w:rsid w:val="00A805B7"/>
    <w:rsid w:val="00A913D6"/>
    <w:rsid w:val="00A979A0"/>
    <w:rsid w:val="00AC7DE2"/>
    <w:rsid w:val="00AD2201"/>
    <w:rsid w:val="00AD7BEA"/>
    <w:rsid w:val="00B02CDF"/>
    <w:rsid w:val="00B13E61"/>
    <w:rsid w:val="00B32F84"/>
    <w:rsid w:val="00B43CFF"/>
    <w:rsid w:val="00B53667"/>
    <w:rsid w:val="00B64443"/>
    <w:rsid w:val="00B83C42"/>
    <w:rsid w:val="00B91307"/>
    <w:rsid w:val="00B95CA0"/>
    <w:rsid w:val="00B97F8E"/>
    <w:rsid w:val="00BA08C0"/>
    <w:rsid w:val="00BA66B0"/>
    <w:rsid w:val="00BB2520"/>
    <w:rsid w:val="00BD1883"/>
    <w:rsid w:val="00BE247C"/>
    <w:rsid w:val="00C2099B"/>
    <w:rsid w:val="00C242DE"/>
    <w:rsid w:val="00C62920"/>
    <w:rsid w:val="00C83230"/>
    <w:rsid w:val="00CA75B0"/>
    <w:rsid w:val="00CB01FA"/>
    <w:rsid w:val="00CB4CCF"/>
    <w:rsid w:val="00CB67B7"/>
    <w:rsid w:val="00CC653A"/>
    <w:rsid w:val="00CC798B"/>
    <w:rsid w:val="00CD59E8"/>
    <w:rsid w:val="00CE3E4B"/>
    <w:rsid w:val="00D041CE"/>
    <w:rsid w:val="00D16A43"/>
    <w:rsid w:val="00D2349E"/>
    <w:rsid w:val="00D47041"/>
    <w:rsid w:val="00D63ADD"/>
    <w:rsid w:val="00D93FE4"/>
    <w:rsid w:val="00DC44CE"/>
    <w:rsid w:val="00DC7285"/>
    <w:rsid w:val="00DD28EE"/>
    <w:rsid w:val="00DD6760"/>
    <w:rsid w:val="00E01435"/>
    <w:rsid w:val="00E13AD8"/>
    <w:rsid w:val="00E322B0"/>
    <w:rsid w:val="00E32780"/>
    <w:rsid w:val="00E5424A"/>
    <w:rsid w:val="00E82EFF"/>
    <w:rsid w:val="00E92923"/>
    <w:rsid w:val="00E97DB0"/>
    <w:rsid w:val="00EB7916"/>
    <w:rsid w:val="00ED2B6C"/>
    <w:rsid w:val="00EE73FA"/>
    <w:rsid w:val="00F1576C"/>
    <w:rsid w:val="00F51743"/>
    <w:rsid w:val="00F5522E"/>
    <w:rsid w:val="00F74487"/>
    <w:rsid w:val="00F967DA"/>
    <w:rsid w:val="00F97D61"/>
    <w:rsid w:val="00FB0084"/>
    <w:rsid w:val="00FB09E8"/>
    <w:rsid w:val="00FD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7A52B2"/>
  <w15:docId w15:val="{D36DB5FC-DF64-4603-9A04-27C2E915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5B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9566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5668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9566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5668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56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5668F"/>
    <w:rPr>
      <w:rFonts w:ascii="Tahoma" w:hAnsi="Tahoma" w:cs="Tahoma"/>
      <w:sz w:val="16"/>
      <w:szCs w:val="16"/>
    </w:rPr>
  </w:style>
  <w:style w:type="table" w:styleId="LightList-Accent5">
    <w:name w:val="Light List Accent 5"/>
    <w:basedOn w:val="TableNormal"/>
    <w:uiPriority w:val="99"/>
    <w:rsid w:val="008E6EF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Arial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Arial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ListParagraph">
    <w:name w:val="List Paragraph"/>
    <w:basedOn w:val="Normal"/>
    <w:uiPriority w:val="34"/>
    <w:qFormat/>
    <w:rsid w:val="007A0E69"/>
    <w:pPr>
      <w:ind w:left="720"/>
      <w:contextualSpacing/>
    </w:pPr>
  </w:style>
  <w:style w:type="table" w:styleId="TableGrid">
    <w:name w:val="Table Grid"/>
    <w:basedOn w:val="TableNormal"/>
    <w:locked/>
    <w:rsid w:val="00B43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1EEC-7304-4727-8A78-721C3869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إعلان للطلبة المستجدين</vt:lpstr>
    </vt:vector>
  </TitlesOfParts>
  <Company/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علان للطلبة المستجدين</dc:title>
  <dc:creator>dr abeer</dc:creator>
  <cp:lastModifiedBy>Sinan Awad</cp:lastModifiedBy>
  <cp:revision>57</cp:revision>
  <cp:lastPrinted>2014-10-26T11:46:00Z</cp:lastPrinted>
  <dcterms:created xsi:type="dcterms:W3CDTF">2014-10-28T08:58:00Z</dcterms:created>
  <dcterms:modified xsi:type="dcterms:W3CDTF">2020-09-12T10:34:00Z</dcterms:modified>
</cp:coreProperties>
</file>